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004"/>
        <w:gridCol w:w="7512"/>
      </w:tblGrid>
      <w:tr w:rsidR="004526F0" w:rsidRPr="00716118" w14:paraId="7037383F" w14:textId="77777777" w:rsidTr="00325A4D">
        <w:trPr>
          <w:trHeight w:val="284"/>
        </w:trPr>
        <w:tc>
          <w:tcPr>
            <w:tcW w:w="9516" w:type="dxa"/>
            <w:gridSpan w:val="2"/>
            <w:tcBorders>
              <w:top w:val="single" w:sz="12" w:space="0" w:color="auto"/>
              <w:bottom w:val="single" w:sz="4" w:space="0" w:color="333333"/>
            </w:tcBorders>
            <w:shd w:val="clear" w:color="auto" w:fill="548DD4" w:themeFill="text2" w:themeFillTint="99"/>
            <w:vAlign w:val="center"/>
          </w:tcPr>
          <w:sdt>
            <w:sdtPr>
              <w:rPr>
                <w:rFonts w:eastAsia="MS Mincho"/>
                <w:b/>
                <w:bCs/>
                <w:color w:val="FFFFFF"/>
                <w:sz w:val="22"/>
                <w:szCs w:val="22"/>
                <w:lang w:val="et-EE" w:eastAsia="ja-JP"/>
              </w:rPr>
              <w:id w:val="64755720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5A258D7" w14:textId="50241528" w:rsidR="004526F0" w:rsidRPr="00716118" w:rsidRDefault="00783BBD" w:rsidP="004A2166">
                <w:pPr>
                  <w:rPr>
                    <w:rFonts w:eastAsia="MS Mincho"/>
                    <w:b/>
                    <w:bCs/>
                    <w:color w:val="FFFFFF"/>
                    <w:sz w:val="22"/>
                    <w:szCs w:val="22"/>
                    <w:lang w:val="et-EE" w:eastAsia="ja-JP"/>
                  </w:rPr>
                </w:pPr>
                <w:r w:rsidRPr="00716118">
                  <w:rPr>
                    <w:rFonts w:eastAsia="MS Mincho"/>
                    <w:b/>
                    <w:bCs/>
                    <w:color w:val="FFFFFF"/>
                    <w:sz w:val="22"/>
                    <w:szCs w:val="22"/>
                    <w:lang w:val="et-EE" w:eastAsia="ja-JP"/>
                  </w:rPr>
                  <w:t>VÕISTLUS</w:t>
                </w:r>
              </w:p>
            </w:sdtContent>
          </w:sdt>
        </w:tc>
      </w:tr>
      <w:tr w:rsidR="00F52134" w:rsidRPr="00716118" w14:paraId="75FE6465" w14:textId="77777777" w:rsidTr="00325A4D">
        <w:trPr>
          <w:trHeight w:val="1021"/>
        </w:trPr>
        <w:tc>
          <w:tcPr>
            <w:tcW w:w="2004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FFFFFF" w:themeFill="background1"/>
            <w:vAlign w:val="center"/>
          </w:tcPr>
          <w:sdt>
            <w:sdtPr>
              <w:rPr>
                <w:b/>
                <w:sz w:val="21"/>
                <w:szCs w:val="21"/>
                <w:lang w:val="et-EE"/>
              </w:rPr>
              <w:id w:val="-16071082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175CABE" w14:textId="08F23D02" w:rsidR="00F52134" w:rsidRPr="00716118" w:rsidRDefault="00783BBD" w:rsidP="008D5BC8">
                <w:pPr>
                  <w:rPr>
                    <w:b/>
                    <w:sz w:val="21"/>
                    <w:szCs w:val="21"/>
                    <w:lang w:val="et-EE"/>
                  </w:rPr>
                </w:pPr>
                <w:r w:rsidRPr="00716118">
                  <w:rPr>
                    <w:b/>
                    <w:sz w:val="21"/>
                    <w:szCs w:val="21"/>
                    <w:lang w:val="et-EE"/>
                  </w:rPr>
                  <w:t>Võistluse nimi</w:t>
                </w:r>
              </w:p>
            </w:sdtContent>
          </w:sdt>
        </w:tc>
        <w:tc>
          <w:tcPr>
            <w:tcW w:w="7512" w:type="dxa"/>
            <w:vAlign w:val="center"/>
          </w:tcPr>
          <w:p w14:paraId="6EEF8641" w14:textId="56420977" w:rsidR="00716118" w:rsidRPr="00716118" w:rsidRDefault="006E362F" w:rsidP="00716118">
            <w:pPr>
              <w:rPr>
                <w:lang w:val="et-EE"/>
              </w:rPr>
            </w:pPr>
            <w:r>
              <w:rPr>
                <w:lang w:val="et-E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lang w:val="et-EE"/>
              </w:rPr>
              <w:instrText xml:space="preserve"> FORMTEXT </w:instrText>
            </w:r>
            <w:r>
              <w:rPr>
                <w:lang w:val="et-EE"/>
              </w:rPr>
            </w:r>
            <w:r>
              <w:rPr>
                <w:lang w:val="et-EE"/>
              </w:rPr>
              <w:fldChar w:fldCharType="separate"/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lang w:val="et-EE"/>
              </w:rPr>
              <w:fldChar w:fldCharType="end"/>
            </w:r>
            <w:bookmarkEnd w:id="0"/>
          </w:p>
        </w:tc>
      </w:tr>
      <w:tr w:rsidR="00F52134" w:rsidRPr="00716118" w14:paraId="4B237A7B" w14:textId="77777777" w:rsidTr="00325A4D">
        <w:trPr>
          <w:trHeight w:val="454"/>
        </w:trPr>
        <w:tc>
          <w:tcPr>
            <w:tcW w:w="2004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FFFFFF" w:themeFill="background1"/>
            <w:vAlign w:val="center"/>
          </w:tcPr>
          <w:sdt>
            <w:sdtPr>
              <w:rPr>
                <w:b/>
                <w:sz w:val="21"/>
                <w:szCs w:val="21"/>
                <w:lang w:val="et-EE"/>
              </w:rPr>
              <w:id w:val="49862501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B5E6F67" w14:textId="0A4B893B" w:rsidR="00F52134" w:rsidRPr="00716118" w:rsidRDefault="00783BBD" w:rsidP="008D5BC8">
                <w:pPr>
                  <w:rPr>
                    <w:b/>
                    <w:sz w:val="21"/>
                    <w:szCs w:val="21"/>
                    <w:lang w:val="et-EE"/>
                  </w:rPr>
                </w:pPr>
                <w:r w:rsidRPr="00716118">
                  <w:rPr>
                    <w:b/>
                    <w:sz w:val="21"/>
                    <w:szCs w:val="21"/>
                    <w:lang w:val="et-EE"/>
                  </w:rPr>
                  <w:t>Kuupäev</w:t>
                </w:r>
                <w:r w:rsidR="006E362F">
                  <w:rPr>
                    <w:b/>
                    <w:sz w:val="21"/>
                    <w:szCs w:val="21"/>
                    <w:lang w:val="et-EE"/>
                  </w:rPr>
                  <w:t>(ad)</w:t>
                </w:r>
              </w:p>
            </w:sdtContent>
          </w:sdt>
        </w:tc>
        <w:tc>
          <w:tcPr>
            <w:tcW w:w="7512" w:type="dxa"/>
            <w:vAlign w:val="center"/>
          </w:tcPr>
          <w:p w14:paraId="30E48DDF" w14:textId="519459D9" w:rsidR="00F52134" w:rsidRPr="00716118" w:rsidRDefault="006E362F" w:rsidP="00EC054E">
            <w:pPr>
              <w:rPr>
                <w:bCs/>
                <w:lang w:val="et-EE"/>
              </w:rPr>
            </w:pPr>
            <w:r>
              <w:rPr>
                <w:bCs/>
                <w:lang w:val="et-E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bCs/>
                <w:lang w:val="et-EE"/>
              </w:rPr>
              <w:instrText xml:space="preserve"> FORMTEXT </w:instrText>
            </w:r>
            <w:r>
              <w:rPr>
                <w:bCs/>
                <w:lang w:val="et-EE"/>
              </w:rPr>
            </w:r>
            <w:r>
              <w:rPr>
                <w:bCs/>
                <w:lang w:val="et-EE"/>
              </w:rPr>
              <w:fldChar w:fldCharType="separate"/>
            </w:r>
            <w:r>
              <w:rPr>
                <w:bCs/>
                <w:noProof/>
                <w:lang w:val="et-EE"/>
              </w:rPr>
              <w:t> </w:t>
            </w:r>
            <w:r>
              <w:rPr>
                <w:bCs/>
                <w:noProof/>
                <w:lang w:val="et-EE"/>
              </w:rPr>
              <w:t> </w:t>
            </w:r>
            <w:r>
              <w:rPr>
                <w:bCs/>
                <w:noProof/>
                <w:lang w:val="et-EE"/>
              </w:rPr>
              <w:t> </w:t>
            </w:r>
            <w:r>
              <w:rPr>
                <w:bCs/>
                <w:noProof/>
                <w:lang w:val="et-EE"/>
              </w:rPr>
              <w:t> </w:t>
            </w:r>
            <w:r>
              <w:rPr>
                <w:bCs/>
                <w:noProof/>
                <w:lang w:val="et-EE"/>
              </w:rPr>
              <w:t> </w:t>
            </w:r>
            <w:r>
              <w:rPr>
                <w:bCs/>
                <w:lang w:val="et-EE"/>
              </w:rPr>
              <w:fldChar w:fldCharType="end"/>
            </w:r>
            <w:bookmarkEnd w:id="1"/>
          </w:p>
        </w:tc>
      </w:tr>
      <w:tr w:rsidR="00F52134" w:rsidRPr="00716118" w14:paraId="6674E7BB" w14:textId="77777777" w:rsidTr="00325A4D">
        <w:trPr>
          <w:trHeight w:val="454"/>
        </w:trPr>
        <w:tc>
          <w:tcPr>
            <w:tcW w:w="2004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FFFFFF" w:themeFill="background1"/>
            <w:vAlign w:val="center"/>
          </w:tcPr>
          <w:sdt>
            <w:sdtPr>
              <w:rPr>
                <w:b/>
                <w:sz w:val="21"/>
                <w:szCs w:val="21"/>
                <w:lang w:val="et-EE"/>
              </w:rPr>
              <w:id w:val="-179581492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B1E8BB0" w14:textId="152513F7" w:rsidR="00F52134" w:rsidRPr="00716118" w:rsidRDefault="00783BBD" w:rsidP="008D5BC8">
                <w:pPr>
                  <w:rPr>
                    <w:b/>
                    <w:sz w:val="21"/>
                    <w:szCs w:val="21"/>
                    <w:lang w:val="et-EE"/>
                  </w:rPr>
                </w:pPr>
                <w:r w:rsidRPr="00716118">
                  <w:rPr>
                    <w:b/>
                    <w:sz w:val="21"/>
                    <w:szCs w:val="21"/>
                    <w:lang w:val="et-EE"/>
                  </w:rPr>
                  <w:t>Asukoht</w:t>
                </w:r>
              </w:p>
            </w:sdtContent>
          </w:sdt>
        </w:tc>
        <w:tc>
          <w:tcPr>
            <w:tcW w:w="7512" w:type="dxa"/>
            <w:vAlign w:val="center"/>
          </w:tcPr>
          <w:p w14:paraId="4DE1B1F5" w14:textId="3239D49E" w:rsidR="00F52134" w:rsidRPr="006E362F" w:rsidRDefault="006E362F" w:rsidP="00EC054E">
            <w:pPr>
              <w:rPr>
                <w:bCs/>
                <w:lang w:val="et-EE"/>
              </w:rPr>
            </w:pPr>
            <w:r>
              <w:rPr>
                <w:bCs/>
                <w:lang w:val="et-E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bCs/>
                <w:lang w:val="et-EE"/>
              </w:rPr>
              <w:instrText xml:space="preserve"> FORMTEXT </w:instrText>
            </w:r>
            <w:r>
              <w:rPr>
                <w:bCs/>
                <w:lang w:val="et-EE"/>
              </w:rPr>
            </w:r>
            <w:r>
              <w:rPr>
                <w:bCs/>
                <w:lang w:val="et-EE"/>
              </w:rPr>
              <w:fldChar w:fldCharType="separate"/>
            </w:r>
            <w:r>
              <w:rPr>
                <w:bCs/>
                <w:noProof/>
                <w:lang w:val="et-EE"/>
              </w:rPr>
              <w:t> </w:t>
            </w:r>
            <w:r>
              <w:rPr>
                <w:bCs/>
                <w:noProof/>
                <w:lang w:val="et-EE"/>
              </w:rPr>
              <w:t> </w:t>
            </w:r>
            <w:r>
              <w:rPr>
                <w:bCs/>
                <w:noProof/>
                <w:lang w:val="et-EE"/>
              </w:rPr>
              <w:t> </w:t>
            </w:r>
            <w:r>
              <w:rPr>
                <w:bCs/>
                <w:noProof/>
                <w:lang w:val="et-EE"/>
              </w:rPr>
              <w:t> </w:t>
            </w:r>
            <w:r>
              <w:rPr>
                <w:bCs/>
                <w:noProof/>
                <w:lang w:val="et-EE"/>
              </w:rPr>
              <w:t> </w:t>
            </w:r>
            <w:r>
              <w:rPr>
                <w:bCs/>
                <w:lang w:val="et-EE"/>
              </w:rPr>
              <w:fldChar w:fldCharType="end"/>
            </w:r>
            <w:bookmarkEnd w:id="2"/>
          </w:p>
        </w:tc>
      </w:tr>
      <w:tr w:rsidR="00783BBD" w:rsidRPr="00716118" w14:paraId="5027AB95" w14:textId="77777777" w:rsidTr="00464C54">
        <w:trPr>
          <w:trHeight w:val="624"/>
        </w:trPr>
        <w:tc>
          <w:tcPr>
            <w:tcW w:w="2004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FFFFFF" w:themeFill="background1"/>
            <w:vAlign w:val="center"/>
          </w:tcPr>
          <w:sdt>
            <w:sdtPr>
              <w:rPr>
                <w:b/>
                <w:sz w:val="21"/>
                <w:szCs w:val="21"/>
                <w:lang w:val="et-EE"/>
              </w:rPr>
              <w:id w:val="-18568002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DEAE812" w14:textId="0F458E7B" w:rsidR="00783BBD" w:rsidRPr="00716118" w:rsidRDefault="00783BBD" w:rsidP="008D5BC8">
                <w:pPr>
                  <w:rPr>
                    <w:b/>
                    <w:sz w:val="21"/>
                    <w:szCs w:val="21"/>
                    <w:lang w:val="et-EE"/>
                  </w:rPr>
                </w:pPr>
                <w:r w:rsidRPr="00716118">
                  <w:rPr>
                    <w:b/>
                    <w:sz w:val="21"/>
                    <w:szCs w:val="21"/>
                    <w:lang w:val="et-EE"/>
                  </w:rPr>
                  <w:t>Korraldaja</w:t>
                </w:r>
                <w:r w:rsidR="00616ADD">
                  <w:rPr>
                    <w:b/>
                    <w:sz w:val="21"/>
                    <w:szCs w:val="21"/>
                    <w:lang w:val="et-EE"/>
                  </w:rPr>
                  <w:t>(d)</w:t>
                </w:r>
              </w:p>
            </w:sdtContent>
          </w:sdt>
        </w:tc>
        <w:tc>
          <w:tcPr>
            <w:tcW w:w="7512" w:type="dxa"/>
            <w:vAlign w:val="center"/>
          </w:tcPr>
          <w:p w14:paraId="27D5CD09" w14:textId="126FB6D0" w:rsidR="00783BBD" w:rsidRPr="00716118" w:rsidRDefault="006E362F" w:rsidP="00EC054E">
            <w:pPr>
              <w:rPr>
                <w:lang w:val="et-EE"/>
              </w:rPr>
            </w:pPr>
            <w:r>
              <w:rPr>
                <w:lang w:val="et-E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lang w:val="et-EE"/>
              </w:rPr>
              <w:instrText xml:space="preserve"> FORMTEXT </w:instrText>
            </w:r>
            <w:r>
              <w:rPr>
                <w:lang w:val="et-EE"/>
              </w:rPr>
            </w:r>
            <w:r>
              <w:rPr>
                <w:lang w:val="et-EE"/>
              </w:rPr>
              <w:fldChar w:fldCharType="separate"/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lang w:val="et-EE"/>
              </w:rPr>
              <w:fldChar w:fldCharType="end"/>
            </w:r>
            <w:bookmarkEnd w:id="3"/>
          </w:p>
        </w:tc>
      </w:tr>
      <w:tr w:rsidR="00C3615E" w:rsidRPr="00716118" w14:paraId="000275A1" w14:textId="77777777" w:rsidTr="00325A4D">
        <w:trPr>
          <w:trHeight w:val="284"/>
        </w:trPr>
        <w:tc>
          <w:tcPr>
            <w:tcW w:w="9516" w:type="dxa"/>
            <w:gridSpan w:val="2"/>
            <w:tcBorders>
              <w:top w:val="single" w:sz="12" w:space="0" w:color="auto"/>
              <w:bottom w:val="single" w:sz="4" w:space="0" w:color="333333"/>
            </w:tcBorders>
            <w:shd w:val="clear" w:color="auto" w:fill="548DD4" w:themeFill="text2" w:themeFillTint="99"/>
            <w:vAlign w:val="center"/>
          </w:tcPr>
          <w:sdt>
            <w:sdtPr>
              <w:rPr>
                <w:rFonts w:eastAsia="MS Mincho"/>
                <w:b/>
                <w:bCs/>
                <w:color w:val="FFFFFF"/>
                <w:sz w:val="22"/>
                <w:szCs w:val="22"/>
                <w:lang w:val="et-EE" w:eastAsia="ja-JP"/>
              </w:rPr>
              <w:id w:val="119365392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CEE60C0" w14:textId="4F239835" w:rsidR="00C3615E" w:rsidRPr="00716118" w:rsidRDefault="00C3615E" w:rsidP="00812F39">
                <w:pPr>
                  <w:rPr>
                    <w:rFonts w:eastAsia="MS Mincho"/>
                    <w:b/>
                    <w:bCs/>
                    <w:color w:val="FFFFFF"/>
                    <w:sz w:val="22"/>
                    <w:szCs w:val="22"/>
                    <w:lang w:val="et-EE" w:eastAsia="ja-JP"/>
                  </w:rPr>
                </w:pPr>
                <w:r w:rsidRPr="00716118">
                  <w:rPr>
                    <w:rFonts w:eastAsia="MS Mincho"/>
                    <w:b/>
                    <w:bCs/>
                    <w:color w:val="FFFFFF"/>
                    <w:sz w:val="22"/>
                    <w:szCs w:val="22"/>
                    <w:lang w:val="et-EE" w:eastAsia="ja-JP"/>
                  </w:rPr>
                  <w:t>PEAKOHTUNIK</w:t>
                </w:r>
              </w:p>
            </w:sdtContent>
          </w:sdt>
        </w:tc>
      </w:tr>
      <w:tr w:rsidR="001A6DF2" w:rsidRPr="00716118" w14:paraId="50B71484" w14:textId="77777777" w:rsidTr="00325A4D">
        <w:trPr>
          <w:trHeight w:val="454"/>
        </w:trPr>
        <w:tc>
          <w:tcPr>
            <w:tcW w:w="2004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FFFFFF" w:themeFill="background1"/>
            <w:vAlign w:val="center"/>
          </w:tcPr>
          <w:sdt>
            <w:sdtPr>
              <w:rPr>
                <w:b/>
                <w:sz w:val="21"/>
                <w:szCs w:val="21"/>
                <w:lang w:val="et-EE"/>
              </w:rPr>
              <w:id w:val="-202138041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96746B9" w14:textId="2ECE849E" w:rsidR="001A6DF2" w:rsidRPr="00716118" w:rsidRDefault="00C3615E" w:rsidP="008D5BC8">
                <w:pPr>
                  <w:rPr>
                    <w:b/>
                    <w:sz w:val="21"/>
                    <w:szCs w:val="21"/>
                    <w:lang w:val="et-EE"/>
                  </w:rPr>
                </w:pPr>
                <w:r w:rsidRPr="00716118">
                  <w:rPr>
                    <w:b/>
                    <w:sz w:val="21"/>
                    <w:szCs w:val="21"/>
                    <w:lang w:val="et-EE"/>
                  </w:rPr>
                  <w:t>N</w:t>
                </w:r>
                <w:r w:rsidR="001A6DF2" w:rsidRPr="00716118">
                  <w:rPr>
                    <w:b/>
                    <w:sz w:val="21"/>
                    <w:szCs w:val="21"/>
                    <w:lang w:val="et-EE"/>
                  </w:rPr>
                  <w:t>imi</w:t>
                </w:r>
              </w:p>
            </w:sdtContent>
          </w:sdt>
        </w:tc>
        <w:tc>
          <w:tcPr>
            <w:tcW w:w="7512" w:type="dxa"/>
            <w:vAlign w:val="center"/>
          </w:tcPr>
          <w:p w14:paraId="0A1131FB" w14:textId="604C429F" w:rsidR="001A6DF2" w:rsidRPr="00716118" w:rsidRDefault="006E362F" w:rsidP="00EC054E">
            <w:pPr>
              <w:rPr>
                <w:lang w:val="et-EE"/>
              </w:rPr>
            </w:pPr>
            <w:r>
              <w:rPr>
                <w:lang w:val="et-E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" w:name="Tekst7"/>
            <w:r>
              <w:rPr>
                <w:lang w:val="et-EE"/>
              </w:rPr>
              <w:instrText xml:space="preserve"> FORMTEXT </w:instrText>
            </w:r>
            <w:r>
              <w:rPr>
                <w:lang w:val="et-EE"/>
              </w:rPr>
            </w:r>
            <w:r>
              <w:rPr>
                <w:lang w:val="et-EE"/>
              </w:rPr>
              <w:fldChar w:fldCharType="separate"/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lang w:val="et-EE"/>
              </w:rPr>
              <w:fldChar w:fldCharType="end"/>
            </w:r>
            <w:bookmarkEnd w:id="4"/>
          </w:p>
        </w:tc>
      </w:tr>
      <w:tr w:rsidR="00C3615E" w:rsidRPr="00716118" w14:paraId="44D99F2A" w14:textId="77777777" w:rsidTr="00325A4D">
        <w:trPr>
          <w:trHeight w:val="454"/>
        </w:trPr>
        <w:tc>
          <w:tcPr>
            <w:tcW w:w="2004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FFFFFF" w:themeFill="background1"/>
            <w:vAlign w:val="center"/>
          </w:tcPr>
          <w:sdt>
            <w:sdtPr>
              <w:rPr>
                <w:b/>
                <w:sz w:val="21"/>
                <w:szCs w:val="21"/>
                <w:lang w:val="et-EE"/>
              </w:rPr>
              <w:id w:val="-157118825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A9AFDD9" w14:textId="78AAF2AF" w:rsidR="00C3615E" w:rsidRPr="00716118" w:rsidRDefault="00C3615E" w:rsidP="008D5BC8">
                <w:pPr>
                  <w:rPr>
                    <w:b/>
                    <w:sz w:val="21"/>
                    <w:szCs w:val="21"/>
                    <w:lang w:val="et-EE"/>
                  </w:rPr>
                </w:pPr>
                <w:r w:rsidRPr="00716118">
                  <w:rPr>
                    <w:b/>
                    <w:sz w:val="21"/>
                    <w:szCs w:val="21"/>
                    <w:lang w:val="et-EE"/>
                  </w:rPr>
                  <w:t>E-posti aadress</w:t>
                </w:r>
              </w:p>
            </w:sdtContent>
          </w:sdt>
        </w:tc>
        <w:tc>
          <w:tcPr>
            <w:tcW w:w="7512" w:type="dxa"/>
            <w:vAlign w:val="center"/>
          </w:tcPr>
          <w:p w14:paraId="470924E7" w14:textId="502C3CA7" w:rsidR="00C3615E" w:rsidRPr="00716118" w:rsidRDefault="006E362F" w:rsidP="00EC054E">
            <w:pPr>
              <w:rPr>
                <w:lang w:val="et-EE"/>
              </w:rPr>
            </w:pPr>
            <w:r>
              <w:rPr>
                <w:lang w:val="et-EE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lang w:val="et-EE"/>
              </w:rPr>
              <w:instrText xml:space="preserve"> FORMTEXT </w:instrText>
            </w:r>
            <w:r>
              <w:rPr>
                <w:lang w:val="et-EE"/>
              </w:rPr>
            </w:r>
            <w:r>
              <w:rPr>
                <w:lang w:val="et-EE"/>
              </w:rPr>
              <w:fldChar w:fldCharType="separate"/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lang w:val="et-EE"/>
              </w:rPr>
              <w:fldChar w:fldCharType="end"/>
            </w:r>
            <w:bookmarkEnd w:id="5"/>
          </w:p>
        </w:tc>
      </w:tr>
      <w:tr w:rsidR="00F52134" w:rsidRPr="00716118" w14:paraId="42B7AAE8" w14:textId="77777777" w:rsidTr="00325A4D">
        <w:trPr>
          <w:trHeight w:val="454"/>
        </w:trPr>
        <w:tc>
          <w:tcPr>
            <w:tcW w:w="2004" w:type="dxa"/>
            <w:tcBorders>
              <w:top w:val="single" w:sz="4" w:space="0" w:color="333333"/>
              <w:bottom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b/>
                <w:sz w:val="21"/>
                <w:szCs w:val="21"/>
                <w:lang w:val="et-EE"/>
              </w:rPr>
              <w:id w:val="10125749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BBBE1A7" w14:textId="36C77DB0" w:rsidR="003201F3" w:rsidRPr="00716118" w:rsidRDefault="00C3615E" w:rsidP="008D5BC8">
                <w:pPr>
                  <w:rPr>
                    <w:b/>
                    <w:sz w:val="21"/>
                    <w:szCs w:val="21"/>
                    <w:lang w:val="et-EE"/>
                  </w:rPr>
                </w:pPr>
                <w:r w:rsidRPr="00716118">
                  <w:rPr>
                    <w:b/>
                    <w:sz w:val="21"/>
                    <w:szCs w:val="21"/>
                    <w:lang w:val="et-EE"/>
                  </w:rPr>
                  <w:t>Telefon</w:t>
                </w:r>
              </w:p>
            </w:sdtContent>
          </w:sdt>
        </w:tc>
        <w:tc>
          <w:tcPr>
            <w:tcW w:w="7512" w:type="dxa"/>
            <w:vAlign w:val="center"/>
          </w:tcPr>
          <w:p w14:paraId="21CCA3E1" w14:textId="3C19039D" w:rsidR="00F52134" w:rsidRPr="00716118" w:rsidRDefault="006E362F" w:rsidP="00EC054E">
            <w:pPr>
              <w:rPr>
                <w:bCs/>
                <w:i/>
                <w:lang w:val="et-EE"/>
              </w:rPr>
            </w:pPr>
            <w:r>
              <w:rPr>
                <w:rStyle w:val="Kohatitetekst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>
              <w:rPr>
                <w:rStyle w:val="Kohatitetekst"/>
              </w:rPr>
              <w:instrText xml:space="preserve"> FORMTEXT </w:instrText>
            </w:r>
            <w:r>
              <w:rPr>
                <w:rStyle w:val="Kohatitetekst"/>
              </w:rPr>
            </w:r>
            <w:r>
              <w:rPr>
                <w:rStyle w:val="Kohatitetekst"/>
              </w:rPr>
              <w:fldChar w:fldCharType="separate"/>
            </w:r>
            <w:r>
              <w:rPr>
                <w:rStyle w:val="Kohatitetekst"/>
                <w:noProof/>
              </w:rPr>
              <w:t> </w:t>
            </w:r>
            <w:r>
              <w:rPr>
                <w:rStyle w:val="Kohatitetekst"/>
                <w:noProof/>
              </w:rPr>
              <w:t> </w:t>
            </w:r>
            <w:r>
              <w:rPr>
                <w:rStyle w:val="Kohatitetekst"/>
                <w:noProof/>
              </w:rPr>
              <w:t> </w:t>
            </w:r>
            <w:r>
              <w:rPr>
                <w:rStyle w:val="Kohatitetekst"/>
                <w:noProof/>
              </w:rPr>
              <w:t> </w:t>
            </w:r>
            <w:r>
              <w:rPr>
                <w:rStyle w:val="Kohatitetekst"/>
                <w:noProof/>
              </w:rPr>
              <w:t> </w:t>
            </w:r>
            <w:r>
              <w:rPr>
                <w:rStyle w:val="Kohatitetekst"/>
              </w:rPr>
              <w:fldChar w:fldCharType="end"/>
            </w:r>
            <w:bookmarkEnd w:id="6"/>
          </w:p>
        </w:tc>
      </w:tr>
    </w:tbl>
    <w:p w14:paraId="1B245AA7" w14:textId="77777777" w:rsidR="00F52134" w:rsidRPr="00C3615E" w:rsidRDefault="00F52134">
      <w:pPr>
        <w:rPr>
          <w:rFonts w:ascii="Verdana" w:hAnsi="Verdana" w:cs="Arial"/>
          <w:lang w:val="et-EE"/>
        </w:rPr>
      </w:pPr>
    </w:p>
    <w:p w14:paraId="5CB6805F" w14:textId="77777777" w:rsidR="003E45D0" w:rsidRPr="00C3615E" w:rsidRDefault="003E45D0" w:rsidP="003E45D0">
      <w:pPr>
        <w:pBdr>
          <w:bottom w:val="single" w:sz="4" w:space="1" w:color="auto"/>
        </w:pBdr>
        <w:tabs>
          <w:tab w:val="left" w:pos="2113"/>
          <w:tab w:val="left" w:pos="4033"/>
          <w:tab w:val="left" w:pos="5953"/>
        </w:tabs>
        <w:suppressAutoHyphens/>
        <w:spacing w:line="260" w:lineRule="exact"/>
        <w:jc w:val="both"/>
        <w:rPr>
          <w:rFonts w:ascii="Verdana" w:hAnsi="Verdana" w:cs="Arial"/>
          <w:spacing w:val="-2"/>
          <w:lang w:val="et-EE"/>
        </w:rPr>
      </w:pPr>
    </w:p>
    <w:p w14:paraId="6067B632" w14:textId="77777777" w:rsidR="003E45D0" w:rsidRPr="00C3615E" w:rsidRDefault="003E45D0" w:rsidP="003E45D0">
      <w:pPr>
        <w:tabs>
          <w:tab w:val="left" w:pos="567"/>
          <w:tab w:val="left" w:pos="4253"/>
          <w:tab w:val="right" w:pos="9356"/>
        </w:tabs>
        <w:suppressAutoHyphens/>
        <w:spacing w:line="260" w:lineRule="exact"/>
        <w:ind w:right="-1"/>
        <w:jc w:val="both"/>
        <w:rPr>
          <w:rFonts w:ascii="Verdana" w:hAnsi="Verdana" w:cs="Arial"/>
          <w:color w:val="800080"/>
          <w:lang w:val="et-EE"/>
        </w:rPr>
      </w:pPr>
    </w:p>
    <w:sdt>
      <w:sdtPr>
        <w:rPr>
          <w:rFonts w:ascii="Verdana" w:hAnsi="Verdana" w:cs="Arial"/>
          <w:lang w:val="et-EE"/>
        </w:rPr>
        <w:id w:val="910737365"/>
        <w:lock w:val="contentLocked"/>
        <w:placeholder>
          <w:docPart w:val="DefaultPlaceholder_-1854013440"/>
        </w:placeholder>
        <w:group/>
      </w:sdtPr>
      <w:sdtEndPr>
        <w:rPr>
          <w:b/>
          <w:spacing w:val="-2"/>
          <w:sz w:val="21"/>
          <w:szCs w:val="21"/>
        </w:rPr>
      </w:sdtEndPr>
      <w:sdtContent>
        <w:p w14:paraId="05C57568" w14:textId="60F4671B" w:rsidR="001E172A" w:rsidRPr="00BC60EB" w:rsidRDefault="00C44A83" w:rsidP="001746EC">
          <w:pPr>
            <w:pBdr>
              <w:bottom w:val="single" w:sz="4" w:space="1" w:color="auto"/>
            </w:pBdr>
            <w:tabs>
              <w:tab w:val="left" w:pos="2113"/>
              <w:tab w:val="left" w:pos="4033"/>
              <w:tab w:val="left" w:pos="5953"/>
            </w:tabs>
            <w:suppressAutoHyphens/>
            <w:spacing w:after="120" w:line="260" w:lineRule="exact"/>
            <w:jc w:val="both"/>
            <w:rPr>
              <w:rFonts w:ascii="Verdana" w:hAnsi="Verdana" w:cs="Arial"/>
              <w:lang w:val="et-EE"/>
            </w:rPr>
          </w:pPr>
          <w:r w:rsidRPr="00BC60EB">
            <w:rPr>
              <w:rFonts w:ascii="Verdana" w:hAnsi="Verdana" w:cs="Arial"/>
              <w:lang w:val="et-EE"/>
            </w:rPr>
            <w:t xml:space="preserve">Käesoleva raporti eesmärk on anda ERL-le ülevaade võistluse organisatsioonist ja korraldusest. </w:t>
          </w:r>
        </w:p>
        <w:p w14:paraId="228C9E33" w14:textId="2880D3AE" w:rsidR="001746EC" w:rsidRPr="00BC60EB" w:rsidRDefault="00C44A83" w:rsidP="001746EC">
          <w:pPr>
            <w:pBdr>
              <w:bottom w:val="single" w:sz="4" w:space="1" w:color="auto"/>
            </w:pBdr>
            <w:tabs>
              <w:tab w:val="left" w:pos="2113"/>
              <w:tab w:val="left" w:pos="4033"/>
              <w:tab w:val="left" w:pos="5953"/>
            </w:tabs>
            <w:suppressAutoHyphens/>
            <w:spacing w:after="120" w:line="260" w:lineRule="exact"/>
            <w:jc w:val="both"/>
            <w:rPr>
              <w:rFonts w:ascii="Verdana" w:hAnsi="Verdana" w:cs="Arial"/>
              <w:lang w:val="et-EE"/>
            </w:rPr>
          </w:pPr>
          <w:r w:rsidRPr="00BC60EB">
            <w:rPr>
              <w:rFonts w:ascii="Verdana" w:hAnsi="Verdana" w:cs="Arial"/>
              <w:lang w:val="et-EE"/>
            </w:rPr>
            <w:t xml:space="preserve">Raport täidetakse võistluse peakohtuniku poolt viivitamatult peale võistluse lõppu ja saadetakse ERL-i hiljemalt </w:t>
          </w:r>
          <w:r w:rsidR="001E172A" w:rsidRPr="00BC60EB">
            <w:rPr>
              <w:rFonts w:ascii="Verdana" w:hAnsi="Verdana" w:cs="Arial"/>
              <w:lang w:val="et-EE"/>
            </w:rPr>
            <w:t>kahe päeva jooksul võistluse toimumisest</w:t>
          </w:r>
          <w:r w:rsidRPr="00BC60EB">
            <w:rPr>
              <w:rFonts w:ascii="Verdana" w:hAnsi="Verdana" w:cs="Arial"/>
              <w:lang w:val="et-EE"/>
            </w:rPr>
            <w:t xml:space="preserve">. </w:t>
          </w:r>
        </w:p>
        <w:p w14:paraId="0335D713" w14:textId="1A2793BE" w:rsidR="00C44A83" w:rsidRPr="00BC60EB" w:rsidRDefault="00C44A83" w:rsidP="001746EC">
          <w:pPr>
            <w:pBdr>
              <w:bottom w:val="single" w:sz="4" w:space="1" w:color="auto"/>
            </w:pBdr>
            <w:tabs>
              <w:tab w:val="left" w:pos="2113"/>
              <w:tab w:val="left" w:pos="4033"/>
              <w:tab w:val="left" w:pos="5953"/>
            </w:tabs>
            <w:suppressAutoHyphens/>
            <w:spacing w:after="120" w:line="260" w:lineRule="exact"/>
            <w:jc w:val="both"/>
            <w:rPr>
              <w:rFonts w:ascii="Verdana" w:hAnsi="Verdana" w:cs="Arial"/>
              <w:lang w:val="et-EE"/>
            </w:rPr>
          </w:pPr>
          <w:r w:rsidRPr="00BC60EB">
            <w:rPr>
              <w:rFonts w:ascii="Verdana" w:hAnsi="Verdana" w:cs="Arial"/>
              <w:lang w:val="et-EE"/>
            </w:rPr>
            <w:t>Raporti täitmisel lähtutakse konkreetse võistluse tasemest ja võistlusala spetsiifikast</w:t>
          </w:r>
          <w:r w:rsidR="00163531">
            <w:rPr>
              <w:rFonts w:ascii="Verdana" w:hAnsi="Verdana" w:cs="Arial"/>
              <w:lang w:val="et-EE"/>
            </w:rPr>
            <w:t>.</w:t>
          </w:r>
        </w:p>
        <w:p w14:paraId="4388A189" w14:textId="6CE0F512" w:rsidR="00C44A83" w:rsidRPr="00BC60EB" w:rsidRDefault="00C44A83" w:rsidP="001746EC">
          <w:pPr>
            <w:pBdr>
              <w:bottom w:val="single" w:sz="4" w:space="1" w:color="auto"/>
            </w:pBdr>
            <w:tabs>
              <w:tab w:val="left" w:pos="2113"/>
              <w:tab w:val="left" w:pos="4033"/>
              <w:tab w:val="left" w:pos="5953"/>
            </w:tabs>
            <w:suppressAutoHyphens/>
            <w:spacing w:after="240" w:line="260" w:lineRule="exact"/>
            <w:jc w:val="both"/>
            <w:rPr>
              <w:rFonts w:ascii="Verdana" w:hAnsi="Verdana" w:cs="Arial"/>
              <w:lang w:val="et-EE"/>
            </w:rPr>
          </w:pPr>
          <w:r w:rsidRPr="00BC60EB">
            <w:rPr>
              <w:rFonts w:ascii="Verdana" w:hAnsi="Verdana" w:cs="Arial"/>
              <w:lang w:val="et-EE"/>
            </w:rPr>
            <w:t>Peakohtuniku õigused ja kohustused on ära toodus FEI regulatsioonides ning ERL Üldmäärustikus.</w:t>
          </w:r>
        </w:p>
        <w:p w14:paraId="0D269300" w14:textId="0510B1D6" w:rsidR="00654BAC" w:rsidRPr="00BC60EB" w:rsidRDefault="00654BAC" w:rsidP="001746EC">
          <w:pPr>
            <w:pBdr>
              <w:bottom w:val="single" w:sz="4" w:space="1" w:color="auto"/>
            </w:pBdr>
            <w:tabs>
              <w:tab w:val="left" w:pos="2113"/>
              <w:tab w:val="left" w:pos="4033"/>
              <w:tab w:val="left" w:pos="5953"/>
            </w:tabs>
            <w:suppressAutoHyphens/>
            <w:spacing w:after="240" w:line="260" w:lineRule="exact"/>
            <w:jc w:val="both"/>
            <w:rPr>
              <w:rFonts w:ascii="Verdana" w:hAnsi="Verdana" w:cs="Arial"/>
              <w:lang w:val="et-EE"/>
            </w:rPr>
          </w:pPr>
          <w:r w:rsidRPr="00BC60EB">
            <w:rPr>
              <w:rFonts w:ascii="Verdana" w:hAnsi="Verdana" w:cs="Arial"/>
              <w:lang w:val="et-EE"/>
            </w:rPr>
            <w:t xml:space="preserve">Raporti palume tagastada ERL büroosse e-posti aadressil </w:t>
          </w:r>
          <w:hyperlink r:id="rId11" w:history="1">
            <w:r w:rsidRPr="00BC60EB">
              <w:rPr>
                <w:rStyle w:val="Hperlink"/>
                <w:rFonts w:ascii="Verdana" w:hAnsi="Verdana" w:cs="Arial"/>
                <w:lang w:val="et-EE"/>
              </w:rPr>
              <w:t>info@ratsaliit.ee</w:t>
            </w:r>
          </w:hyperlink>
          <w:r w:rsidR="00163531">
            <w:rPr>
              <w:rStyle w:val="Hperlink"/>
              <w:rFonts w:ascii="Verdana" w:hAnsi="Verdana" w:cs="Arial"/>
              <w:lang w:val="et-EE"/>
            </w:rPr>
            <w:t>.</w:t>
          </w:r>
        </w:p>
        <w:p w14:paraId="22E016D8" w14:textId="612C49B1" w:rsidR="00654BAC" w:rsidRPr="00BC60EB" w:rsidRDefault="00654BAC" w:rsidP="00654BAC">
          <w:pPr>
            <w:pBdr>
              <w:bottom w:val="single" w:sz="4" w:space="1" w:color="auto"/>
            </w:pBdr>
            <w:tabs>
              <w:tab w:val="left" w:pos="2113"/>
              <w:tab w:val="left" w:pos="4033"/>
              <w:tab w:val="left" w:pos="5953"/>
            </w:tabs>
            <w:suppressAutoHyphens/>
            <w:spacing w:after="120" w:line="260" w:lineRule="exact"/>
            <w:jc w:val="both"/>
            <w:rPr>
              <w:rFonts w:ascii="Verdana" w:hAnsi="Verdana" w:cs="Arial"/>
              <w:lang w:val="et-EE"/>
            </w:rPr>
          </w:pPr>
          <w:r w:rsidRPr="00BC60EB">
            <w:rPr>
              <w:rFonts w:ascii="Verdana" w:hAnsi="Verdana" w:cs="Arial"/>
              <w:lang w:val="et-EE"/>
            </w:rPr>
            <w:t xml:space="preserve">Peakohtunik saadab oma p. </w:t>
          </w:r>
          <w:r w:rsidR="00C41911">
            <w:rPr>
              <w:rFonts w:ascii="Verdana" w:hAnsi="Verdana" w:cs="Arial"/>
              <w:lang w:val="et-EE"/>
            </w:rPr>
            <w:t>5</w:t>
          </w:r>
          <w:r w:rsidRPr="00BC60EB">
            <w:rPr>
              <w:rFonts w:ascii="Verdana" w:hAnsi="Verdana" w:cs="Arial"/>
              <w:lang w:val="et-EE"/>
            </w:rPr>
            <w:t xml:space="preserve"> toodud kokkuvõtva hinnangu </w:t>
          </w:r>
          <w:r w:rsidR="00C41911">
            <w:rPr>
              <w:rFonts w:ascii="Verdana" w:hAnsi="Verdana" w:cs="Arial"/>
              <w:lang w:val="et-EE"/>
            </w:rPr>
            <w:t>võistlusele</w:t>
          </w:r>
          <w:r w:rsidRPr="00BC60EB">
            <w:rPr>
              <w:rFonts w:ascii="Verdana" w:hAnsi="Verdana" w:cs="Arial"/>
              <w:lang w:val="et-EE"/>
            </w:rPr>
            <w:t xml:space="preserve"> ning samuti kõik võimalikud soovitused, juhised ja kommentaarid seoses sellega </w:t>
          </w:r>
          <w:r w:rsidR="00BC60EB">
            <w:rPr>
              <w:rFonts w:ascii="Verdana" w:hAnsi="Verdana" w:cs="Arial"/>
              <w:lang w:val="et-EE"/>
            </w:rPr>
            <w:t>võistluse</w:t>
          </w:r>
          <w:r w:rsidRPr="00BC60EB">
            <w:rPr>
              <w:rFonts w:ascii="Verdana" w:hAnsi="Verdana" w:cs="Arial"/>
              <w:lang w:val="et-EE"/>
            </w:rPr>
            <w:t xml:space="preserve"> korraldajale</w:t>
          </w:r>
          <w:r w:rsidR="00BC60EB">
            <w:rPr>
              <w:rFonts w:ascii="Verdana" w:hAnsi="Verdana" w:cs="Arial"/>
              <w:lang w:val="et-EE"/>
            </w:rPr>
            <w:t>.</w:t>
          </w:r>
        </w:p>
        <w:p w14:paraId="6C9D6890" w14:textId="77777777" w:rsidR="004A2001" w:rsidRPr="00BC60EB" w:rsidRDefault="004A2001" w:rsidP="00C44A83">
          <w:pPr>
            <w:pBdr>
              <w:bottom w:val="single" w:sz="4" w:space="1" w:color="auto"/>
            </w:pBdr>
            <w:tabs>
              <w:tab w:val="left" w:pos="2113"/>
              <w:tab w:val="left" w:pos="4033"/>
              <w:tab w:val="left" w:pos="5953"/>
            </w:tabs>
            <w:suppressAutoHyphens/>
            <w:spacing w:line="260" w:lineRule="exact"/>
            <w:jc w:val="both"/>
            <w:rPr>
              <w:rFonts w:ascii="Verdana" w:hAnsi="Verdana" w:cs="Arial"/>
              <w:b/>
              <w:spacing w:val="-2"/>
              <w:sz w:val="21"/>
              <w:szCs w:val="21"/>
              <w:lang w:val="et-EE"/>
            </w:rPr>
          </w:pPr>
        </w:p>
        <w:p w14:paraId="6DC15120" w14:textId="57BE4B0E" w:rsidR="00721750" w:rsidRPr="00BC60EB" w:rsidRDefault="00721750" w:rsidP="00721750">
          <w:pPr>
            <w:tabs>
              <w:tab w:val="left" w:pos="2283"/>
              <w:tab w:val="left" w:pos="4203"/>
              <w:tab w:val="left" w:pos="6123"/>
            </w:tabs>
            <w:suppressAutoHyphens/>
            <w:spacing w:line="260" w:lineRule="exact"/>
            <w:jc w:val="both"/>
            <w:rPr>
              <w:rFonts w:ascii="Verdana" w:hAnsi="Verdana" w:cs="Arial"/>
              <w:spacing w:val="-2"/>
              <w:sz w:val="21"/>
              <w:szCs w:val="21"/>
              <w:lang w:val="et-EE"/>
            </w:rPr>
          </w:pPr>
        </w:p>
        <w:p w14:paraId="22EFD6F3" w14:textId="1A2A214D" w:rsidR="00BC60EB" w:rsidRPr="00BC60EB" w:rsidRDefault="00BC60EB" w:rsidP="00721750">
          <w:pPr>
            <w:tabs>
              <w:tab w:val="left" w:pos="2283"/>
              <w:tab w:val="left" w:pos="4203"/>
              <w:tab w:val="left" w:pos="6123"/>
            </w:tabs>
            <w:suppressAutoHyphens/>
            <w:spacing w:line="260" w:lineRule="exact"/>
            <w:jc w:val="both"/>
            <w:rPr>
              <w:rFonts w:ascii="Verdana" w:hAnsi="Verdana" w:cs="Arial"/>
              <w:color w:val="FF0000"/>
              <w:spacing w:val="-2"/>
              <w:lang w:val="et-EE"/>
            </w:rPr>
          </w:pPr>
          <w:r w:rsidRPr="00BC60EB">
            <w:rPr>
              <w:rFonts w:ascii="Verdana" w:hAnsi="Verdana" w:cs="Arial"/>
              <w:color w:val="FF0000"/>
              <w:spacing w:val="-2"/>
              <w:lang w:val="et-EE"/>
            </w:rPr>
            <w:t xml:space="preserve">Punasega tähistatud vastuste puhul palume kindlasti täiendavalt kirjeldada kõiki </w:t>
          </w:r>
          <w:r>
            <w:rPr>
              <w:rFonts w:ascii="Verdana" w:hAnsi="Verdana" w:cs="Arial"/>
              <w:color w:val="FF0000"/>
              <w:spacing w:val="-2"/>
              <w:lang w:val="et-EE"/>
            </w:rPr>
            <w:t xml:space="preserve">probleeme ja muid </w:t>
          </w:r>
          <w:r w:rsidRPr="00BC60EB">
            <w:rPr>
              <w:rFonts w:ascii="Verdana" w:hAnsi="Verdana" w:cs="Arial"/>
              <w:color w:val="FF0000"/>
              <w:spacing w:val="-2"/>
              <w:lang w:val="et-EE"/>
            </w:rPr>
            <w:t>asjaolusid seoses antud küsimusega vastava punkti märkuste lahtris.</w:t>
          </w:r>
        </w:p>
        <w:p w14:paraId="343C3601" w14:textId="77777777" w:rsidR="00BC60EB" w:rsidRPr="00BC60EB" w:rsidRDefault="00BC60EB" w:rsidP="00BC60EB">
          <w:pPr>
            <w:pBdr>
              <w:bottom w:val="single" w:sz="4" w:space="1" w:color="auto"/>
            </w:pBdr>
            <w:tabs>
              <w:tab w:val="left" w:pos="2113"/>
              <w:tab w:val="left" w:pos="4033"/>
              <w:tab w:val="left" w:pos="5953"/>
            </w:tabs>
            <w:suppressAutoHyphens/>
            <w:spacing w:line="260" w:lineRule="exact"/>
            <w:jc w:val="both"/>
            <w:rPr>
              <w:rFonts w:ascii="Verdana" w:hAnsi="Verdana" w:cs="Arial"/>
              <w:b/>
              <w:spacing w:val="-2"/>
              <w:sz w:val="21"/>
              <w:szCs w:val="21"/>
              <w:lang w:val="et-EE"/>
            </w:rPr>
          </w:pPr>
        </w:p>
        <w:p w14:paraId="3A524927" w14:textId="06D2D2FA" w:rsidR="001746EC" w:rsidRPr="00BC60EB" w:rsidRDefault="001746EC" w:rsidP="00BC60EB">
          <w:pPr>
            <w:tabs>
              <w:tab w:val="left" w:pos="2283"/>
              <w:tab w:val="left" w:pos="4203"/>
              <w:tab w:val="left" w:pos="6123"/>
            </w:tabs>
            <w:suppressAutoHyphens/>
            <w:spacing w:before="360" w:line="260" w:lineRule="exact"/>
            <w:jc w:val="both"/>
            <w:rPr>
              <w:rFonts w:ascii="Verdana" w:hAnsi="Verdana" w:cs="Arial"/>
              <w:b/>
              <w:spacing w:val="-2"/>
              <w:sz w:val="21"/>
              <w:szCs w:val="21"/>
              <w:lang w:val="et-EE"/>
            </w:rPr>
          </w:pPr>
          <w:r w:rsidRPr="00BC60EB">
            <w:rPr>
              <w:rFonts w:ascii="Verdana" w:hAnsi="Verdana" w:cs="Arial"/>
              <w:b/>
              <w:spacing w:val="-2"/>
              <w:sz w:val="21"/>
              <w:szCs w:val="21"/>
              <w:lang w:val="et-EE"/>
            </w:rPr>
            <w:t>Täname Teid järgneva raporti korraliku ja võimalikult täpse täitmise eest.</w:t>
          </w:r>
        </w:p>
      </w:sdtContent>
    </w:sdt>
    <w:p w14:paraId="2C52195C" w14:textId="77777777" w:rsidR="001E172A" w:rsidRDefault="001E172A" w:rsidP="00721750">
      <w:pPr>
        <w:tabs>
          <w:tab w:val="left" w:pos="2283"/>
          <w:tab w:val="left" w:pos="4203"/>
          <w:tab w:val="left" w:pos="6123"/>
        </w:tabs>
        <w:suppressAutoHyphens/>
        <w:spacing w:line="260" w:lineRule="exact"/>
        <w:jc w:val="both"/>
        <w:rPr>
          <w:rFonts w:ascii="Verdana" w:hAnsi="Verdana" w:cs="Arial"/>
          <w:spacing w:val="-2"/>
          <w:lang w:val="et-EE"/>
        </w:rPr>
      </w:pPr>
    </w:p>
    <w:p w14:paraId="64A3A514" w14:textId="7C605DED" w:rsidR="003611AE" w:rsidRDefault="003611AE" w:rsidP="00721750">
      <w:pPr>
        <w:tabs>
          <w:tab w:val="left" w:pos="2283"/>
          <w:tab w:val="left" w:pos="4203"/>
          <w:tab w:val="left" w:pos="6123"/>
        </w:tabs>
        <w:suppressAutoHyphens/>
        <w:spacing w:line="260" w:lineRule="exact"/>
        <w:jc w:val="both"/>
        <w:rPr>
          <w:rFonts w:ascii="Verdana" w:hAnsi="Verdana" w:cs="Arial"/>
          <w:spacing w:val="-2"/>
          <w:lang w:val="et-EE"/>
        </w:rPr>
      </w:pPr>
    </w:p>
    <w:p w14:paraId="1800559F" w14:textId="77777777" w:rsidR="00282C35" w:rsidRDefault="00282C35" w:rsidP="00721750">
      <w:pPr>
        <w:tabs>
          <w:tab w:val="left" w:pos="2283"/>
          <w:tab w:val="left" w:pos="4203"/>
          <w:tab w:val="left" w:pos="6123"/>
        </w:tabs>
        <w:suppressAutoHyphens/>
        <w:spacing w:line="260" w:lineRule="exact"/>
        <w:jc w:val="both"/>
        <w:rPr>
          <w:rFonts w:ascii="Verdana" w:hAnsi="Verdana" w:cs="Arial"/>
          <w:spacing w:val="-2"/>
          <w:lang w:val="et-EE"/>
        </w:rPr>
      </w:pPr>
    </w:p>
    <w:sdt>
      <w:sdtPr>
        <w:rPr>
          <w:b/>
          <w:bCs/>
          <w:sz w:val="21"/>
          <w:szCs w:val="21"/>
          <w:lang w:val="et-EE"/>
        </w:rPr>
        <w:id w:val="-1371983850"/>
        <w:lock w:val="contentLocked"/>
        <w:placeholder>
          <w:docPart w:val="DefaultPlaceholder_-1854013440"/>
        </w:placeholder>
        <w:group/>
      </w:sdtPr>
      <w:sdtContent>
        <w:p w14:paraId="76D3D9E8" w14:textId="5C0F6EDF" w:rsidR="001E172A" w:rsidRPr="00716118" w:rsidRDefault="001E172A" w:rsidP="001E172A">
          <w:pPr>
            <w:pBdr>
              <w:top w:val="single" w:sz="4" w:space="1" w:color="auto"/>
              <w:left w:val="single" w:sz="4" w:space="0" w:color="auto"/>
              <w:bottom w:val="single" w:sz="4" w:space="0" w:color="auto"/>
              <w:right w:val="single" w:sz="4" w:space="0" w:color="auto"/>
            </w:pBdr>
            <w:shd w:val="clear" w:color="auto" w:fill="D9D9D9"/>
            <w:tabs>
              <w:tab w:val="left" w:pos="1800"/>
              <w:tab w:val="left" w:leader="underscore" w:pos="9000"/>
            </w:tabs>
            <w:rPr>
              <w:bCs/>
              <w:sz w:val="21"/>
              <w:szCs w:val="21"/>
              <w:lang w:val="et-EE"/>
            </w:rPr>
          </w:pPr>
          <w:r w:rsidRPr="00716118">
            <w:rPr>
              <w:b/>
              <w:bCs/>
              <w:sz w:val="21"/>
              <w:szCs w:val="21"/>
              <w:lang w:val="et-EE"/>
            </w:rPr>
            <w:t>1. AMETNIKUD</w:t>
          </w:r>
        </w:p>
      </w:sdtContent>
    </w:sdt>
    <w:tbl>
      <w:tblPr>
        <w:tblStyle w:val="Kontuurtabel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547"/>
        <w:gridCol w:w="709"/>
        <w:gridCol w:w="107"/>
        <w:gridCol w:w="601"/>
      </w:tblGrid>
      <w:tr w:rsidR="001E172A" w:rsidRPr="00716118" w14:paraId="0C050CBA" w14:textId="77777777" w:rsidTr="005B1ADF">
        <w:trPr>
          <w:trHeight w:val="245"/>
        </w:trPr>
        <w:tc>
          <w:tcPr>
            <w:tcW w:w="817" w:type="dxa"/>
          </w:tcPr>
          <w:p w14:paraId="385B7F69" w14:textId="77777777" w:rsidR="001E172A" w:rsidRPr="00716118" w:rsidRDefault="001E172A" w:rsidP="00812F39">
            <w:pPr>
              <w:rPr>
                <w:sz w:val="21"/>
                <w:szCs w:val="21"/>
                <w:lang w:val="et-EE"/>
              </w:rPr>
            </w:pPr>
            <w:bookmarkStart w:id="7" w:name="_Hlk530998970"/>
          </w:p>
        </w:tc>
        <w:tc>
          <w:tcPr>
            <w:tcW w:w="7547" w:type="dxa"/>
          </w:tcPr>
          <w:p w14:paraId="2933A8CD" w14:textId="77777777" w:rsidR="001E172A" w:rsidRPr="00716118" w:rsidRDefault="001E172A" w:rsidP="00812F39">
            <w:pPr>
              <w:rPr>
                <w:sz w:val="21"/>
                <w:szCs w:val="21"/>
                <w:lang w:val="et-EE"/>
              </w:rPr>
            </w:pPr>
          </w:p>
        </w:tc>
        <w:tc>
          <w:tcPr>
            <w:tcW w:w="709" w:type="dxa"/>
          </w:tcPr>
          <w:p w14:paraId="3DDF8927" w14:textId="0F55D826" w:rsidR="001E172A" w:rsidRPr="00716118" w:rsidRDefault="001E172A" w:rsidP="00043D67">
            <w:pPr>
              <w:spacing w:before="80" w:after="80"/>
              <w:jc w:val="center"/>
              <w:rPr>
                <w:b/>
                <w:lang w:val="et-EE"/>
              </w:rPr>
            </w:pPr>
            <w:r w:rsidRPr="00716118">
              <w:rPr>
                <w:b/>
                <w:lang w:val="et-EE"/>
              </w:rPr>
              <w:t>J</w:t>
            </w:r>
            <w:r w:rsidR="00043D67" w:rsidRPr="00716118">
              <w:rPr>
                <w:b/>
                <w:lang w:val="et-EE"/>
              </w:rPr>
              <w:t>AH</w:t>
            </w:r>
          </w:p>
        </w:tc>
        <w:tc>
          <w:tcPr>
            <w:tcW w:w="708" w:type="dxa"/>
            <w:gridSpan w:val="2"/>
          </w:tcPr>
          <w:p w14:paraId="439D7E5A" w14:textId="3D21B629" w:rsidR="001E172A" w:rsidRPr="00716118" w:rsidRDefault="001E172A" w:rsidP="005D2DD9">
            <w:pPr>
              <w:spacing w:before="80" w:after="80"/>
              <w:jc w:val="center"/>
              <w:rPr>
                <w:b/>
                <w:lang w:val="et-EE"/>
              </w:rPr>
            </w:pPr>
            <w:r w:rsidRPr="00716118">
              <w:rPr>
                <w:b/>
                <w:lang w:val="et-EE"/>
              </w:rPr>
              <w:t>E</w:t>
            </w:r>
            <w:r w:rsidR="00043D67" w:rsidRPr="00716118">
              <w:rPr>
                <w:b/>
                <w:lang w:val="et-EE"/>
              </w:rPr>
              <w:t>I</w:t>
            </w:r>
          </w:p>
        </w:tc>
      </w:tr>
      <w:tr w:rsidR="001E172A" w:rsidRPr="00716118" w14:paraId="40E0D694" w14:textId="77777777" w:rsidTr="005B1ADF">
        <w:trPr>
          <w:trHeight w:val="245"/>
        </w:trPr>
        <w:tc>
          <w:tcPr>
            <w:tcW w:w="817" w:type="dxa"/>
          </w:tcPr>
          <w:sdt>
            <w:sdtPr>
              <w:rPr>
                <w:sz w:val="21"/>
                <w:szCs w:val="21"/>
                <w:lang w:val="et-EE"/>
              </w:rPr>
              <w:id w:val="-66169311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8C600BB" w14:textId="50F54441" w:rsidR="001E172A" w:rsidRPr="00716118" w:rsidRDefault="001E172A" w:rsidP="00812F39">
                <w:pPr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1.1</w:t>
                </w:r>
              </w:p>
            </w:sdtContent>
          </w:sdt>
        </w:tc>
        <w:tc>
          <w:tcPr>
            <w:tcW w:w="7547" w:type="dxa"/>
          </w:tcPr>
          <w:sdt>
            <w:sdtPr>
              <w:rPr>
                <w:sz w:val="21"/>
                <w:szCs w:val="21"/>
                <w:lang w:val="et-EE"/>
              </w:rPr>
              <w:id w:val="51912801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4D2ADCD" w14:textId="12A999A9" w:rsidR="001E172A" w:rsidRPr="00716118" w:rsidRDefault="001E172A" w:rsidP="00410359">
                <w:pPr>
                  <w:spacing w:after="4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as kõik võistluse</w:t>
                </w:r>
                <w:r w:rsidR="002C7398" w:rsidRPr="00716118">
                  <w:rPr>
                    <w:sz w:val="21"/>
                    <w:szCs w:val="21"/>
                    <w:lang w:val="et-EE"/>
                  </w:rPr>
                  <w:t>l ametis olnud</w:t>
                </w:r>
                <w:r w:rsidRPr="00716118">
                  <w:rPr>
                    <w:sz w:val="21"/>
                    <w:szCs w:val="21"/>
                    <w:lang w:val="et-EE"/>
                  </w:rPr>
                  <w:t xml:space="preserve"> ametnikud </w:t>
                </w:r>
                <w:r w:rsidR="003172BB" w:rsidRPr="00716118">
                  <w:rPr>
                    <w:sz w:val="21"/>
                    <w:szCs w:val="21"/>
                    <w:lang w:val="et-EE"/>
                  </w:rPr>
                  <w:t>olid vastavuses</w:t>
                </w:r>
                <w:r w:rsidRPr="00716118">
                  <w:rPr>
                    <w:sz w:val="21"/>
                    <w:szCs w:val="21"/>
                    <w:lang w:val="et-EE"/>
                  </w:rPr>
                  <w:t xml:space="preserve"> võistluse juhendis </w:t>
                </w:r>
                <w:r w:rsidR="003172BB" w:rsidRPr="00716118">
                  <w:rPr>
                    <w:sz w:val="21"/>
                    <w:szCs w:val="21"/>
                    <w:lang w:val="et-EE"/>
                  </w:rPr>
                  <w:t>kinnitatud ametnike</w:t>
                </w:r>
                <w:r w:rsidR="002C7398" w:rsidRPr="00716118">
                  <w:rPr>
                    <w:sz w:val="21"/>
                    <w:szCs w:val="21"/>
                    <w:lang w:val="et-EE"/>
                  </w:rPr>
                  <w:t>ga</w:t>
                </w:r>
                <w:r w:rsidR="00063AA5" w:rsidRPr="00716118">
                  <w:rPr>
                    <w:sz w:val="21"/>
                    <w:szCs w:val="21"/>
                    <w:lang w:val="et-EE"/>
                  </w:rPr>
                  <w:t>?</w:t>
                </w:r>
              </w:p>
              <w:p w14:paraId="1F16D283" w14:textId="7718EF84" w:rsidR="001577C9" w:rsidRPr="00716118" w:rsidRDefault="001577C9" w:rsidP="004274CE">
                <w:pPr>
                  <w:spacing w:after="20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ui EI, siis palu</w:t>
                </w:r>
                <w:r w:rsidR="00C04E25" w:rsidRPr="00716118">
                  <w:rPr>
                    <w:sz w:val="21"/>
                    <w:szCs w:val="21"/>
                    <w:lang w:val="et-EE"/>
                  </w:rPr>
                  <w:t>me</w:t>
                </w:r>
                <w:r w:rsidRPr="00716118">
                  <w:rPr>
                    <w:sz w:val="21"/>
                    <w:szCs w:val="21"/>
                    <w:lang w:val="et-EE"/>
                  </w:rPr>
                  <w:t xml:space="preserve"> täpsusta</w:t>
                </w:r>
                <w:r w:rsidR="00C04E25" w:rsidRPr="00716118">
                  <w:rPr>
                    <w:sz w:val="21"/>
                    <w:szCs w:val="21"/>
                    <w:lang w:val="et-EE"/>
                  </w:rPr>
                  <w:t>da</w:t>
                </w:r>
                <w:r w:rsidRPr="00716118">
                  <w:rPr>
                    <w:sz w:val="21"/>
                    <w:szCs w:val="21"/>
                    <w:lang w:val="et-EE"/>
                  </w:rPr>
                  <w:t>, mis ametnik ja mis põhjusel oli asendatud.</w:t>
                </w:r>
              </w:p>
            </w:sdtContent>
          </w:sdt>
        </w:tc>
        <w:tc>
          <w:tcPr>
            <w:tcW w:w="709" w:type="dxa"/>
          </w:tcPr>
          <w:p w14:paraId="4996B77E" w14:textId="0BBCE79F" w:rsidR="001E172A" w:rsidRPr="00BA58B5" w:rsidRDefault="00BA58B5" w:rsidP="00812F39">
            <w:pPr>
              <w:jc w:val="center"/>
              <w:rPr>
                <w:sz w:val="32"/>
                <w:szCs w:val="32"/>
                <w:lang w:val="et-EE"/>
              </w:rPr>
            </w:pPr>
            <w:r w:rsidRPr="00BA58B5">
              <w:rPr>
                <w:rStyle w:val="Laad3"/>
                <w:b/>
                <w:color w:val="auto"/>
                <w:szCs w:val="32"/>
              </w:rPr>
              <w:sym w:font="Wingdings 2" w:char="F02A"/>
            </w:r>
          </w:p>
        </w:tc>
        <w:tc>
          <w:tcPr>
            <w:tcW w:w="708" w:type="dxa"/>
            <w:gridSpan w:val="2"/>
          </w:tcPr>
          <w:p w14:paraId="360A36B0" w14:textId="02C15FF7" w:rsidR="001E172A" w:rsidRPr="00BA58B5" w:rsidRDefault="00BA58B5" w:rsidP="00812F39">
            <w:pPr>
              <w:jc w:val="center"/>
              <w:rPr>
                <w:b/>
                <w:sz w:val="32"/>
                <w:szCs w:val="32"/>
                <w:lang w:val="et-EE"/>
              </w:rPr>
            </w:pPr>
            <w:r w:rsidRPr="00BA58B5">
              <w:rPr>
                <w:rStyle w:val="Laad3"/>
                <w:b/>
                <w:szCs w:val="32"/>
              </w:rPr>
              <w:sym w:font="Wingdings 2" w:char="F02A"/>
            </w:r>
          </w:p>
        </w:tc>
      </w:tr>
      <w:tr w:rsidR="00063AA5" w:rsidRPr="00716118" w14:paraId="361580BD" w14:textId="77777777" w:rsidTr="005B1ADF">
        <w:trPr>
          <w:trHeight w:val="245"/>
        </w:trPr>
        <w:tc>
          <w:tcPr>
            <w:tcW w:w="817" w:type="dxa"/>
          </w:tcPr>
          <w:bookmarkEnd w:id="7" w:displacedByCustomXml="next"/>
          <w:sdt>
            <w:sdtPr>
              <w:rPr>
                <w:sz w:val="21"/>
                <w:szCs w:val="21"/>
                <w:lang w:val="et-EE"/>
              </w:rPr>
              <w:id w:val="-2271604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7EFE82B" w14:textId="7E7F6B0E" w:rsidR="00063AA5" w:rsidRPr="00716118" w:rsidRDefault="00063AA5" w:rsidP="00812F39">
                <w:pPr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1.2</w:t>
                </w:r>
              </w:p>
            </w:sdtContent>
          </w:sdt>
        </w:tc>
        <w:tc>
          <w:tcPr>
            <w:tcW w:w="7547" w:type="dxa"/>
          </w:tcPr>
          <w:sdt>
            <w:sdtPr>
              <w:rPr>
                <w:sz w:val="21"/>
                <w:szCs w:val="21"/>
                <w:lang w:val="et-EE"/>
              </w:rPr>
              <w:id w:val="154841242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9AA8EF7" w14:textId="51F48F2D" w:rsidR="00063AA5" w:rsidRPr="00716118" w:rsidRDefault="00063AA5" w:rsidP="004274CE">
                <w:pPr>
                  <w:spacing w:after="16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 xml:space="preserve">Kas kõik võistluse ametnikud täitsid oma ülesandeid </w:t>
                </w:r>
                <w:r w:rsidR="00414E54" w:rsidRPr="00716118">
                  <w:rPr>
                    <w:sz w:val="21"/>
                    <w:szCs w:val="21"/>
                    <w:lang w:val="et-EE"/>
                  </w:rPr>
                  <w:t>erapooletult kooskõlas määrustike ja võistlusjuhendiga</w:t>
                </w:r>
                <w:r w:rsidRPr="00716118">
                  <w:rPr>
                    <w:sz w:val="21"/>
                    <w:szCs w:val="21"/>
                    <w:lang w:val="et-EE"/>
                  </w:rPr>
                  <w:t>?</w:t>
                </w:r>
              </w:p>
            </w:sdtContent>
          </w:sdt>
        </w:tc>
        <w:tc>
          <w:tcPr>
            <w:tcW w:w="709" w:type="dxa"/>
          </w:tcPr>
          <w:p w14:paraId="0F3B6F4D" w14:textId="20561585" w:rsidR="00063AA5" w:rsidRPr="00BA58B5" w:rsidRDefault="00BA58B5" w:rsidP="00812F39">
            <w:pPr>
              <w:jc w:val="center"/>
              <w:rPr>
                <w:sz w:val="32"/>
                <w:szCs w:val="32"/>
                <w:lang w:val="et-EE"/>
              </w:rPr>
            </w:pPr>
            <w:r w:rsidRPr="00BA58B5">
              <w:rPr>
                <w:rStyle w:val="Laad3"/>
                <w:b/>
                <w:color w:val="auto"/>
                <w:szCs w:val="32"/>
              </w:rPr>
              <w:sym w:font="Wingdings 2" w:char="F02A"/>
            </w:r>
          </w:p>
        </w:tc>
        <w:tc>
          <w:tcPr>
            <w:tcW w:w="708" w:type="dxa"/>
            <w:gridSpan w:val="2"/>
          </w:tcPr>
          <w:p w14:paraId="7629A114" w14:textId="64D2F3C7" w:rsidR="00063AA5" w:rsidRPr="00BA58B5" w:rsidRDefault="00BA58B5" w:rsidP="005D2DD9">
            <w:pPr>
              <w:jc w:val="center"/>
              <w:rPr>
                <w:b/>
                <w:sz w:val="32"/>
                <w:szCs w:val="32"/>
                <w:lang w:val="et-EE"/>
              </w:rPr>
            </w:pPr>
            <w:r w:rsidRPr="00BA58B5">
              <w:rPr>
                <w:rStyle w:val="Laad3"/>
                <w:b/>
                <w:szCs w:val="32"/>
              </w:rPr>
              <w:sym w:font="Wingdings 2" w:char="F02A"/>
            </w:r>
          </w:p>
        </w:tc>
      </w:tr>
      <w:tr w:rsidR="00063AA5" w:rsidRPr="00716118" w14:paraId="78BDDA24" w14:textId="77777777" w:rsidTr="005B1ADF">
        <w:trPr>
          <w:trHeight w:val="245"/>
        </w:trPr>
        <w:tc>
          <w:tcPr>
            <w:tcW w:w="817" w:type="dxa"/>
          </w:tcPr>
          <w:sdt>
            <w:sdtPr>
              <w:rPr>
                <w:sz w:val="21"/>
                <w:szCs w:val="21"/>
                <w:lang w:val="et-EE"/>
              </w:rPr>
              <w:id w:val="187032446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FE38338" w14:textId="7A69610D" w:rsidR="00063AA5" w:rsidRPr="00716118" w:rsidRDefault="00063AA5" w:rsidP="00812F39">
                <w:pPr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1.3</w:t>
                </w:r>
              </w:p>
            </w:sdtContent>
          </w:sdt>
        </w:tc>
        <w:tc>
          <w:tcPr>
            <w:tcW w:w="7547" w:type="dxa"/>
          </w:tcPr>
          <w:sdt>
            <w:sdtPr>
              <w:rPr>
                <w:sz w:val="21"/>
                <w:szCs w:val="21"/>
                <w:lang w:val="et-EE"/>
              </w:rPr>
              <w:id w:val="197895595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62DAA8D" w14:textId="7254D19F" w:rsidR="00063AA5" w:rsidRPr="00716118" w:rsidRDefault="00414E54" w:rsidP="00043D67">
                <w:pPr>
                  <w:spacing w:after="12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as ametnikke ja nende abilisi oli antud võistluse kontekstis piisavalt?</w:t>
                </w:r>
              </w:p>
            </w:sdtContent>
          </w:sdt>
        </w:tc>
        <w:tc>
          <w:tcPr>
            <w:tcW w:w="709" w:type="dxa"/>
          </w:tcPr>
          <w:p w14:paraId="40F4A755" w14:textId="7228D16F" w:rsidR="00063AA5" w:rsidRPr="00BA58B5" w:rsidRDefault="00BA58B5" w:rsidP="005D2DD9">
            <w:pPr>
              <w:jc w:val="center"/>
              <w:rPr>
                <w:sz w:val="32"/>
                <w:szCs w:val="32"/>
                <w:lang w:val="et-EE"/>
              </w:rPr>
            </w:pPr>
            <w:r w:rsidRPr="00BA58B5">
              <w:rPr>
                <w:rStyle w:val="Laad3"/>
                <w:b/>
                <w:color w:val="auto"/>
                <w:szCs w:val="32"/>
              </w:rPr>
              <w:sym w:font="Wingdings 2" w:char="F02A"/>
            </w:r>
          </w:p>
        </w:tc>
        <w:tc>
          <w:tcPr>
            <w:tcW w:w="708" w:type="dxa"/>
            <w:gridSpan w:val="2"/>
          </w:tcPr>
          <w:p w14:paraId="04C445FE" w14:textId="2473B09D" w:rsidR="00063AA5" w:rsidRPr="00BA58B5" w:rsidRDefault="00BA58B5" w:rsidP="00812F39">
            <w:pPr>
              <w:jc w:val="center"/>
              <w:rPr>
                <w:b/>
                <w:sz w:val="32"/>
                <w:szCs w:val="32"/>
                <w:lang w:val="et-EE"/>
              </w:rPr>
            </w:pPr>
            <w:r w:rsidRPr="00BA58B5">
              <w:rPr>
                <w:rStyle w:val="Laad3"/>
                <w:b/>
                <w:szCs w:val="32"/>
              </w:rPr>
              <w:sym w:font="Wingdings 2" w:char="F02A"/>
            </w:r>
          </w:p>
        </w:tc>
      </w:tr>
      <w:tr w:rsidR="001577C9" w:rsidRPr="00716118" w14:paraId="5C9CA19F" w14:textId="77777777" w:rsidTr="00D555C3">
        <w:trPr>
          <w:gridAfter w:val="1"/>
          <w:wAfter w:w="601" w:type="dxa"/>
          <w:trHeight w:hRule="exact" w:val="170"/>
        </w:trPr>
        <w:tc>
          <w:tcPr>
            <w:tcW w:w="9180" w:type="dxa"/>
            <w:gridSpan w:val="4"/>
          </w:tcPr>
          <w:p w14:paraId="79521280" w14:textId="0AA3B526" w:rsidR="001577C9" w:rsidRPr="00716118" w:rsidRDefault="001577C9" w:rsidP="005D2DD9">
            <w:pPr>
              <w:spacing w:after="60"/>
              <w:rPr>
                <w:sz w:val="21"/>
                <w:szCs w:val="21"/>
                <w:lang w:val="et-EE"/>
              </w:rPr>
            </w:pPr>
          </w:p>
        </w:tc>
      </w:tr>
    </w:tbl>
    <w:tbl>
      <w:tblPr>
        <w:tblW w:w="9781" w:type="dxa"/>
        <w:tblInd w:w="-5" w:type="dxa"/>
        <w:tblLayout w:type="fixed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9781"/>
      </w:tblGrid>
      <w:tr w:rsidR="001577C9" w:rsidRPr="00716118" w14:paraId="385B62B4" w14:textId="77777777" w:rsidTr="00D555C3">
        <w:trPr>
          <w:trHeight w:val="113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5EFBF" w14:textId="7B399F3B" w:rsidR="001577C9" w:rsidRPr="00716118" w:rsidRDefault="00D555C3" w:rsidP="00812F39">
            <w:pPr>
              <w:spacing w:before="60" w:after="60"/>
              <w:rPr>
                <w:lang w:val="et-EE"/>
              </w:rPr>
            </w:pPr>
            <w:r w:rsidRPr="00716118">
              <w:rPr>
                <w:sz w:val="21"/>
                <w:szCs w:val="21"/>
                <w:lang w:val="et-EE"/>
              </w:rPr>
              <w:t>Ametnikega seoses kõik märkused, kommentaarid, ettepanekud:</w:t>
            </w:r>
            <w:r>
              <w:rPr>
                <w:sz w:val="21"/>
                <w:szCs w:val="21"/>
                <w:lang w:val="et-EE"/>
              </w:rPr>
              <w:t xml:space="preserve">  </w:t>
            </w:r>
            <w:r>
              <w:rPr>
                <w:sz w:val="21"/>
                <w:szCs w:val="21"/>
                <w:lang w:val="et-E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8" w:name="Tekst17"/>
            <w:r>
              <w:rPr>
                <w:sz w:val="21"/>
                <w:szCs w:val="21"/>
                <w:lang w:val="et-EE"/>
              </w:rPr>
              <w:instrText xml:space="preserve"> FORMTEXT </w:instrText>
            </w:r>
            <w:r>
              <w:rPr>
                <w:sz w:val="21"/>
                <w:szCs w:val="21"/>
                <w:lang w:val="et-EE"/>
              </w:rPr>
            </w:r>
            <w:r>
              <w:rPr>
                <w:sz w:val="21"/>
                <w:szCs w:val="21"/>
                <w:lang w:val="et-EE"/>
              </w:rPr>
              <w:fldChar w:fldCharType="separate"/>
            </w:r>
            <w:r>
              <w:rPr>
                <w:noProof/>
                <w:sz w:val="21"/>
                <w:szCs w:val="21"/>
                <w:lang w:val="et-EE"/>
              </w:rPr>
              <w:t> </w:t>
            </w:r>
            <w:r>
              <w:rPr>
                <w:noProof/>
                <w:sz w:val="21"/>
                <w:szCs w:val="21"/>
                <w:lang w:val="et-EE"/>
              </w:rPr>
              <w:t> </w:t>
            </w:r>
            <w:r>
              <w:rPr>
                <w:noProof/>
                <w:sz w:val="21"/>
                <w:szCs w:val="21"/>
                <w:lang w:val="et-EE"/>
              </w:rPr>
              <w:t> </w:t>
            </w:r>
            <w:r>
              <w:rPr>
                <w:noProof/>
                <w:sz w:val="21"/>
                <w:szCs w:val="21"/>
                <w:lang w:val="et-EE"/>
              </w:rPr>
              <w:t> </w:t>
            </w:r>
            <w:r>
              <w:rPr>
                <w:noProof/>
                <w:sz w:val="21"/>
                <w:szCs w:val="21"/>
                <w:lang w:val="et-EE"/>
              </w:rPr>
              <w:t> </w:t>
            </w:r>
            <w:r>
              <w:rPr>
                <w:sz w:val="21"/>
                <w:szCs w:val="21"/>
                <w:lang w:val="et-EE"/>
              </w:rPr>
              <w:fldChar w:fldCharType="end"/>
            </w:r>
            <w:bookmarkEnd w:id="8"/>
          </w:p>
        </w:tc>
      </w:tr>
    </w:tbl>
    <w:p w14:paraId="24E677F2" w14:textId="77777777" w:rsidR="004A2001" w:rsidRPr="00716118" w:rsidRDefault="004A2001" w:rsidP="00860992">
      <w:pPr>
        <w:tabs>
          <w:tab w:val="left" w:pos="2283"/>
          <w:tab w:val="left" w:pos="4203"/>
          <w:tab w:val="left" w:pos="6123"/>
        </w:tabs>
        <w:suppressAutoHyphens/>
        <w:spacing w:line="260" w:lineRule="exact"/>
        <w:jc w:val="both"/>
        <w:rPr>
          <w:spacing w:val="-2"/>
          <w:lang w:val="et-EE"/>
        </w:rPr>
      </w:pPr>
    </w:p>
    <w:sdt>
      <w:sdtPr>
        <w:rPr>
          <w:b/>
          <w:bCs/>
          <w:sz w:val="21"/>
          <w:szCs w:val="21"/>
          <w:lang w:val="et-EE"/>
        </w:rPr>
        <w:id w:val="1742595879"/>
        <w:lock w:val="contentLocked"/>
        <w:placeholder>
          <w:docPart w:val="DefaultPlaceholder_-1854013440"/>
        </w:placeholder>
        <w:group/>
      </w:sdtPr>
      <w:sdtContent>
        <w:p w14:paraId="38944F9D" w14:textId="55658D6A" w:rsidR="004A2001" w:rsidRPr="00716118" w:rsidRDefault="004A2001" w:rsidP="002C7398">
          <w:pPr>
            <w:pBdr>
              <w:top w:val="single" w:sz="4" w:space="1" w:color="auto"/>
              <w:left w:val="single" w:sz="4" w:space="0" w:color="auto"/>
              <w:bottom w:val="single" w:sz="4" w:space="0" w:color="auto"/>
              <w:right w:val="single" w:sz="4" w:space="0" w:color="auto"/>
            </w:pBdr>
            <w:shd w:val="clear" w:color="auto" w:fill="D9D9D9"/>
            <w:tabs>
              <w:tab w:val="left" w:pos="1800"/>
              <w:tab w:val="left" w:leader="underscore" w:pos="9000"/>
            </w:tabs>
            <w:rPr>
              <w:bCs/>
              <w:sz w:val="21"/>
              <w:szCs w:val="21"/>
              <w:lang w:val="et-EE"/>
            </w:rPr>
          </w:pPr>
          <w:r w:rsidRPr="00716118">
            <w:rPr>
              <w:b/>
              <w:bCs/>
              <w:sz w:val="21"/>
              <w:szCs w:val="21"/>
              <w:lang w:val="et-EE"/>
            </w:rPr>
            <w:t>2. MEDITSIINIABI</w:t>
          </w:r>
        </w:p>
      </w:sdtContent>
    </w:sdt>
    <w:tbl>
      <w:tblPr>
        <w:tblStyle w:val="Kontuurtabel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547"/>
        <w:gridCol w:w="709"/>
        <w:gridCol w:w="708"/>
      </w:tblGrid>
      <w:tr w:rsidR="004A2001" w:rsidRPr="00716118" w14:paraId="0351F92C" w14:textId="77777777" w:rsidTr="00043D67">
        <w:trPr>
          <w:trHeight w:val="245"/>
        </w:trPr>
        <w:tc>
          <w:tcPr>
            <w:tcW w:w="817" w:type="dxa"/>
          </w:tcPr>
          <w:p w14:paraId="2CBF0590" w14:textId="77777777" w:rsidR="004A2001" w:rsidRPr="00716118" w:rsidRDefault="004A2001" w:rsidP="00812F39">
            <w:pPr>
              <w:rPr>
                <w:lang w:val="et-EE"/>
              </w:rPr>
            </w:pPr>
          </w:p>
        </w:tc>
        <w:tc>
          <w:tcPr>
            <w:tcW w:w="7547" w:type="dxa"/>
          </w:tcPr>
          <w:p w14:paraId="374542C0" w14:textId="77777777" w:rsidR="004A2001" w:rsidRPr="00716118" w:rsidRDefault="004A2001" w:rsidP="00812F39">
            <w:pPr>
              <w:rPr>
                <w:lang w:val="et-EE"/>
              </w:rPr>
            </w:pPr>
          </w:p>
        </w:tc>
        <w:tc>
          <w:tcPr>
            <w:tcW w:w="709" w:type="dxa"/>
          </w:tcPr>
          <w:p w14:paraId="771E86A1" w14:textId="0D08A895" w:rsidR="004A2001" w:rsidRPr="00716118" w:rsidRDefault="004A2001" w:rsidP="00043D67">
            <w:pPr>
              <w:spacing w:before="80" w:after="80"/>
              <w:jc w:val="center"/>
              <w:rPr>
                <w:b/>
                <w:lang w:val="et-EE"/>
              </w:rPr>
            </w:pPr>
            <w:r w:rsidRPr="00716118">
              <w:rPr>
                <w:b/>
                <w:lang w:val="et-EE"/>
              </w:rPr>
              <w:t>J</w:t>
            </w:r>
            <w:r w:rsidR="00043D67" w:rsidRPr="00716118">
              <w:rPr>
                <w:b/>
                <w:lang w:val="et-EE"/>
              </w:rPr>
              <w:t>AH</w:t>
            </w:r>
          </w:p>
        </w:tc>
        <w:tc>
          <w:tcPr>
            <w:tcW w:w="708" w:type="dxa"/>
          </w:tcPr>
          <w:p w14:paraId="691FC83F" w14:textId="0F76F46C" w:rsidR="004A2001" w:rsidRPr="00716118" w:rsidRDefault="00043D67" w:rsidP="00043D67">
            <w:pPr>
              <w:spacing w:before="80" w:after="80"/>
              <w:jc w:val="center"/>
              <w:rPr>
                <w:b/>
                <w:lang w:val="et-EE"/>
              </w:rPr>
            </w:pPr>
            <w:r w:rsidRPr="00716118">
              <w:rPr>
                <w:b/>
                <w:lang w:val="et-EE"/>
              </w:rPr>
              <w:t>EI</w:t>
            </w:r>
          </w:p>
        </w:tc>
      </w:tr>
      <w:tr w:rsidR="004A2001" w:rsidRPr="00716118" w14:paraId="63B1B996" w14:textId="77777777" w:rsidTr="00043D67">
        <w:trPr>
          <w:trHeight w:val="245"/>
        </w:trPr>
        <w:tc>
          <w:tcPr>
            <w:tcW w:w="817" w:type="dxa"/>
          </w:tcPr>
          <w:sdt>
            <w:sdtPr>
              <w:rPr>
                <w:sz w:val="21"/>
                <w:szCs w:val="21"/>
                <w:lang w:val="et-EE"/>
              </w:rPr>
              <w:id w:val="79595153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AD0D01E" w14:textId="2B0C7386" w:rsidR="004A2001" w:rsidRPr="00716118" w:rsidRDefault="004A2001" w:rsidP="00812F39">
                <w:pPr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2.1</w:t>
                </w:r>
              </w:p>
            </w:sdtContent>
          </w:sdt>
        </w:tc>
        <w:tc>
          <w:tcPr>
            <w:tcW w:w="7547" w:type="dxa"/>
          </w:tcPr>
          <w:sdt>
            <w:sdtPr>
              <w:rPr>
                <w:sz w:val="21"/>
                <w:szCs w:val="21"/>
                <w:lang w:val="et-EE"/>
              </w:rPr>
              <w:id w:val="-118706260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7CD0583" w14:textId="5A71D905" w:rsidR="00182DA3" w:rsidRPr="00716118" w:rsidRDefault="004A2001" w:rsidP="00043D67">
                <w:pPr>
                  <w:spacing w:after="12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 xml:space="preserve">Kas meditsiinitöötaja </w:t>
                </w:r>
                <w:r w:rsidR="00E37F61" w:rsidRPr="00716118">
                  <w:rPr>
                    <w:sz w:val="21"/>
                    <w:szCs w:val="21"/>
                    <w:lang w:val="et-EE"/>
                  </w:rPr>
                  <w:t>ja esmaabivahendid oli</w:t>
                </w:r>
                <w:r w:rsidR="009061CC" w:rsidRPr="00716118">
                  <w:rPr>
                    <w:sz w:val="21"/>
                    <w:szCs w:val="21"/>
                    <w:lang w:val="et-EE"/>
                  </w:rPr>
                  <w:t>d</w:t>
                </w:r>
                <w:r w:rsidR="00E37F61" w:rsidRPr="00716118">
                  <w:rPr>
                    <w:sz w:val="21"/>
                    <w:szCs w:val="21"/>
                    <w:lang w:val="et-EE"/>
                  </w:rPr>
                  <w:t xml:space="preserve"> võistlusel kohapeal olemas?</w:t>
                </w:r>
              </w:p>
            </w:sdtContent>
          </w:sdt>
        </w:tc>
        <w:tc>
          <w:tcPr>
            <w:tcW w:w="709" w:type="dxa"/>
          </w:tcPr>
          <w:p w14:paraId="4F5951AC" w14:textId="3E0B9797" w:rsidR="004A2001" w:rsidRPr="00716118" w:rsidRDefault="00BA58B5" w:rsidP="00CE5526">
            <w:pPr>
              <w:spacing w:after="120"/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color w:val="auto"/>
                <w:szCs w:val="32"/>
              </w:rPr>
              <w:sym w:font="Wingdings 2" w:char="F02A"/>
            </w:r>
          </w:p>
        </w:tc>
        <w:tc>
          <w:tcPr>
            <w:tcW w:w="708" w:type="dxa"/>
          </w:tcPr>
          <w:p w14:paraId="309F2095" w14:textId="6A32A0E5" w:rsidR="004A2001" w:rsidRPr="00BA58B5" w:rsidRDefault="00BA58B5" w:rsidP="00812F39">
            <w:pPr>
              <w:jc w:val="center"/>
              <w:rPr>
                <w:b/>
                <w:lang w:val="et-EE"/>
              </w:rPr>
            </w:pPr>
            <w:r w:rsidRPr="00BA58B5">
              <w:rPr>
                <w:rStyle w:val="Laad3"/>
                <w:b/>
                <w:szCs w:val="32"/>
              </w:rPr>
              <w:sym w:font="Wingdings 2" w:char="F02A"/>
            </w:r>
          </w:p>
        </w:tc>
      </w:tr>
      <w:tr w:rsidR="00E37F61" w:rsidRPr="00716118" w14:paraId="51B3AB07" w14:textId="77777777" w:rsidTr="00043D67">
        <w:trPr>
          <w:trHeight w:val="245"/>
        </w:trPr>
        <w:tc>
          <w:tcPr>
            <w:tcW w:w="817" w:type="dxa"/>
          </w:tcPr>
          <w:sdt>
            <w:sdtPr>
              <w:rPr>
                <w:sz w:val="21"/>
                <w:szCs w:val="21"/>
                <w:lang w:val="et-EE"/>
              </w:rPr>
              <w:id w:val="188174860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9699FB5" w14:textId="36C4D465" w:rsidR="00E37F61" w:rsidRPr="00716118" w:rsidRDefault="00E37F61" w:rsidP="00812F39">
                <w:pPr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2.2</w:t>
                </w:r>
              </w:p>
            </w:sdtContent>
          </w:sdt>
        </w:tc>
        <w:tc>
          <w:tcPr>
            <w:tcW w:w="7547" w:type="dxa"/>
          </w:tcPr>
          <w:sdt>
            <w:sdtPr>
              <w:rPr>
                <w:sz w:val="21"/>
                <w:szCs w:val="21"/>
                <w:lang w:val="et-EE"/>
              </w:rPr>
              <w:id w:val="11707556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420DCD1" w14:textId="2EE85A7D" w:rsidR="00E37F61" w:rsidRPr="00716118" w:rsidRDefault="00E37F61" w:rsidP="00043D67">
                <w:pPr>
                  <w:spacing w:after="12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as kiirabi</w:t>
                </w:r>
                <w:r w:rsidR="001746EC" w:rsidRPr="00716118">
                  <w:rPr>
                    <w:sz w:val="21"/>
                    <w:szCs w:val="21"/>
                    <w:lang w:val="et-EE"/>
                  </w:rPr>
                  <w:t xml:space="preserve"> (kolmevõistluse krossi ajal kohustuslik)</w:t>
                </w:r>
                <w:r w:rsidRPr="00716118">
                  <w:rPr>
                    <w:sz w:val="21"/>
                    <w:szCs w:val="21"/>
                    <w:lang w:val="et-EE"/>
                  </w:rPr>
                  <w:t xml:space="preserve"> oli võistluse ajal</w:t>
                </w:r>
                <w:r w:rsidR="001746EC" w:rsidRPr="00716118">
                  <w:rPr>
                    <w:sz w:val="21"/>
                    <w:szCs w:val="21"/>
                    <w:lang w:val="et-EE"/>
                  </w:rPr>
                  <w:t xml:space="preserve"> kohal</w:t>
                </w:r>
                <w:r w:rsidRPr="00716118">
                  <w:rPr>
                    <w:sz w:val="21"/>
                    <w:szCs w:val="21"/>
                    <w:lang w:val="et-EE"/>
                  </w:rPr>
                  <w:t>?</w:t>
                </w:r>
              </w:p>
            </w:sdtContent>
          </w:sdt>
        </w:tc>
        <w:tc>
          <w:tcPr>
            <w:tcW w:w="709" w:type="dxa"/>
          </w:tcPr>
          <w:p w14:paraId="4BC3F8BE" w14:textId="7D857B5B" w:rsidR="00E37F61" w:rsidRPr="00716118" w:rsidRDefault="00BA58B5" w:rsidP="00043D67">
            <w:pPr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color w:val="auto"/>
                <w:szCs w:val="32"/>
              </w:rPr>
              <w:sym w:font="Wingdings 2" w:char="F02A"/>
            </w:r>
          </w:p>
        </w:tc>
        <w:tc>
          <w:tcPr>
            <w:tcW w:w="708" w:type="dxa"/>
          </w:tcPr>
          <w:p w14:paraId="382A816B" w14:textId="72853589" w:rsidR="00E37F61" w:rsidRPr="00716118" w:rsidRDefault="00BA58B5" w:rsidP="00812F39">
            <w:pPr>
              <w:jc w:val="center"/>
              <w:rPr>
                <w:lang w:val="et-EE"/>
              </w:rPr>
            </w:pPr>
            <w:r w:rsidRPr="00BA58B5">
              <w:rPr>
                <w:rStyle w:val="Laad3"/>
                <w:b/>
                <w:szCs w:val="32"/>
              </w:rPr>
              <w:sym w:font="Wingdings 2" w:char="F02A"/>
            </w:r>
          </w:p>
        </w:tc>
      </w:tr>
      <w:tr w:rsidR="00043D67" w:rsidRPr="00716118" w14:paraId="741A65B6" w14:textId="77777777" w:rsidTr="00D555C3">
        <w:trPr>
          <w:trHeight w:hRule="exact" w:val="170"/>
        </w:trPr>
        <w:tc>
          <w:tcPr>
            <w:tcW w:w="9781" w:type="dxa"/>
            <w:gridSpan w:val="4"/>
          </w:tcPr>
          <w:p w14:paraId="2A254D7C" w14:textId="44C7FE19" w:rsidR="00043D67" w:rsidRPr="00716118" w:rsidRDefault="00043D67" w:rsidP="00043D67">
            <w:pPr>
              <w:spacing w:after="60"/>
              <w:rPr>
                <w:lang w:val="et-EE"/>
              </w:rPr>
            </w:pPr>
          </w:p>
        </w:tc>
      </w:tr>
    </w:tbl>
    <w:tbl>
      <w:tblPr>
        <w:tblW w:w="9781" w:type="dxa"/>
        <w:tblInd w:w="-5" w:type="dxa"/>
        <w:tblLayout w:type="fixed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9781"/>
      </w:tblGrid>
      <w:tr w:rsidR="00043D67" w:rsidRPr="00716118" w14:paraId="20516507" w14:textId="77777777" w:rsidTr="00D555C3">
        <w:trPr>
          <w:trHeight w:val="113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5B659" w14:textId="1B109AB1" w:rsidR="00043D67" w:rsidRPr="006E362F" w:rsidRDefault="00D555C3" w:rsidP="00812F39">
            <w:pPr>
              <w:spacing w:before="60" w:after="60"/>
              <w:rPr>
                <w:lang w:val="et-EE"/>
              </w:rPr>
            </w:pPr>
            <w:r w:rsidRPr="00716118">
              <w:rPr>
                <w:sz w:val="21"/>
                <w:szCs w:val="21"/>
                <w:lang w:val="et-EE"/>
              </w:rPr>
              <w:t>Meditsiiniabiga seoses kõik märkused, kommentaarid, ettepanekud:</w:t>
            </w:r>
            <w:r>
              <w:rPr>
                <w:sz w:val="21"/>
                <w:szCs w:val="21"/>
                <w:lang w:val="et-EE"/>
              </w:rPr>
              <w:t xml:space="preserve">   </w:t>
            </w:r>
            <w:r w:rsidR="006E362F">
              <w:rPr>
                <w:lang w:val="et-EE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="006E362F">
              <w:rPr>
                <w:lang w:val="et-EE"/>
              </w:rPr>
              <w:instrText xml:space="preserve"> FORMTEXT </w:instrText>
            </w:r>
            <w:r w:rsidR="006E362F">
              <w:rPr>
                <w:lang w:val="et-EE"/>
              </w:rPr>
            </w:r>
            <w:r w:rsidR="006E362F">
              <w:rPr>
                <w:lang w:val="et-EE"/>
              </w:rPr>
              <w:fldChar w:fldCharType="separate"/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lang w:val="et-EE"/>
              </w:rPr>
              <w:fldChar w:fldCharType="end"/>
            </w:r>
            <w:bookmarkEnd w:id="9"/>
          </w:p>
        </w:tc>
      </w:tr>
    </w:tbl>
    <w:p w14:paraId="6D9D7836" w14:textId="77777777" w:rsidR="009061CC" w:rsidRPr="00716118" w:rsidRDefault="009061CC" w:rsidP="00860992">
      <w:pPr>
        <w:tabs>
          <w:tab w:val="left" w:pos="2283"/>
          <w:tab w:val="left" w:pos="4203"/>
          <w:tab w:val="left" w:pos="6123"/>
        </w:tabs>
        <w:suppressAutoHyphens/>
        <w:spacing w:line="260" w:lineRule="exact"/>
        <w:jc w:val="both"/>
        <w:rPr>
          <w:spacing w:val="-2"/>
          <w:lang w:val="et-EE"/>
        </w:rPr>
      </w:pPr>
    </w:p>
    <w:sdt>
      <w:sdtPr>
        <w:rPr>
          <w:b/>
          <w:bCs/>
          <w:sz w:val="21"/>
          <w:szCs w:val="21"/>
          <w:lang w:val="et-EE"/>
        </w:rPr>
        <w:id w:val="1395015521"/>
        <w:lock w:val="contentLocked"/>
        <w:placeholder>
          <w:docPart w:val="DefaultPlaceholder_-1854013440"/>
        </w:placeholder>
        <w:group/>
      </w:sdtPr>
      <w:sdtContent>
        <w:p w14:paraId="4D199213" w14:textId="11FCC80F" w:rsidR="009061CC" w:rsidRPr="00716118" w:rsidRDefault="009061CC" w:rsidP="009061CC">
          <w:pPr>
            <w:pBdr>
              <w:top w:val="single" w:sz="4" w:space="1" w:color="auto"/>
              <w:left w:val="single" w:sz="4" w:space="0" w:color="auto"/>
              <w:bottom w:val="single" w:sz="4" w:space="0" w:color="auto"/>
              <w:right w:val="single" w:sz="4" w:space="0" w:color="auto"/>
            </w:pBdr>
            <w:shd w:val="clear" w:color="auto" w:fill="D9D9D9"/>
            <w:tabs>
              <w:tab w:val="left" w:pos="1800"/>
              <w:tab w:val="left" w:leader="underscore" w:pos="9000"/>
            </w:tabs>
            <w:rPr>
              <w:bCs/>
              <w:sz w:val="21"/>
              <w:szCs w:val="21"/>
              <w:lang w:val="et-EE"/>
            </w:rPr>
          </w:pPr>
          <w:r w:rsidRPr="00716118">
            <w:rPr>
              <w:b/>
              <w:bCs/>
              <w:sz w:val="21"/>
              <w:szCs w:val="21"/>
              <w:lang w:val="et-EE"/>
            </w:rPr>
            <w:t>3. VETERINAAR</w:t>
          </w:r>
          <w:r w:rsidR="007342BA" w:rsidRPr="00716118">
            <w:rPr>
              <w:b/>
              <w:bCs/>
              <w:sz w:val="21"/>
              <w:szCs w:val="21"/>
              <w:lang w:val="et-EE"/>
            </w:rPr>
            <w:t>IA</w:t>
          </w:r>
        </w:p>
      </w:sdtContent>
    </w:sdt>
    <w:tbl>
      <w:tblPr>
        <w:tblStyle w:val="Kontuurtabel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946"/>
        <w:gridCol w:w="601"/>
        <w:gridCol w:w="108"/>
        <w:gridCol w:w="601"/>
        <w:gridCol w:w="107"/>
        <w:gridCol w:w="601"/>
      </w:tblGrid>
      <w:tr w:rsidR="009061CC" w:rsidRPr="00716118" w14:paraId="34A9DF4D" w14:textId="77777777" w:rsidTr="00043D67">
        <w:trPr>
          <w:trHeight w:val="245"/>
        </w:trPr>
        <w:tc>
          <w:tcPr>
            <w:tcW w:w="817" w:type="dxa"/>
          </w:tcPr>
          <w:p w14:paraId="6905B073" w14:textId="77777777" w:rsidR="009061CC" w:rsidRPr="00716118" w:rsidRDefault="009061CC" w:rsidP="00812F39">
            <w:pPr>
              <w:rPr>
                <w:lang w:val="et-EE"/>
              </w:rPr>
            </w:pPr>
          </w:p>
        </w:tc>
        <w:tc>
          <w:tcPr>
            <w:tcW w:w="7547" w:type="dxa"/>
            <w:gridSpan w:val="2"/>
          </w:tcPr>
          <w:p w14:paraId="1A4F2BE8" w14:textId="77777777" w:rsidR="009061CC" w:rsidRPr="00716118" w:rsidRDefault="009061CC" w:rsidP="00812F39">
            <w:pPr>
              <w:rPr>
                <w:lang w:val="et-EE"/>
              </w:rPr>
            </w:pPr>
          </w:p>
        </w:tc>
        <w:tc>
          <w:tcPr>
            <w:tcW w:w="709" w:type="dxa"/>
            <w:gridSpan w:val="2"/>
          </w:tcPr>
          <w:p w14:paraId="6A542DFC" w14:textId="41D178B3" w:rsidR="009061CC" w:rsidRPr="00716118" w:rsidRDefault="009061CC" w:rsidP="00043D67">
            <w:pPr>
              <w:spacing w:before="80" w:after="80"/>
              <w:jc w:val="center"/>
              <w:rPr>
                <w:b/>
                <w:lang w:val="et-EE"/>
              </w:rPr>
            </w:pPr>
            <w:r w:rsidRPr="00716118">
              <w:rPr>
                <w:b/>
                <w:lang w:val="et-EE"/>
              </w:rPr>
              <w:t>J</w:t>
            </w:r>
            <w:r w:rsidR="00043D67" w:rsidRPr="00716118">
              <w:rPr>
                <w:b/>
                <w:lang w:val="et-EE"/>
              </w:rPr>
              <w:t>AH</w:t>
            </w:r>
          </w:p>
        </w:tc>
        <w:tc>
          <w:tcPr>
            <w:tcW w:w="708" w:type="dxa"/>
            <w:gridSpan w:val="2"/>
          </w:tcPr>
          <w:p w14:paraId="3A74FA0F" w14:textId="116EE496" w:rsidR="009061CC" w:rsidRPr="00716118" w:rsidRDefault="009061CC" w:rsidP="00043D67">
            <w:pPr>
              <w:spacing w:before="80" w:after="80"/>
              <w:jc w:val="center"/>
              <w:rPr>
                <w:b/>
                <w:lang w:val="et-EE"/>
              </w:rPr>
            </w:pPr>
            <w:r w:rsidRPr="00716118">
              <w:rPr>
                <w:b/>
                <w:lang w:val="et-EE"/>
              </w:rPr>
              <w:t>E</w:t>
            </w:r>
            <w:r w:rsidR="00043D67" w:rsidRPr="00716118">
              <w:rPr>
                <w:b/>
                <w:lang w:val="et-EE"/>
              </w:rPr>
              <w:t>I</w:t>
            </w:r>
          </w:p>
        </w:tc>
      </w:tr>
      <w:tr w:rsidR="00043D67" w:rsidRPr="00716118" w14:paraId="4C1DB95F" w14:textId="77777777" w:rsidTr="00043D67">
        <w:trPr>
          <w:trHeight w:val="245"/>
        </w:trPr>
        <w:tc>
          <w:tcPr>
            <w:tcW w:w="817" w:type="dxa"/>
          </w:tcPr>
          <w:sdt>
            <w:sdtPr>
              <w:rPr>
                <w:sz w:val="21"/>
                <w:szCs w:val="21"/>
                <w:lang w:val="et-EE"/>
              </w:rPr>
              <w:id w:val="140834619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3E85C3E" w14:textId="14A21B2C" w:rsidR="00043D67" w:rsidRPr="00716118" w:rsidRDefault="00043D67" w:rsidP="00043D67">
                <w:pPr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3.1</w:t>
                </w:r>
              </w:p>
            </w:sdtContent>
          </w:sdt>
        </w:tc>
        <w:tc>
          <w:tcPr>
            <w:tcW w:w="7547" w:type="dxa"/>
            <w:gridSpan w:val="2"/>
          </w:tcPr>
          <w:sdt>
            <w:sdtPr>
              <w:rPr>
                <w:sz w:val="21"/>
                <w:szCs w:val="21"/>
                <w:lang w:val="et-EE"/>
              </w:rPr>
              <w:id w:val="17222442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427BD78" w14:textId="42EC7A6E" w:rsidR="00043D67" w:rsidRPr="00716118" w:rsidRDefault="00043D67" w:rsidP="00043D67">
                <w:pPr>
                  <w:spacing w:after="12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as veterinaar oli võistluspaigas kohal ja kättesaadav?</w:t>
                </w:r>
              </w:p>
            </w:sdtContent>
          </w:sdt>
        </w:tc>
        <w:tc>
          <w:tcPr>
            <w:tcW w:w="709" w:type="dxa"/>
            <w:gridSpan w:val="2"/>
          </w:tcPr>
          <w:p w14:paraId="739C83AD" w14:textId="1506EB12" w:rsidR="00043D67" w:rsidRPr="00716118" w:rsidRDefault="00BA58B5" w:rsidP="00CE5526">
            <w:pPr>
              <w:spacing w:after="120"/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color w:val="auto"/>
                <w:szCs w:val="32"/>
              </w:rPr>
              <w:sym w:font="Wingdings 2" w:char="F02A"/>
            </w:r>
          </w:p>
        </w:tc>
        <w:tc>
          <w:tcPr>
            <w:tcW w:w="708" w:type="dxa"/>
            <w:gridSpan w:val="2"/>
          </w:tcPr>
          <w:p w14:paraId="567470F1" w14:textId="06556ED6" w:rsidR="00043D67" w:rsidRPr="00716118" w:rsidRDefault="00BA58B5" w:rsidP="00043D67">
            <w:pPr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szCs w:val="32"/>
              </w:rPr>
              <w:sym w:font="Wingdings 2" w:char="F02A"/>
            </w:r>
          </w:p>
        </w:tc>
      </w:tr>
      <w:tr w:rsidR="00043D67" w:rsidRPr="00716118" w14:paraId="24002CB1" w14:textId="77777777" w:rsidTr="00043D67">
        <w:trPr>
          <w:trHeight w:val="245"/>
        </w:trPr>
        <w:tc>
          <w:tcPr>
            <w:tcW w:w="817" w:type="dxa"/>
          </w:tcPr>
          <w:sdt>
            <w:sdtPr>
              <w:rPr>
                <w:sz w:val="21"/>
                <w:szCs w:val="21"/>
                <w:lang w:val="et-EE"/>
              </w:rPr>
              <w:id w:val="58164875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D21C615" w14:textId="354E2106" w:rsidR="00043D67" w:rsidRPr="00716118" w:rsidRDefault="00043D67" w:rsidP="00043D67">
                <w:pPr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3.2</w:t>
                </w:r>
              </w:p>
            </w:sdtContent>
          </w:sdt>
        </w:tc>
        <w:tc>
          <w:tcPr>
            <w:tcW w:w="7547" w:type="dxa"/>
            <w:gridSpan w:val="2"/>
          </w:tcPr>
          <w:sdt>
            <w:sdtPr>
              <w:rPr>
                <w:sz w:val="21"/>
                <w:szCs w:val="21"/>
                <w:lang w:val="et-EE"/>
              </w:rPr>
              <w:id w:val="-62817361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766AD584" w14:textId="60E2864F" w:rsidR="00043D67" w:rsidRPr="00716118" w:rsidRDefault="00043D67" w:rsidP="00E14D41">
                <w:pPr>
                  <w:spacing w:after="6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as kõik hobused olid nõuete kohaselt vaktsineeritud?</w:t>
                </w:r>
              </w:p>
              <w:p w14:paraId="590725F7" w14:textId="561E7304" w:rsidR="00E14D41" w:rsidRPr="00716118" w:rsidRDefault="00E14D41" w:rsidP="00E14D41">
                <w:pPr>
                  <w:spacing w:after="4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 xml:space="preserve">Kui EI, siis palume märkida kõik asjaolud märkuste lahtrisse. </w:t>
                </w:r>
              </w:p>
              <w:p w14:paraId="76C8D9CA" w14:textId="76C43998" w:rsidR="00E14D41" w:rsidRPr="00716118" w:rsidRDefault="00E14D41" w:rsidP="00043D67">
                <w:pPr>
                  <w:spacing w:after="120"/>
                  <w:rPr>
                    <w:sz w:val="18"/>
                    <w:szCs w:val="18"/>
                    <w:lang w:val="et-EE"/>
                  </w:rPr>
                </w:pPr>
                <w:r w:rsidRPr="00716118">
                  <w:rPr>
                    <w:sz w:val="18"/>
                    <w:szCs w:val="18"/>
                    <w:lang w:val="et-EE"/>
                  </w:rPr>
                  <w:t>(hobuse nimi, vaktsineerimiste kuupäevad (vajadusel teha vaktsineerimiste lehest koopia või pilt ja lisada raportile), veterinaari otsus, hobuse omaniku või kontaktisiku kontaktandmed jne)</w:t>
                </w:r>
              </w:p>
            </w:sdtContent>
          </w:sdt>
        </w:tc>
        <w:tc>
          <w:tcPr>
            <w:tcW w:w="709" w:type="dxa"/>
            <w:gridSpan w:val="2"/>
          </w:tcPr>
          <w:p w14:paraId="1258229B" w14:textId="53488228" w:rsidR="00043D67" w:rsidRPr="00716118" w:rsidRDefault="00BA58B5" w:rsidP="00043D67">
            <w:pPr>
              <w:jc w:val="center"/>
              <w:rPr>
                <w:lang w:val="et-EE"/>
              </w:rPr>
            </w:pPr>
            <w:r w:rsidRPr="00BA58B5">
              <w:rPr>
                <w:rStyle w:val="Laad3"/>
                <w:b/>
                <w:color w:val="auto"/>
                <w:szCs w:val="32"/>
              </w:rPr>
              <w:sym w:font="Wingdings 2" w:char="F02A"/>
            </w:r>
          </w:p>
        </w:tc>
        <w:tc>
          <w:tcPr>
            <w:tcW w:w="708" w:type="dxa"/>
            <w:gridSpan w:val="2"/>
          </w:tcPr>
          <w:p w14:paraId="5A34507A" w14:textId="0B94CB01" w:rsidR="00043D67" w:rsidRPr="00BA58B5" w:rsidRDefault="00BA58B5" w:rsidP="00043D67">
            <w:pPr>
              <w:jc w:val="center"/>
              <w:rPr>
                <w:rFonts w:eastAsia="Malgun Gothic"/>
                <w:b/>
                <w:lang w:val="et-EE"/>
              </w:rPr>
            </w:pPr>
            <w:r w:rsidRPr="00BA58B5">
              <w:rPr>
                <w:rStyle w:val="Laad3"/>
                <w:b/>
                <w:szCs w:val="32"/>
              </w:rPr>
              <w:sym w:font="Wingdings 2" w:char="F02A"/>
            </w:r>
          </w:p>
        </w:tc>
      </w:tr>
      <w:tr w:rsidR="00043D67" w:rsidRPr="00716118" w14:paraId="32156CCB" w14:textId="77777777" w:rsidTr="00043D67">
        <w:trPr>
          <w:gridAfter w:val="1"/>
          <w:wAfter w:w="601" w:type="dxa"/>
          <w:trHeight w:hRule="exact" w:val="57"/>
        </w:trPr>
        <w:tc>
          <w:tcPr>
            <w:tcW w:w="817" w:type="dxa"/>
          </w:tcPr>
          <w:p w14:paraId="35BF4A02" w14:textId="77777777" w:rsidR="00043D67" w:rsidRPr="00716118" w:rsidRDefault="00043D67" w:rsidP="00043D67">
            <w:pPr>
              <w:rPr>
                <w:lang w:val="et-EE"/>
              </w:rPr>
            </w:pPr>
          </w:p>
        </w:tc>
        <w:tc>
          <w:tcPr>
            <w:tcW w:w="6946" w:type="dxa"/>
          </w:tcPr>
          <w:p w14:paraId="0687020D" w14:textId="77777777" w:rsidR="00043D67" w:rsidRPr="00716118" w:rsidRDefault="00043D67" w:rsidP="00043D67">
            <w:pPr>
              <w:rPr>
                <w:lang w:val="et-EE"/>
              </w:rPr>
            </w:pPr>
          </w:p>
        </w:tc>
        <w:tc>
          <w:tcPr>
            <w:tcW w:w="709" w:type="dxa"/>
            <w:gridSpan w:val="2"/>
          </w:tcPr>
          <w:p w14:paraId="04665F9A" w14:textId="77777777" w:rsidR="00043D67" w:rsidRPr="00716118" w:rsidRDefault="00043D67" w:rsidP="00043D67">
            <w:pPr>
              <w:jc w:val="center"/>
              <w:rPr>
                <w:lang w:val="et-EE"/>
              </w:rPr>
            </w:pPr>
          </w:p>
        </w:tc>
        <w:tc>
          <w:tcPr>
            <w:tcW w:w="708" w:type="dxa"/>
            <w:gridSpan w:val="2"/>
          </w:tcPr>
          <w:p w14:paraId="666E573B" w14:textId="77777777" w:rsidR="00043D67" w:rsidRPr="00716118" w:rsidRDefault="00043D67" w:rsidP="00043D67">
            <w:pPr>
              <w:jc w:val="center"/>
              <w:rPr>
                <w:lang w:val="et-EE"/>
              </w:rPr>
            </w:pPr>
          </w:p>
        </w:tc>
      </w:tr>
      <w:tr w:rsidR="00043D67" w:rsidRPr="00716118" w14:paraId="284ED119" w14:textId="77777777" w:rsidTr="00D555C3">
        <w:trPr>
          <w:gridAfter w:val="1"/>
          <w:wAfter w:w="601" w:type="dxa"/>
          <w:trHeight w:hRule="exact" w:val="170"/>
        </w:trPr>
        <w:tc>
          <w:tcPr>
            <w:tcW w:w="9180" w:type="dxa"/>
            <w:gridSpan w:val="6"/>
          </w:tcPr>
          <w:p w14:paraId="0DD7BBDD" w14:textId="288DC6C9" w:rsidR="00043D67" w:rsidRPr="00716118" w:rsidRDefault="00043D67" w:rsidP="00064EAD">
            <w:pPr>
              <w:spacing w:after="60"/>
              <w:rPr>
                <w:sz w:val="21"/>
                <w:szCs w:val="21"/>
                <w:lang w:val="et-EE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9781"/>
      </w:tblGrid>
      <w:tr w:rsidR="00043D67" w:rsidRPr="00716118" w14:paraId="7A04A3AF" w14:textId="77777777" w:rsidTr="00D555C3">
        <w:trPr>
          <w:trHeight w:val="1134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D0925" w14:textId="0EF29B69" w:rsidR="00043D67" w:rsidRPr="006E362F" w:rsidRDefault="00D555C3" w:rsidP="00812F39">
            <w:pPr>
              <w:spacing w:before="60" w:after="60"/>
              <w:rPr>
                <w:lang w:val="et-EE"/>
              </w:rPr>
            </w:pPr>
            <w:r w:rsidRPr="00716118">
              <w:rPr>
                <w:sz w:val="21"/>
                <w:szCs w:val="21"/>
                <w:lang w:val="et-EE"/>
              </w:rPr>
              <w:t>Veterinaariaga seoses kõik märkused, kommentaarid, ettepanekud:</w:t>
            </w:r>
            <w:r>
              <w:rPr>
                <w:sz w:val="21"/>
                <w:szCs w:val="21"/>
                <w:lang w:val="et-EE"/>
              </w:rPr>
              <w:t xml:space="preserve">   </w:t>
            </w:r>
            <w:r w:rsidR="006E362F">
              <w:rPr>
                <w:lang w:val="et-EE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="006E362F">
              <w:rPr>
                <w:lang w:val="et-EE"/>
              </w:rPr>
              <w:instrText xml:space="preserve"> FORMTEXT </w:instrText>
            </w:r>
            <w:r w:rsidR="006E362F">
              <w:rPr>
                <w:lang w:val="et-EE"/>
              </w:rPr>
            </w:r>
            <w:r w:rsidR="006E362F">
              <w:rPr>
                <w:lang w:val="et-EE"/>
              </w:rPr>
              <w:fldChar w:fldCharType="separate"/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lang w:val="et-EE"/>
              </w:rPr>
              <w:fldChar w:fldCharType="end"/>
            </w:r>
            <w:bookmarkEnd w:id="10"/>
          </w:p>
        </w:tc>
      </w:tr>
      <w:tr w:rsidR="009C570E" w:rsidRPr="00716118" w14:paraId="022C79C5" w14:textId="77777777" w:rsidTr="009C570E">
        <w:trPr>
          <w:cantSplit/>
          <w:trHeight w:val="113"/>
        </w:trPr>
        <w:tc>
          <w:tcPr>
            <w:tcW w:w="97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B4B82" w14:textId="77777777" w:rsidR="009C570E" w:rsidRPr="00716118" w:rsidRDefault="009C570E" w:rsidP="009C570E">
            <w:pPr>
              <w:rPr>
                <w:i/>
                <w:sz w:val="16"/>
                <w:szCs w:val="16"/>
                <w:lang w:val="et-EE"/>
              </w:rPr>
            </w:pPr>
          </w:p>
        </w:tc>
      </w:tr>
    </w:tbl>
    <w:sdt>
      <w:sdtPr>
        <w:rPr>
          <w:b/>
          <w:bCs/>
          <w:sz w:val="21"/>
          <w:szCs w:val="21"/>
          <w:lang w:val="et-EE"/>
        </w:rPr>
        <w:id w:val="-1192300945"/>
        <w:lock w:val="contentLocked"/>
        <w:placeholder>
          <w:docPart w:val="DefaultPlaceholder_-1854013440"/>
        </w:placeholder>
        <w:group/>
      </w:sdtPr>
      <w:sdtContent>
        <w:p w14:paraId="20B9012E" w14:textId="708FECAE" w:rsidR="009061CC" w:rsidRPr="00716118" w:rsidRDefault="009061CC" w:rsidP="009061CC">
          <w:pPr>
            <w:pBdr>
              <w:top w:val="single" w:sz="4" w:space="1" w:color="auto"/>
              <w:left w:val="single" w:sz="4" w:space="0" w:color="auto"/>
              <w:bottom w:val="single" w:sz="4" w:space="0" w:color="auto"/>
              <w:right w:val="single" w:sz="4" w:space="0" w:color="auto"/>
            </w:pBdr>
            <w:shd w:val="clear" w:color="auto" w:fill="D9D9D9"/>
            <w:tabs>
              <w:tab w:val="left" w:pos="1800"/>
              <w:tab w:val="left" w:leader="underscore" w:pos="9000"/>
            </w:tabs>
            <w:rPr>
              <w:bCs/>
              <w:sz w:val="21"/>
              <w:szCs w:val="21"/>
              <w:lang w:val="et-EE"/>
            </w:rPr>
          </w:pPr>
          <w:r w:rsidRPr="00716118">
            <w:rPr>
              <w:b/>
              <w:bCs/>
              <w:sz w:val="21"/>
              <w:szCs w:val="21"/>
              <w:lang w:val="et-EE"/>
            </w:rPr>
            <w:t xml:space="preserve">4. </w:t>
          </w:r>
          <w:r w:rsidR="00BC60EB" w:rsidRPr="00716118">
            <w:rPr>
              <w:b/>
              <w:bCs/>
              <w:sz w:val="21"/>
              <w:szCs w:val="21"/>
              <w:lang w:val="et-EE"/>
            </w:rPr>
            <w:t>VÕISTLUSE KORRALDUS</w:t>
          </w:r>
        </w:p>
      </w:sdtContent>
    </w:sdt>
    <w:tbl>
      <w:tblPr>
        <w:tblStyle w:val="Kontuurtabel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011"/>
        <w:gridCol w:w="2268"/>
        <w:gridCol w:w="709"/>
        <w:gridCol w:w="1559"/>
        <w:gridCol w:w="419"/>
        <w:gridCol w:w="290"/>
        <w:gridCol w:w="107"/>
        <w:gridCol w:w="311"/>
        <w:gridCol w:w="290"/>
      </w:tblGrid>
      <w:tr w:rsidR="009061CC" w:rsidRPr="00716118" w14:paraId="2A8DDBC9" w14:textId="77777777" w:rsidTr="00410359">
        <w:trPr>
          <w:trHeight w:val="245"/>
        </w:trPr>
        <w:tc>
          <w:tcPr>
            <w:tcW w:w="817" w:type="dxa"/>
          </w:tcPr>
          <w:p w14:paraId="746EFCE7" w14:textId="77777777" w:rsidR="009061CC" w:rsidRPr="00716118" w:rsidRDefault="009061CC" w:rsidP="00812F39">
            <w:pPr>
              <w:rPr>
                <w:lang w:val="et-EE"/>
              </w:rPr>
            </w:pPr>
          </w:p>
        </w:tc>
        <w:tc>
          <w:tcPr>
            <w:tcW w:w="7547" w:type="dxa"/>
            <w:gridSpan w:val="4"/>
          </w:tcPr>
          <w:p w14:paraId="60E916C9" w14:textId="77777777" w:rsidR="009061CC" w:rsidRPr="00716118" w:rsidRDefault="009061CC" w:rsidP="00812F39">
            <w:pPr>
              <w:rPr>
                <w:lang w:val="et-EE"/>
              </w:rPr>
            </w:pPr>
          </w:p>
        </w:tc>
        <w:tc>
          <w:tcPr>
            <w:tcW w:w="709" w:type="dxa"/>
            <w:gridSpan w:val="2"/>
          </w:tcPr>
          <w:p w14:paraId="691C1A5F" w14:textId="03F9F31B" w:rsidR="009061CC" w:rsidRPr="00716118" w:rsidRDefault="009061CC" w:rsidP="00410359">
            <w:pPr>
              <w:spacing w:before="80" w:after="80"/>
              <w:jc w:val="center"/>
              <w:rPr>
                <w:b/>
                <w:lang w:val="et-EE"/>
              </w:rPr>
            </w:pPr>
            <w:r w:rsidRPr="00716118">
              <w:rPr>
                <w:b/>
                <w:lang w:val="et-EE"/>
              </w:rPr>
              <w:t>J</w:t>
            </w:r>
            <w:r w:rsidR="00410359" w:rsidRPr="00716118">
              <w:rPr>
                <w:b/>
                <w:lang w:val="et-EE"/>
              </w:rPr>
              <w:t>AH</w:t>
            </w:r>
          </w:p>
        </w:tc>
        <w:tc>
          <w:tcPr>
            <w:tcW w:w="708" w:type="dxa"/>
            <w:gridSpan w:val="3"/>
          </w:tcPr>
          <w:p w14:paraId="762CAA4A" w14:textId="77777777" w:rsidR="009061CC" w:rsidRPr="00716118" w:rsidRDefault="009061CC" w:rsidP="00043D67">
            <w:pPr>
              <w:spacing w:before="80" w:after="80"/>
              <w:jc w:val="center"/>
              <w:rPr>
                <w:b/>
                <w:lang w:val="et-EE"/>
              </w:rPr>
            </w:pPr>
            <w:r w:rsidRPr="00716118">
              <w:rPr>
                <w:b/>
                <w:lang w:val="et-EE"/>
              </w:rPr>
              <w:t>Ei</w:t>
            </w:r>
          </w:p>
        </w:tc>
      </w:tr>
      <w:tr w:rsidR="009061CC" w:rsidRPr="00716118" w14:paraId="4610565F" w14:textId="77777777" w:rsidTr="00410359">
        <w:trPr>
          <w:trHeight w:val="245"/>
        </w:trPr>
        <w:tc>
          <w:tcPr>
            <w:tcW w:w="817" w:type="dxa"/>
          </w:tcPr>
          <w:sdt>
            <w:sdtPr>
              <w:rPr>
                <w:sz w:val="21"/>
                <w:szCs w:val="21"/>
                <w:lang w:val="et-EE"/>
              </w:rPr>
              <w:id w:val="-2879766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F356E16" w14:textId="26D5E97E" w:rsidR="009061CC" w:rsidRPr="00716118" w:rsidRDefault="009061CC" w:rsidP="00812F39">
                <w:pPr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4.1</w:t>
                </w:r>
              </w:p>
            </w:sdtContent>
          </w:sdt>
        </w:tc>
        <w:tc>
          <w:tcPr>
            <w:tcW w:w="7547" w:type="dxa"/>
            <w:gridSpan w:val="4"/>
          </w:tcPr>
          <w:sdt>
            <w:sdtPr>
              <w:rPr>
                <w:sz w:val="21"/>
                <w:szCs w:val="21"/>
                <w:lang w:val="et-EE"/>
              </w:rPr>
              <w:id w:val="16503202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FCD0115" w14:textId="58AE48E2" w:rsidR="009061CC" w:rsidRPr="00716118" w:rsidRDefault="009061CC" w:rsidP="00CF6D8C">
                <w:pPr>
                  <w:spacing w:after="16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 xml:space="preserve">Kas võistlusel osalevatele hobustele </w:t>
                </w:r>
                <w:r w:rsidR="002C7398" w:rsidRPr="00716118">
                  <w:rPr>
                    <w:sz w:val="21"/>
                    <w:szCs w:val="21"/>
                    <w:lang w:val="et-EE"/>
                  </w:rPr>
                  <w:t>oli organiseeritud</w:t>
                </w:r>
                <w:r w:rsidRPr="00716118">
                  <w:rPr>
                    <w:sz w:val="21"/>
                    <w:szCs w:val="21"/>
                    <w:lang w:val="et-EE"/>
                  </w:rPr>
                  <w:t xml:space="preserve"> majutus? </w:t>
                </w:r>
              </w:p>
            </w:sdtContent>
          </w:sdt>
        </w:tc>
        <w:tc>
          <w:tcPr>
            <w:tcW w:w="709" w:type="dxa"/>
            <w:gridSpan w:val="2"/>
          </w:tcPr>
          <w:p w14:paraId="56AF5A38" w14:textId="18D778DB" w:rsidR="009061CC" w:rsidRPr="00716118" w:rsidRDefault="00BA58B5" w:rsidP="00CF6D8C">
            <w:pPr>
              <w:spacing w:after="100"/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color w:val="auto"/>
                <w:szCs w:val="32"/>
              </w:rPr>
              <w:sym w:font="Wingdings 2" w:char="F02A"/>
            </w:r>
          </w:p>
        </w:tc>
        <w:tc>
          <w:tcPr>
            <w:tcW w:w="708" w:type="dxa"/>
            <w:gridSpan w:val="3"/>
          </w:tcPr>
          <w:p w14:paraId="2024FD26" w14:textId="03AF8BFF" w:rsidR="009061CC" w:rsidRPr="00716118" w:rsidRDefault="00BA58B5" w:rsidP="00812F39">
            <w:pPr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szCs w:val="32"/>
              </w:rPr>
              <w:sym w:font="Wingdings 2" w:char="F02A"/>
            </w:r>
          </w:p>
        </w:tc>
      </w:tr>
      <w:tr w:rsidR="009061CC" w:rsidRPr="00716118" w14:paraId="5B1AF7F4" w14:textId="77777777" w:rsidTr="00410359">
        <w:trPr>
          <w:trHeight w:val="245"/>
        </w:trPr>
        <w:tc>
          <w:tcPr>
            <w:tcW w:w="817" w:type="dxa"/>
          </w:tcPr>
          <w:sdt>
            <w:sdtPr>
              <w:rPr>
                <w:sz w:val="21"/>
                <w:szCs w:val="21"/>
                <w:lang w:val="et-EE"/>
              </w:rPr>
              <w:id w:val="-13688155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E7A8E29" w14:textId="2AD30178" w:rsidR="009061CC" w:rsidRPr="00716118" w:rsidRDefault="009061CC" w:rsidP="00812F39">
                <w:pPr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4.2</w:t>
                </w:r>
              </w:p>
            </w:sdtContent>
          </w:sdt>
        </w:tc>
        <w:tc>
          <w:tcPr>
            <w:tcW w:w="7547" w:type="dxa"/>
            <w:gridSpan w:val="4"/>
          </w:tcPr>
          <w:sdt>
            <w:sdtPr>
              <w:rPr>
                <w:sz w:val="21"/>
                <w:szCs w:val="21"/>
                <w:lang w:val="et-EE"/>
              </w:rPr>
              <w:id w:val="-35504017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EAC9C5F" w14:textId="2F01DC43" w:rsidR="009061CC" w:rsidRPr="00716118" w:rsidRDefault="009061CC" w:rsidP="00410359">
                <w:pPr>
                  <w:spacing w:after="12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 xml:space="preserve">Kas hobutranspordi parkimiseks oli </w:t>
                </w:r>
                <w:r w:rsidR="002C7398" w:rsidRPr="00716118">
                  <w:rPr>
                    <w:sz w:val="21"/>
                    <w:szCs w:val="21"/>
                    <w:lang w:val="et-EE"/>
                  </w:rPr>
                  <w:t xml:space="preserve">võistlusterritooriumil </w:t>
                </w:r>
                <w:r w:rsidRPr="00716118">
                  <w:rPr>
                    <w:sz w:val="21"/>
                    <w:szCs w:val="21"/>
                    <w:lang w:val="et-EE"/>
                  </w:rPr>
                  <w:t>piisavalt ruumi?</w:t>
                </w:r>
              </w:p>
            </w:sdtContent>
          </w:sdt>
        </w:tc>
        <w:tc>
          <w:tcPr>
            <w:tcW w:w="709" w:type="dxa"/>
            <w:gridSpan w:val="2"/>
          </w:tcPr>
          <w:p w14:paraId="3EF7F4C7" w14:textId="161358C4" w:rsidR="009061CC" w:rsidRPr="00716118" w:rsidRDefault="00BA58B5" w:rsidP="00CF6D8C">
            <w:pPr>
              <w:spacing w:after="100"/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color w:val="auto"/>
                <w:szCs w:val="32"/>
              </w:rPr>
              <w:sym w:font="Wingdings 2" w:char="F02A"/>
            </w:r>
          </w:p>
        </w:tc>
        <w:tc>
          <w:tcPr>
            <w:tcW w:w="708" w:type="dxa"/>
            <w:gridSpan w:val="3"/>
          </w:tcPr>
          <w:p w14:paraId="49765155" w14:textId="11C22D4C" w:rsidR="009061CC" w:rsidRPr="00716118" w:rsidRDefault="00BA58B5" w:rsidP="00812F39">
            <w:pPr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szCs w:val="32"/>
              </w:rPr>
              <w:sym w:font="Wingdings 2" w:char="F02A"/>
            </w:r>
          </w:p>
        </w:tc>
      </w:tr>
      <w:tr w:rsidR="00191A72" w:rsidRPr="00716118" w14:paraId="1207A316" w14:textId="77777777" w:rsidTr="00410359">
        <w:trPr>
          <w:trHeight w:val="245"/>
        </w:trPr>
        <w:tc>
          <w:tcPr>
            <w:tcW w:w="817" w:type="dxa"/>
          </w:tcPr>
          <w:sdt>
            <w:sdtPr>
              <w:rPr>
                <w:sz w:val="21"/>
                <w:szCs w:val="21"/>
                <w:lang w:val="et-EE"/>
              </w:rPr>
              <w:id w:val="-139411116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75A0CF8" w14:textId="1C0A693F" w:rsidR="00191A72" w:rsidRPr="00716118" w:rsidRDefault="00191A72" w:rsidP="00812F39">
                <w:pPr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4.3</w:t>
                </w:r>
              </w:p>
            </w:sdtContent>
          </w:sdt>
        </w:tc>
        <w:tc>
          <w:tcPr>
            <w:tcW w:w="7547" w:type="dxa"/>
            <w:gridSpan w:val="4"/>
          </w:tcPr>
          <w:sdt>
            <w:sdtPr>
              <w:rPr>
                <w:sz w:val="21"/>
                <w:szCs w:val="21"/>
                <w:lang w:val="et-EE"/>
              </w:rPr>
              <w:id w:val="-129944326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4B03692" w14:textId="2EB7B926" w:rsidR="00191A72" w:rsidRPr="00716118" w:rsidRDefault="00191A72" w:rsidP="00410359">
                <w:pPr>
                  <w:spacing w:after="12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as võistluse ajal oli korraldatud turvaline ja vet.nõuetele vastav hobuste jootmise võimalus?</w:t>
                </w:r>
              </w:p>
            </w:sdtContent>
          </w:sdt>
        </w:tc>
        <w:tc>
          <w:tcPr>
            <w:tcW w:w="709" w:type="dxa"/>
            <w:gridSpan w:val="2"/>
          </w:tcPr>
          <w:p w14:paraId="272A6CE3" w14:textId="77377FA5" w:rsidR="00191A72" w:rsidRPr="00716118" w:rsidRDefault="00BA58B5" w:rsidP="00CF6D8C">
            <w:pPr>
              <w:spacing w:after="100"/>
              <w:jc w:val="center"/>
              <w:rPr>
                <w:lang w:val="et-EE"/>
              </w:rPr>
            </w:pPr>
            <w:r w:rsidRPr="00BA58B5">
              <w:rPr>
                <w:rStyle w:val="Laad3"/>
                <w:b/>
                <w:color w:val="auto"/>
                <w:szCs w:val="32"/>
              </w:rPr>
              <w:sym w:font="Wingdings 2" w:char="F02A"/>
            </w:r>
          </w:p>
        </w:tc>
        <w:tc>
          <w:tcPr>
            <w:tcW w:w="708" w:type="dxa"/>
            <w:gridSpan w:val="3"/>
          </w:tcPr>
          <w:p w14:paraId="219FFF08" w14:textId="155D94CA" w:rsidR="00191A72" w:rsidRPr="00716118" w:rsidRDefault="00BA58B5" w:rsidP="00A7352A">
            <w:pPr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szCs w:val="32"/>
              </w:rPr>
              <w:sym w:font="Wingdings 2" w:char="F02A"/>
            </w:r>
          </w:p>
        </w:tc>
      </w:tr>
      <w:tr w:rsidR="009B3CFC" w:rsidRPr="00716118" w14:paraId="52A5306D" w14:textId="77777777" w:rsidTr="00410359">
        <w:trPr>
          <w:trHeight w:val="245"/>
        </w:trPr>
        <w:tc>
          <w:tcPr>
            <w:tcW w:w="817" w:type="dxa"/>
          </w:tcPr>
          <w:sdt>
            <w:sdtPr>
              <w:rPr>
                <w:sz w:val="21"/>
                <w:szCs w:val="21"/>
                <w:lang w:val="et-EE"/>
              </w:rPr>
              <w:id w:val="87373776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B8A2364" w14:textId="3756DA87" w:rsidR="009B3CFC" w:rsidRPr="00716118" w:rsidRDefault="00BC60EB" w:rsidP="00812F39">
                <w:pPr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4</w:t>
                </w:r>
                <w:r w:rsidR="009B3CFC" w:rsidRPr="00716118">
                  <w:rPr>
                    <w:sz w:val="21"/>
                    <w:szCs w:val="21"/>
                    <w:lang w:val="et-EE"/>
                  </w:rPr>
                  <w:t>.</w:t>
                </w:r>
                <w:r w:rsidRPr="00716118">
                  <w:rPr>
                    <w:sz w:val="21"/>
                    <w:szCs w:val="21"/>
                    <w:lang w:val="et-EE"/>
                  </w:rPr>
                  <w:t>4</w:t>
                </w:r>
              </w:p>
            </w:sdtContent>
          </w:sdt>
        </w:tc>
        <w:tc>
          <w:tcPr>
            <w:tcW w:w="7547" w:type="dxa"/>
            <w:gridSpan w:val="4"/>
          </w:tcPr>
          <w:sdt>
            <w:sdtPr>
              <w:rPr>
                <w:sz w:val="21"/>
                <w:szCs w:val="21"/>
                <w:lang w:val="et-EE"/>
              </w:rPr>
              <w:id w:val="-60273486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D7C8572" w14:textId="34D86E3B" w:rsidR="009B3CFC" w:rsidRPr="00716118" w:rsidRDefault="009B3CFC" w:rsidP="00C04E25">
                <w:pPr>
                  <w:spacing w:after="12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as võistlus- ja soojendusalad vastasid võistlusjuhendis toodud parameetritele?</w:t>
                </w:r>
              </w:p>
            </w:sdtContent>
          </w:sdt>
        </w:tc>
        <w:tc>
          <w:tcPr>
            <w:tcW w:w="709" w:type="dxa"/>
            <w:gridSpan w:val="2"/>
          </w:tcPr>
          <w:p w14:paraId="5D18699D" w14:textId="59EFC554" w:rsidR="009B3CFC" w:rsidRPr="00716118" w:rsidRDefault="00BA58B5" w:rsidP="00CF6D8C">
            <w:pPr>
              <w:spacing w:after="100"/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color w:val="auto"/>
                <w:szCs w:val="32"/>
              </w:rPr>
              <w:sym w:font="Wingdings 2" w:char="F02A"/>
            </w:r>
          </w:p>
        </w:tc>
        <w:tc>
          <w:tcPr>
            <w:tcW w:w="708" w:type="dxa"/>
            <w:gridSpan w:val="3"/>
          </w:tcPr>
          <w:p w14:paraId="0C9887FA" w14:textId="286EEEC2" w:rsidR="009B3CFC" w:rsidRPr="00716118" w:rsidRDefault="00BA58B5" w:rsidP="00A7352A">
            <w:pPr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szCs w:val="32"/>
              </w:rPr>
              <w:sym w:font="Wingdings 2" w:char="F02A"/>
            </w:r>
          </w:p>
        </w:tc>
      </w:tr>
      <w:tr w:rsidR="009B3CFC" w:rsidRPr="00716118" w14:paraId="6EA132B5" w14:textId="77777777" w:rsidTr="00410359">
        <w:trPr>
          <w:trHeight w:val="245"/>
        </w:trPr>
        <w:tc>
          <w:tcPr>
            <w:tcW w:w="817" w:type="dxa"/>
          </w:tcPr>
          <w:sdt>
            <w:sdtPr>
              <w:rPr>
                <w:sz w:val="21"/>
                <w:szCs w:val="21"/>
                <w:lang w:val="et-EE"/>
              </w:rPr>
              <w:id w:val="-6974026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C09C84" w14:textId="2210E9F6" w:rsidR="009B3CFC" w:rsidRPr="00716118" w:rsidRDefault="00BC60EB" w:rsidP="00812F39">
                <w:pPr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4.5</w:t>
                </w:r>
              </w:p>
            </w:sdtContent>
          </w:sdt>
        </w:tc>
        <w:tc>
          <w:tcPr>
            <w:tcW w:w="7547" w:type="dxa"/>
            <w:gridSpan w:val="4"/>
          </w:tcPr>
          <w:sdt>
            <w:sdtPr>
              <w:rPr>
                <w:sz w:val="21"/>
                <w:szCs w:val="21"/>
                <w:lang w:val="et-EE"/>
              </w:rPr>
              <w:id w:val="-87338118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sz w:val="17"/>
                <w:szCs w:val="17"/>
              </w:rPr>
            </w:sdtEndPr>
            <w:sdtContent>
              <w:p w14:paraId="5CA0CAC9" w14:textId="1F890107" w:rsidR="00C04E25" w:rsidRPr="00716118" w:rsidRDefault="009B3CFC" w:rsidP="00C04E25">
                <w:pPr>
                  <w:spacing w:after="4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as võistluse ajal ol</w:t>
                </w:r>
                <w:r w:rsidR="00517132" w:rsidRPr="00716118">
                  <w:rPr>
                    <w:sz w:val="21"/>
                    <w:szCs w:val="21"/>
                    <w:lang w:val="et-EE"/>
                  </w:rPr>
                  <w:t xml:space="preserve">i </w:t>
                </w:r>
                <w:r w:rsidR="000D2F82" w:rsidRPr="00716118">
                  <w:rPr>
                    <w:sz w:val="21"/>
                    <w:szCs w:val="21"/>
                    <w:lang w:val="et-EE"/>
                  </w:rPr>
                  <w:t xml:space="preserve">probleeme </w:t>
                </w:r>
                <w:r w:rsidR="00517132" w:rsidRPr="00716118">
                  <w:rPr>
                    <w:sz w:val="21"/>
                    <w:szCs w:val="21"/>
                    <w:lang w:val="et-EE"/>
                  </w:rPr>
                  <w:t>võistlus- ja/või soojendusaladel</w:t>
                </w:r>
                <w:r w:rsidR="00C04E25" w:rsidRPr="00716118">
                  <w:rPr>
                    <w:sz w:val="21"/>
                    <w:szCs w:val="21"/>
                    <w:lang w:val="et-EE"/>
                  </w:rPr>
                  <w:t>?</w:t>
                </w:r>
              </w:p>
              <w:p w14:paraId="5F5FE7BB" w14:textId="1382E49C" w:rsidR="000D2F82" w:rsidRPr="00F57771" w:rsidRDefault="00517132" w:rsidP="00CF6D8C">
                <w:pPr>
                  <w:spacing w:after="200"/>
                  <w:rPr>
                    <w:sz w:val="17"/>
                    <w:szCs w:val="17"/>
                    <w:lang w:val="et-EE"/>
                  </w:rPr>
                </w:pPr>
                <w:r w:rsidRPr="00F57771">
                  <w:rPr>
                    <w:i/>
                    <w:sz w:val="17"/>
                    <w:szCs w:val="17"/>
                    <w:lang w:val="et-EE"/>
                  </w:rPr>
                  <w:t xml:space="preserve">(pinnas, takistused (nende tähistus lippude ja numbritega, turvakobad), väljakute piirded, koolisõiduaiad, sisenemine võistlus-, soojendusalale, </w:t>
                </w:r>
                <w:r w:rsidR="00F57771">
                  <w:rPr>
                    <w:i/>
                    <w:sz w:val="17"/>
                    <w:szCs w:val="17"/>
                    <w:lang w:val="et-EE"/>
                  </w:rPr>
                  <w:t xml:space="preserve">rajatähised, </w:t>
                </w:r>
                <w:r w:rsidRPr="00F57771">
                  <w:rPr>
                    <w:i/>
                    <w:sz w:val="17"/>
                    <w:szCs w:val="17"/>
                    <w:lang w:val="et-EE"/>
                  </w:rPr>
                  <w:t>suunaviidad, liikumisteed jms.)</w:t>
                </w:r>
              </w:p>
            </w:sdtContent>
          </w:sdt>
        </w:tc>
        <w:tc>
          <w:tcPr>
            <w:tcW w:w="709" w:type="dxa"/>
            <w:gridSpan w:val="2"/>
          </w:tcPr>
          <w:p w14:paraId="7D49D2C9" w14:textId="2F6E6844" w:rsidR="009B3CFC" w:rsidRPr="00716118" w:rsidRDefault="00BA58B5" w:rsidP="00CF6D8C">
            <w:pPr>
              <w:spacing w:after="100"/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szCs w:val="32"/>
              </w:rPr>
              <w:sym w:font="Wingdings 2" w:char="F02A"/>
            </w:r>
          </w:p>
        </w:tc>
        <w:tc>
          <w:tcPr>
            <w:tcW w:w="708" w:type="dxa"/>
            <w:gridSpan w:val="3"/>
          </w:tcPr>
          <w:p w14:paraId="142871C4" w14:textId="7744203F" w:rsidR="009B3CFC" w:rsidRPr="00716118" w:rsidRDefault="00BA58B5" w:rsidP="00812F39">
            <w:pPr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color w:val="auto"/>
                <w:szCs w:val="32"/>
              </w:rPr>
              <w:sym w:font="Wingdings 2" w:char="F02A"/>
            </w:r>
          </w:p>
        </w:tc>
      </w:tr>
      <w:tr w:rsidR="009B3CFC" w:rsidRPr="00716118" w14:paraId="5EF5A015" w14:textId="77777777" w:rsidTr="00410359">
        <w:trPr>
          <w:trHeight w:val="245"/>
        </w:trPr>
        <w:tc>
          <w:tcPr>
            <w:tcW w:w="817" w:type="dxa"/>
          </w:tcPr>
          <w:sdt>
            <w:sdtPr>
              <w:rPr>
                <w:sz w:val="21"/>
                <w:szCs w:val="21"/>
                <w:lang w:val="et-EE"/>
              </w:rPr>
              <w:id w:val="-46357804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F492779" w14:textId="6E73F94C" w:rsidR="009B3CFC" w:rsidRPr="00716118" w:rsidRDefault="00BC60EB" w:rsidP="00812F39">
                <w:pPr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4.6</w:t>
                </w:r>
              </w:p>
            </w:sdtContent>
          </w:sdt>
        </w:tc>
        <w:tc>
          <w:tcPr>
            <w:tcW w:w="7547" w:type="dxa"/>
            <w:gridSpan w:val="4"/>
          </w:tcPr>
          <w:sdt>
            <w:sdtPr>
              <w:rPr>
                <w:sz w:val="21"/>
                <w:szCs w:val="21"/>
                <w:lang w:val="et-EE"/>
              </w:rPr>
              <w:id w:val="39108903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5C48181" w14:textId="43F0E5AD" w:rsidR="00F570C3" w:rsidRPr="00716118" w:rsidRDefault="009B3CFC" w:rsidP="00C04E25">
                <w:pPr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 xml:space="preserve">Kas võistluse </w:t>
                </w:r>
                <w:r w:rsidR="00517132" w:rsidRPr="00716118">
                  <w:rPr>
                    <w:sz w:val="21"/>
                    <w:szCs w:val="21"/>
                    <w:lang w:val="et-EE"/>
                  </w:rPr>
                  <w:t xml:space="preserve">käigus </w:t>
                </w:r>
                <w:r w:rsidR="00F4662A" w:rsidRPr="00716118">
                  <w:rPr>
                    <w:sz w:val="21"/>
                    <w:szCs w:val="21"/>
                    <w:lang w:val="et-EE"/>
                  </w:rPr>
                  <w:t>täiustati või muudeti võistluse juhendit ja/või ajakava?</w:t>
                </w:r>
              </w:p>
            </w:sdtContent>
          </w:sdt>
        </w:tc>
        <w:tc>
          <w:tcPr>
            <w:tcW w:w="709" w:type="dxa"/>
            <w:gridSpan w:val="2"/>
          </w:tcPr>
          <w:p w14:paraId="4EA8FD64" w14:textId="449A3120" w:rsidR="009B3CFC" w:rsidRPr="00716118" w:rsidRDefault="00BA58B5" w:rsidP="00CF6D8C">
            <w:pPr>
              <w:spacing w:after="100"/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szCs w:val="32"/>
              </w:rPr>
              <w:sym w:font="Wingdings 2" w:char="F02A"/>
            </w:r>
          </w:p>
        </w:tc>
        <w:tc>
          <w:tcPr>
            <w:tcW w:w="708" w:type="dxa"/>
            <w:gridSpan w:val="3"/>
          </w:tcPr>
          <w:p w14:paraId="440DC2C4" w14:textId="4126AE75" w:rsidR="009B3CFC" w:rsidRPr="00716118" w:rsidRDefault="00BA58B5" w:rsidP="004920BE">
            <w:pPr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color w:val="auto"/>
                <w:szCs w:val="32"/>
              </w:rPr>
              <w:sym w:font="Wingdings 2" w:char="F02A"/>
            </w:r>
          </w:p>
        </w:tc>
      </w:tr>
      <w:tr w:rsidR="00BF64D3" w:rsidRPr="00716118" w14:paraId="088191D2" w14:textId="77777777" w:rsidTr="00410359">
        <w:trPr>
          <w:trHeight w:val="245"/>
        </w:trPr>
        <w:tc>
          <w:tcPr>
            <w:tcW w:w="817" w:type="dxa"/>
          </w:tcPr>
          <w:sdt>
            <w:sdtPr>
              <w:rPr>
                <w:sz w:val="21"/>
                <w:szCs w:val="21"/>
                <w:lang w:val="et-EE"/>
              </w:rPr>
              <w:id w:val="-135411069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8F097EE" w14:textId="699D6E80" w:rsidR="00BF64D3" w:rsidRPr="00716118" w:rsidRDefault="00BC60EB" w:rsidP="00812F39">
                <w:pPr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4.7</w:t>
                </w:r>
              </w:p>
            </w:sdtContent>
          </w:sdt>
        </w:tc>
        <w:tc>
          <w:tcPr>
            <w:tcW w:w="7547" w:type="dxa"/>
            <w:gridSpan w:val="4"/>
          </w:tcPr>
          <w:sdt>
            <w:sdtPr>
              <w:rPr>
                <w:sz w:val="21"/>
                <w:szCs w:val="21"/>
                <w:lang w:val="et-EE"/>
              </w:rPr>
              <w:id w:val="201147566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1013C76" w14:textId="66072A65" w:rsidR="00BF64D3" w:rsidRPr="00716118" w:rsidRDefault="00BF64D3" w:rsidP="00C04E25">
                <w:pPr>
                  <w:spacing w:after="12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as eelnevalt kontrolliti võistluspaaride (sportlane ja hobune) vastavust võistlusjuhendile ja ERL võistlustel osalemise tingimustele (litsentside, kvalifikatsioonide jne kehtivus)?</w:t>
                </w:r>
              </w:p>
            </w:sdtContent>
          </w:sdt>
        </w:tc>
        <w:tc>
          <w:tcPr>
            <w:tcW w:w="709" w:type="dxa"/>
            <w:gridSpan w:val="2"/>
          </w:tcPr>
          <w:p w14:paraId="17793AC9" w14:textId="73D61128" w:rsidR="00BF64D3" w:rsidRPr="00716118" w:rsidRDefault="00BA58B5" w:rsidP="00CF6D8C">
            <w:pPr>
              <w:spacing w:after="100"/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color w:val="auto"/>
                <w:szCs w:val="32"/>
              </w:rPr>
              <w:sym w:font="Wingdings 2" w:char="F02A"/>
            </w:r>
          </w:p>
        </w:tc>
        <w:tc>
          <w:tcPr>
            <w:tcW w:w="708" w:type="dxa"/>
            <w:gridSpan w:val="3"/>
          </w:tcPr>
          <w:p w14:paraId="20D0E22D" w14:textId="08030B81" w:rsidR="00BF64D3" w:rsidRPr="00716118" w:rsidRDefault="00BA58B5" w:rsidP="00A7352A">
            <w:pPr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szCs w:val="32"/>
              </w:rPr>
              <w:sym w:font="Wingdings 2" w:char="F02A"/>
            </w:r>
          </w:p>
        </w:tc>
      </w:tr>
      <w:tr w:rsidR="009B3CFC" w:rsidRPr="00716118" w14:paraId="0A9EADC1" w14:textId="77777777" w:rsidTr="00410359">
        <w:trPr>
          <w:trHeight w:hRule="exact" w:val="57"/>
        </w:trPr>
        <w:tc>
          <w:tcPr>
            <w:tcW w:w="817" w:type="dxa"/>
          </w:tcPr>
          <w:p w14:paraId="6DC3E4FA" w14:textId="77777777" w:rsidR="009B3CFC" w:rsidRPr="00716118" w:rsidRDefault="009B3CFC" w:rsidP="00812F39">
            <w:pPr>
              <w:rPr>
                <w:sz w:val="21"/>
                <w:szCs w:val="21"/>
                <w:lang w:val="et-EE"/>
              </w:rPr>
            </w:pPr>
          </w:p>
        </w:tc>
        <w:tc>
          <w:tcPr>
            <w:tcW w:w="7547" w:type="dxa"/>
            <w:gridSpan w:val="4"/>
          </w:tcPr>
          <w:p w14:paraId="0F3433CC" w14:textId="77777777" w:rsidR="009B3CFC" w:rsidRPr="00716118" w:rsidRDefault="009B3CFC" w:rsidP="00812F39">
            <w:pPr>
              <w:rPr>
                <w:sz w:val="21"/>
                <w:szCs w:val="21"/>
                <w:lang w:val="et-EE"/>
              </w:rPr>
            </w:pPr>
          </w:p>
        </w:tc>
        <w:tc>
          <w:tcPr>
            <w:tcW w:w="709" w:type="dxa"/>
            <w:gridSpan w:val="2"/>
          </w:tcPr>
          <w:p w14:paraId="60B3DF04" w14:textId="77777777" w:rsidR="009B3CFC" w:rsidRPr="00716118" w:rsidRDefault="009B3CFC" w:rsidP="00CF6D8C">
            <w:pPr>
              <w:spacing w:after="100"/>
              <w:jc w:val="center"/>
              <w:rPr>
                <w:lang w:val="et-EE"/>
              </w:rPr>
            </w:pPr>
          </w:p>
        </w:tc>
        <w:tc>
          <w:tcPr>
            <w:tcW w:w="708" w:type="dxa"/>
            <w:gridSpan w:val="3"/>
          </w:tcPr>
          <w:p w14:paraId="6F7F8859" w14:textId="77777777" w:rsidR="009B3CFC" w:rsidRPr="00716118" w:rsidRDefault="009B3CFC" w:rsidP="00812F39">
            <w:pPr>
              <w:jc w:val="center"/>
              <w:rPr>
                <w:lang w:val="et-EE"/>
              </w:rPr>
            </w:pPr>
          </w:p>
        </w:tc>
      </w:tr>
      <w:tr w:rsidR="00F570C3" w:rsidRPr="00716118" w14:paraId="3C27D105" w14:textId="77777777" w:rsidTr="00410359">
        <w:trPr>
          <w:trHeight w:val="245"/>
        </w:trPr>
        <w:tc>
          <w:tcPr>
            <w:tcW w:w="817" w:type="dxa"/>
          </w:tcPr>
          <w:sdt>
            <w:sdtPr>
              <w:rPr>
                <w:sz w:val="21"/>
                <w:szCs w:val="21"/>
                <w:lang w:val="et-EE"/>
              </w:rPr>
              <w:id w:val="-202485183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F8E13EE" w14:textId="2C654229" w:rsidR="00F570C3" w:rsidRPr="00716118" w:rsidRDefault="00BC60EB" w:rsidP="00812F39">
                <w:pPr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4.8</w:t>
                </w:r>
              </w:p>
            </w:sdtContent>
          </w:sdt>
        </w:tc>
        <w:tc>
          <w:tcPr>
            <w:tcW w:w="7547" w:type="dxa"/>
            <w:gridSpan w:val="4"/>
          </w:tcPr>
          <w:sdt>
            <w:sdtPr>
              <w:rPr>
                <w:sz w:val="21"/>
                <w:szCs w:val="21"/>
                <w:lang w:val="et-EE"/>
              </w:rPr>
              <w:id w:val="47888928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89F8706" w14:textId="710CAC95" w:rsidR="00F570C3" w:rsidRPr="00716118" w:rsidRDefault="00F570C3" w:rsidP="00C04E25">
                <w:pPr>
                  <w:spacing w:after="12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as stardijärjekorrad olid koostatud määrustikule vastavalt ja õigeaegselt vajalikes kohtades (soojendus, tall, sekretariaat) kättesaadavad ?</w:t>
                </w:r>
              </w:p>
            </w:sdtContent>
          </w:sdt>
        </w:tc>
        <w:tc>
          <w:tcPr>
            <w:tcW w:w="709" w:type="dxa"/>
            <w:gridSpan w:val="2"/>
          </w:tcPr>
          <w:p w14:paraId="5B0BCADE" w14:textId="2291F951" w:rsidR="00F570C3" w:rsidRPr="00716118" w:rsidRDefault="00BA58B5" w:rsidP="00CF6D8C">
            <w:pPr>
              <w:spacing w:after="100"/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color w:val="auto"/>
                <w:szCs w:val="32"/>
              </w:rPr>
              <w:sym w:font="Wingdings 2" w:char="F02A"/>
            </w:r>
          </w:p>
        </w:tc>
        <w:tc>
          <w:tcPr>
            <w:tcW w:w="708" w:type="dxa"/>
            <w:gridSpan w:val="3"/>
          </w:tcPr>
          <w:p w14:paraId="6E7290BF" w14:textId="769CE786" w:rsidR="00F570C3" w:rsidRPr="00716118" w:rsidRDefault="00BA58B5" w:rsidP="00812F39">
            <w:pPr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szCs w:val="32"/>
              </w:rPr>
              <w:sym w:font="Wingdings 2" w:char="F02A"/>
            </w:r>
          </w:p>
        </w:tc>
      </w:tr>
      <w:tr w:rsidR="00F570C3" w:rsidRPr="00716118" w14:paraId="358FE8E1" w14:textId="77777777" w:rsidTr="00410359">
        <w:trPr>
          <w:trHeight w:hRule="exact" w:val="57"/>
        </w:trPr>
        <w:tc>
          <w:tcPr>
            <w:tcW w:w="817" w:type="dxa"/>
          </w:tcPr>
          <w:p w14:paraId="5E8A7A5E" w14:textId="77777777" w:rsidR="00F570C3" w:rsidRPr="00716118" w:rsidRDefault="00F570C3" w:rsidP="00812F39">
            <w:pPr>
              <w:rPr>
                <w:sz w:val="21"/>
                <w:szCs w:val="21"/>
                <w:lang w:val="et-EE"/>
              </w:rPr>
            </w:pPr>
          </w:p>
        </w:tc>
        <w:tc>
          <w:tcPr>
            <w:tcW w:w="7547" w:type="dxa"/>
            <w:gridSpan w:val="4"/>
          </w:tcPr>
          <w:p w14:paraId="018541EB" w14:textId="77777777" w:rsidR="00F570C3" w:rsidRPr="00716118" w:rsidRDefault="00F570C3" w:rsidP="00812F39">
            <w:pPr>
              <w:rPr>
                <w:sz w:val="21"/>
                <w:szCs w:val="21"/>
                <w:lang w:val="et-EE"/>
              </w:rPr>
            </w:pPr>
          </w:p>
        </w:tc>
        <w:tc>
          <w:tcPr>
            <w:tcW w:w="709" w:type="dxa"/>
            <w:gridSpan w:val="2"/>
          </w:tcPr>
          <w:p w14:paraId="703E78B5" w14:textId="77777777" w:rsidR="00F570C3" w:rsidRPr="00716118" w:rsidRDefault="00F570C3" w:rsidP="00CF6D8C">
            <w:pPr>
              <w:spacing w:after="100"/>
              <w:jc w:val="center"/>
              <w:rPr>
                <w:lang w:val="et-EE"/>
              </w:rPr>
            </w:pPr>
          </w:p>
        </w:tc>
        <w:tc>
          <w:tcPr>
            <w:tcW w:w="708" w:type="dxa"/>
            <w:gridSpan w:val="3"/>
          </w:tcPr>
          <w:p w14:paraId="27A9BBA1" w14:textId="77777777" w:rsidR="00F570C3" w:rsidRPr="00716118" w:rsidRDefault="00F570C3" w:rsidP="00812F39">
            <w:pPr>
              <w:jc w:val="center"/>
              <w:rPr>
                <w:lang w:val="et-EE"/>
              </w:rPr>
            </w:pPr>
          </w:p>
        </w:tc>
      </w:tr>
      <w:tr w:rsidR="00F570C3" w:rsidRPr="00716118" w14:paraId="49E9805F" w14:textId="77777777" w:rsidTr="00410359">
        <w:trPr>
          <w:trHeight w:hRule="exact" w:val="57"/>
        </w:trPr>
        <w:tc>
          <w:tcPr>
            <w:tcW w:w="817" w:type="dxa"/>
          </w:tcPr>
          <w:p w14:paraId="6CE5CDF6" w14:textId="77777777" w:rsidR="00F570C3" w:rsidRPr="00716118" w:rsidRDefault="00F570C3" w:rsidP="00812F39">
            <w:pPr>
              <w:rPr>
                <w:sz w:val="21"/>
                <w:szCs w:val="21"/>
                <w:lang w:val="et-EE"/>
              </w:rPr>
            </w:pPr>
          </w:p>
        </w:tc>
        <w:tc>
          <w:tcPr>
            <w:tcW w:w="7547" w:type="dxa"/>
            <w:gridSpan w:val="4"/>
          </w:tcPr>
          <w:p w14:paraId="471B487C" w14:textId="77777777" w:rsidR="00F570C3" w:rsidRPr="00716118" w:rsidRDefault="00F570C3" w:rsidP="00812F39">
            <w:pPr>
              <w:rPr>
                <w:sz w:val="21"/>
                <w:szCs w:val="21"/>
                <w:lang w:val="et-EE"/>
              </w:rPr>
            </w:pPr>
          </w:p>
        </w:tc>
        <w:tc>
          <w:tcPr>
            <w:tcW w:w="709" w:type="dxa"/>
            <w:gridSpan w:val="2"/>
          </w:tcPr>
          <w:p w14:paraId="7CB88919" w14:textId="77777777" w:rsidR="00F570C3" w:rsidRPr="00716118" w:rsidRDefault="00F570C3" w:rsidP="00CF6D8C">
            <w:pPr>
              <w:spacing w:after="100"/>
              <w:jc w:val="center"/>
              <w:rPr>
                <w:lang w:val="et-EE"/>
              </w:rPr>
            </w:pPr>
          </w:p>
        </w:tc>
        <w:tc>
          <w:tcPr>
            <w:tcW w:w="708" w:type="dxa"/>
            <w:gridSpan w:val="3"/>
          </w:tcPr>
          <w:p w14:paraId="4E706BEF" w14:textId="77777777" w:rsidR="00F570C3" w:rsidRPr="00716118" w:rsidRDefault="00F570C3" w:rsidP="00812F39">
            <w:pPr>
              <w:jc w:val="center"/>
              <w:rPr>
                <w:lang w:val="et-EE"/>
              </w:rPr>
            </w:pPr>
          </w:p>
        </w:tc>
      </w:tr>
      <w:tr w:rsidR="00F570C3" w:rsidRPr="00716118" w14:paraId="75ACD6FC" w14:textId="77777777" w:rsidTr="00410359">
        <w:trPr>
          <w:trHeight w:val="245"/>
        </w:trPr>
        <w:tc>
          <w:tcPr>
            <w:tcW w:w="817" w:type="dxa"/>
          </w:tcPr>
          <w:sdt>
            <w:sdtPr>
              <w:rPr>
                <w:sz w:val="21"/>
                <w:szCs w:val="21"/>
                <w:lang w:val="et-EE"/>
              </w:rPr>
              <w:id w:val="20255115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EEA078" w14:textId="144BD601" w:rsidR="00F570C3" w:rsidRPr="00716118" w:rsidRDefault="00BC60EB" w:rsidP="00812F39">
                <w:pPr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4.9</w:t>
                </w:r>
              </w:p>
            </w:sdtContent>
          </w:sdt>
        </w:tc>
        <w:tc>
          <w:tcPr>
            <w:tcW w:w="7547" w:type="dxa"/>
            <w:gridSpan w:val="4"/>
          </w:tcPr>
          <w:sdt>
            <w:sdtPr>
              <w:rPr>
                <w:sz w:val="21"/>
                <w:szCs w:val="21"/>
                <w:lang w:val="et-EE"/>
              </w:rPr>
              <w:id w:val="17271024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68EDAE8" w14:textId="04B1C901" w:rsidR="00F570C3" w:rsidRPr="00716118" w:rsidRDefault="00F570C3" w:rsidP="00C04E25">
                <w:pPr>
                  <w:spacing w:after="12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as tulemused olid koostatud määrustikule vastavalt ja avaldati ilma viivituseta osalejatele?</w:t>
                </w:r>
              </w:p>
            </w:sdtContent>
          </w:sdt>
        </w:tc>
        <w:tc>
          <w:tcPr>
            <w:tcW w:w="709" w:type="dxa"/>
            <w:gridSpan w:val="2"/>
          </w:tcPr>
          <w:p w14:paraId="1170E2C8" w14:textId="2F2B1B80" w:rsidR="00F570C3" w:rsidRPr="00716118" w:rsidRDefault="00BA58B5" w:rsidP="00CF6D8C">
            <w:pPr>
              <w:spacing w:after="100"/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color w:val="auto"/>
                <w:szCs w:val="32"/>
              </w:rPr>
              <w:sym w:font="Wingdings 2" w:char="F02A"/>
            </w:r>
          </w:p>
        </w:tc>
        <w:tc>
          <w:tcPr>
            <w:tcW w:w="708" w:type="dxa"/>
            <w:gridSpan w:val="3"/>
          </w:tcPr>
          <w:p w14:paraId="32B8C6BC" w14:textId="3B7A0788" w:rsidR="00F570C3" w:rsidRPr="00716118" w:rsidRDefault="00BA58B5" w:rsidP="00A7352A">
            <w:pPr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szCs w:val="32"/>
              </w:rPr>
              <w:sym w:font="Wingdings 2" w:char="F02A"/>
            </w:r>
          </w:p>
        </w:tc>
      </w:tr>
      <w:tr w:rsidR="000D2F82" w:rsidRPr="00716118" w14:paraId="5BD5EA44" w14:textId="77777777" w:rsidTr="00410359">
        <w:trPr>
          <w:trHeight w:hRule="exact" w:val="57"/>
        </w:trPr>
        <w:tc>
          <w:tcPr>
            <w:tcW w:w="817" w:type="dxa"/>
          </w:tcPr>
          <w:p w14:paraId="28CC2763" w14:textId="77777777" w:rsidR="000D2F82" w:rsidRPr="00716118" w:rsidRDefault="000D2F82" w:rsidP="00812F39">
            <w:pPr>
              <w:rPr>
                <w:sz w:val="21"/>
                <w:szCs w:val="21"/>
                <w:lang w:val="et-EE"/>
              </w:rPr>
            </w:pPr>
          </w:p>
        </w:tc>
        <w:tc>
          <w:tcPr>
            <w:tcW w:w="7547" w:type="dxa"/>
            <w:gridSpan w:val="4"/>
          </w:tcPr>
          <w:p w14:paraId="3B0FC659" w14:textId="77777777" w:rsidR="000D2F82" w:rsidRPr="00716118" w:rsidRDefault="000D2F82" w:rsidP="00812F39">
            <w:pPr>
              <w:rPr>
                <w:sz w:val="21"/>
                <w:szCs w:val="21"/>
                <w:lang w:val="et-EE"/>
              </w:rPr>
            </w:pPr>
          </w:p>
        </w:tc>
        <w:tc>
          <w:tcPr>
            <w:tcW w:w="709" w:type="dxa"/>
            <w:gridSpan w:val="2"/>
          </w:tcPr>
          <w:p w14:paraId="673925D0" w14:textId="77777777" w:rsidR="000D2F82" w:rsidRPr="00716118" w:rsidRDefault="000D2F82" w:rsidP="00CF6D8C">
            <w:pPr>
              <w:spacing w:after="100"/>
              <w:jc w:val="center"/>
              <w:rPr>
                <w:lang w:val="et-EE"/>
              </w:rPr>
            </w:pPr>
          </w:p>
        </w:tc>
        <w:tc>
          <w:tcPr>
            <w:tcW w:w="708" w:type="dxa"/>
            <w:gridSpan w:val="3"/>
          </w:tcPr>
          <w:p w14:paraId="166C8278" w14:textId="77777777" w:rsidR="000D2F82" w:rsidRPr="00716118" w:rsidRDefault="000D2F82" w:rsidP="00812F39">
            <w:pPr>
              <w:jc w:val="center"/>
              <w:rPr>
                <w:lang w:val="et-EE"/>
              </w:rPr>
            </w:pPr>
          </w:p>
        </w:tc>
      </w:tr>
      <w:tr w:rsidR="000D2F82" w:rsidRPr="00716118" w14:paraId="7C2E2CA2" w14:textId="77777777" w:rsidTr="00410359">
        <w:trPr>
          <w:trHeight w:val="245"/>
        </w:trPr>
        <w:tc>
          <w:tcPr>
            <w:tcW w:w="817" w:type="dxa"/>
          </w:tcPr>
          <w:sdt>
            <w:sdtPr>
              <w:rPr>
                <w:sz w:val="21"/>
                <w:szCs w:val="21"/>
                <w:lang w:val="et-EE"/>
              </w:rPr>
              <w:id w:val="-15518439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8892724" w14:textId="769874A9" w:rsidR="000D2F82" w:rsidRPr="00716118" w:rsidRDefault="00BC60EB" w:rsidP="00812F39">
                <w:pPr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4</w:t>
                </w:r>
                <w:r w:rsidR="000D2F82" w:rsidRPr="00716118">
                  <w:rPr>
                    <w:sz w:val="21"/>
                    <w:szCs w:val="21"/>
                    <w:lang w:val="et-EE"/>
                  </w:rPr>
                  <w:t>.</w:t>
                </w:r>
                <w:r w:rsidRPr="00716118">
                  <w:rPr>
                    <w:sz w:val="21"/>
                    <w:szCs w:val="21"/>
                    <w:lang w:val="et-EE"/>
                  </w:rPr>
                  <w:t>10</w:t>
                </w:r>
              </w:p>
            </w:sdtContent>
          </w:sdt>
        </w:tc>
        <w:tc>
          <w:tcPr>
            <w:tcW w:w="7547" w:type="dxa"/>
            <w:gridSpan w:val="4"/>
          </w:tcPr>
          <w:sdt>
            <w:sdtPr>
              <w:rPr>
                <w:sz w:val="21"/>
                <w:szCs w:val="21"/>
                <w:lang w:val="et-EE"/>
              </w:rPr>
              <w:id w:val="-15235444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0AF7443" w14:textId="63586E9F" w:rsidR="000D2F82" w:rsidRPr="00716118" w:rsidRDefault="000D2F82" w:rsidP="00C04E25">
                <w:pPr>
                  <w:spacing w:after="12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as kõik juhendis määratud auhinnarahad maksti välja vastavalt ÜM-le?</w:t>
                </w:r>
              </w:p>
            </w:sdtContent>
          </w:sdt>
        </w:tc>
        <w:tc>
          <w:tcPr>
            <w:tcW w:w="709" w:type="dxa"/>
            <w:gridSpan w:val="2"/>
          </w:tcPr>
          <w:p w14:paraId="660BDC32" w14:textId="08B14B5F" w:rsidR="000D2F82" w:rsidRPr="00716118" w:rsidRDefault="00BA58B5" w:rsidP="00CF6D8C">
            <w:pPr>
              <w:spacing w:after="100"/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color w:val="auto"/>
                <w:szCs w:val="32"/>
              </w:rPr>
              <w:sym w:font="Wingdings 2" w:char="F02A"/>
            </w:r>
          </w:p>
        </w:tc>
        <w:tc>
          <w:tcPr>
            <w:tcW w:w="708" w:type="dxa"/>
            <w:gridSpan w:val="3"/>
          </w:tcPr>
          <w:p w14:paraId="700B4A4C" w14:textId="5E6C4E00" w:rsidR="000D2F82" w:rsidRPr="00716118" w:rsidRDefault="00BA58B5" w:rsidP="00A7352A">
            <w:pPr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szCs w:val="32"/>
              </w:rPr>
              <w:sym w:font="Wingdings 2" w:char="F02A"/>
            </w:r>
          </w:p>
        </w:tc>
      </w:tr>
      <w:tr w:rsidR="00CE0D06" w:rsidRPr="00716118" w14:paraId="0E80EA48" w14:textId="77777777" w:rsidTr="00720A9A">
        <w:trPr>
          <w:gridAfter w:val="1"/>
          <w:wAfter w:w="290" w:type="dxa"/>
          <w:trHeight w:val="245"/>
        </w:trPr>
        <w:tc>
          <w:tcPr>
            <w:tcW w:w="817" w:type="dxa"/>
            <w:vAlign w:val="center"/>
          </w:tcPr>
          <w:p w14:paraId="2DEBBFF0" w14:textId="77777777" w:rsidR="00CE0D06" w:rsidRPr="00716118" w:rsidRDefault="00CE0D06" w:rsidP="00812F39">
            <w:pPr>
              <w:rPr>
                <w:sz w:val="21"/>
                <w:szCs w:val="21"/>
                <w:lang w:val="et-EE"/>
              </w:rPr>
            </w:pPr>
          </w:p>
        </w:tc>
        <w:tc>
          <w:tcPr>
            <w:tcW w:w="3011" w:type="dxa"/>
            <w:vAlign w:val="center"/>
          </w:tcPr>
          <w:sdt>
            <w:sdtPr>
              <w:rPr>
                <w:sz w:val="21"/>
                <w:szCs w:val="21"/>
                <w:lang w:val="et-EE"/>
              </w:rPr>
              <w:id w:val="16421135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82F2FDE" w14:textId="0B0CCB6C" w:rsidR="00CE0D06" w:rsidRPr="00716118" w:rsidRDefault="00CE0D06" w:rsidP="00812F39">
                <w:pPr>
                  <w:spacing w:after="12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Auhinnarahade kogusumma:</w:t>
                </w:r>
              </w:p>
            </w:sdtContent>
          </w:sdt>
        </w:tc>
        <w:tc>
          <w:tcPr>
            <w:tcW w:w="2268" w:type="dxa"/>
            <w:vAlign w:val="center"/>
          </w:tcPr>
          <w:tbl>
            <w:tblPr>
              <w:tblStyle w:val="Kontuurtabel"/>
              <w:tblW w:w="2008" w:type="dxa"/>
              <w:tblInd w:w="34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08"/>
            </w:tblGrid>
            <w:tr w:rsidR="00720A9A" w:rsidRPr="00716118" w14:paraId="4B45C544" w14:textId="77777777" w:rsidTr="006C6FFA">
              <w:tc>
                <w:tcPr>
                  <w:tcW w:w="2008" w:type="dxa"/>
                  <w:tcBorders>
                    <w:bottom w:val="nil"/>
                  </w:tcBorders>
                  <w:shd w:val="clear" w:color="auto" w:fill="FFFFFF" w:themeFill="background1"/>
                  <w:noWrap/>
                  <w:tcMar>
                    <w:left w:w="0" w:type="dxa"/>
                    <w:right w:w="0" w:type="dxa"/>
                  </w:tcMar>
                </w:tcPr>
                <w:p w14:paraId="5064EF86" w14:textId="6855900D" w:rsidR="00720A9A" w:rsidRPr="00716118" w:rsidRDefault="006E362F" w:rsidP="004274CE">
                  <w:pPr>
                    <w:spacing w:after="120"/>
                    <w:jc w:val="center"/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fldChar w:fldCharType="begin">
                      <w:ffData>
                        <w:name w:val="Tekst11"/>
                        <w:enabled/>
                        <w:calcOnExit w:val="0"/>
                        <w:textInput/>
                      </w:ffData>
                    </w:fldChar>
                  </w:r>
                  <w:bookmarkStart w:id="11" w:name="Tekst11"/>
                  <w:r>
                    <w:rPr>
                      <w:lang w:val="et-EE"/>
                    </w:rPr>
                    <w:instrText xml:space="preserve"> FORMTEXT </w:instrText>
                  </w:r>
                  <w:r>
                    <w:rPr>
                      <w:lang w:val="et-EE"/>
                    </w:rPr>
                  </w:r>
                  <w:r>
                    <w:rPr>
                      <w:lang w:val="et-EE"/>
                    </w:rPr>
                    <w:fldChar w:fldCharType="separate"/>
                  </w:r>
                  <w:r>
                    <w:rPr>
                      <w:noProof/>
                      <w:lang w:val="et-EE"/>
                    </w:rPr>
                    <w:t> </w:t>
                  </w:r>
                  <w:r>
                    <w:rPr>
                      <w:noProof/>
                      <w:lang w:val="et-EE"/>
                    </w:rPr>
                    <w:t> </w:t>
                  </w:r>
                  <w:r>
                    <w:rPr>
                      <w:noProof/>
                      <w:lang w:val="et-EE"/>
                    </w:rPr>
                    <w:t> </w:t>
                  </w:r>
                  <w:r>
                    <w:rPr>
                      <w:noProof/>
                      <w:lang w:val="et-EE"/>
                    </w:rPr>
                    <w:t> </w:t>
                  </w:r>
                  <w:r>
                    <w:rPr>
                      <w:noProof/>
                      <w:lang w:val="et-EE"/>
                    </w:rPr>
                    <w:t> </w:t>
                  </w:r>
                  <w:r>
                    <w:rPr>
                      <w:lang w:val="et-EE"/>
                    </w:rPr>
                    <w:fldChar w:fldCharType="end"/>
                  </w:r>
                  <w:bookmarkEnd w:id="11"/>
                </w:p>
              </w:tc>
            </w:tr>
          </w:tbl>
          <w:p w14:paraId="554C3964" w14:textId="50E0217E" w:rsidR="00CE0D06" w:rsidRPr="00716118" w:rsidRDefault="00CE0D06" w:rsidP="00720A9A">
            <w:pPr>
              <w:spacing w:after="120"/>
              <w:rPr>
                <w:sz w:val="21"/>
                <w:szCs w:val="21"/>
                <w:lang w:val="et-EE"/>
              </w:rPr>
            </w:pPr>
          </w:p>
        </w:tc>
        <w:tc>
          <w:tcPr>
            <w:tcW w:w="709" w:type="dxa"/>
            <w:vAlign w:val="center"/>
          </w:tcPr>
          <w:sdt>
            <w:sdtPr>
              <w:rPr>
                <w:sz w:val="21"/>
                <w:szCs w:val="21"/>
                <w:lang w:val="et-EE"/>
              </w:rPr>
              <w:id w:val="103547153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8429C79" w14:textId="09F1DDF2" w:rsidR="00CE0D06" w:rsidRPr="00716118" w:rsidRDefault="00CE0D06" w:rsidP="00C04E25">
                <w:pPr>
                  <w:spacing w:after="12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EUR</w:t>
                </w:r>
              </w:p>
            </w:sdtContent>
          </w:sdt>
        </w:tc>
        <w:tc>
          <w:tcPr>
            <w:tcW w:w="1978" w:type="dxa"/>
            <w:gridSpan w:val="2"/>
            <w:vAlign w:val="center"/>
          </w:tcPr>
          <w:p w14:paraId="5E79C46B" w14:textId="77777777" w:rsidR="00CE0D06" w:rsidRPr="00716118" w:rsidRDefault="00CE0D06" w:rsidP="00CF6D8C">
            <w:pPr>
              <w:spacing w:after="100"/>
              <w:jc w:val="center"/>
              <w:rPr>
                <w:sz w:val="21"/>
                <w:szCs w:val="21"/>
                <w:lang w:val="et-EE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00711D62" w14:textId="77777777" w:rsidR="00CE0D06" w:rsidRPr="00716118" w:rsidRDefault="00CE0D06" w:rsidP="00CF6D8C">
            <w:pPr>
              <w:spacing w:after="100"/>
              <w:jc w:val="center"/>
              <w:rPr>
                <w:lang w:val="et-EE"/>
              </w:rPr>
            </w:pPr>
          </w:p>
        </w:tc>
      </w:tr>
      <w:tr w:rsidR="00DC5ADD" w:rsidRPr="00716118" w14:paraId="433F0680" w14:textId="77777777" w:rsidTr="00410359">
        <w:trPr>
          <w:trHeight w:val="245"/>
        </w:trPr>
        <w:tc>
          <w:tcPr>
            <w:tcW w:w="817" w:type="dxa"/>
          </w:tcPr>
          <w:sdt>
            <w:sdtPr>
              <w:rPr>
                <w:sz w:val="21"/>
                <w:szCs w:val="21"/>
                <w:lang w:val="et-EE"/>
              </w:rPr>
              <w:id w:val="-136767998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98FE4A6" w14:textId="71E77341" w:rsidR="00DC5ADD" w:rsidRPr="00716118" w:rsidRDefault="00BC60EB" w:rsidP="00594237">
                <w:pPr>
                  <w:spacing w:before="120" w:after="12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4.11</w:t>
                </w:r>
              </w:p>
            </w:sdtContent>
          </w:sdt>
        </w:tc>
        <w:tc>
          <w:tcPr>
            <w:tcW w:w="7547" w:type="dxa"/>
            <w:gridSpan w:val="4"/>
          </w:tcPr>
          <w:sdt>
            <w:sdtPr>
              <w:rPr>
                <w:sz w:val="21"/>
                <w:szCs w:val="21"/>
                <w:lang w:val="et-EE"/>
              </w:rPr>
              <w:id w:val="-167171509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043A0BA" w14:textId="2EDC22C0" w:rsidR="00DC5ADD" w:rsidRPr="00716118" w:rsidRDefault="00DC5ADD" w:rsidP="00064EAD">
                <w:pPr>
                  <w:spacing w:before="120" w:after="12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 xml:space="preserve">Kas </w:t>
                </w:r>
                <w:r w:rsidR="00B5629A" w:rsidRPr="00716118">
                  <w:rPr>
                    <w:sz w:val="21"/>
                    <w:szCs w:val="21"/>
                    <w:lang w:val="et-EE"/>
                  </w:rPr>
                  <w:t>olid esemelised auhinnad</w:t>
                </w:r>
                <w:r w:rsidRPr="00716118">
                  <w:rPr>
                    <w:sz w:val="21"/>
                    <w:szCs w:val="21"/>
                    <w:lang w:val="et-EE"/>
                  </w:rPr>
                  <w:t>?</w:t>
                </w:r>
                <w:r w:rsidR="00B5629A" w:rsidRPr="00716118">
                  <w:rPr>
                    <w:sz w:val="21"/>
                    <w:szCs w:val="21"/>
                    <w:lang w:val="et-EE"/>
                  </w:rPr>
                  <w:t xml:space="preserve"> Kui JAH, siis palu</w:t>
                </w:r>
                <w:r w:rsidR="00720A9A" w:rsidRPr="00716118">
                  <w:rPr>
                    <w:sz w:val="21"/>
                    <w:szCs w:val="21"/>
                    <w:lang w:val="et-EE"/>
                  </w:rPr>
                  <w:t>me</w:t>
                </w:r>
                <w:r w:rsidR="00B5629A" w:rsidRPr="00716118">
                  <w:rPr>
                    <w:sz w:val="21"/>
                    <w:szCs w:val="21"/>
                    <w:lang w:val="et-EE"/>
                  </w:rPr>
                  <w:t xml:space="preserve"> lühidalt </w:t>
                </w:r>
                <w:r w:rsidR="00064EAD" w:rsidRPr="00716118">
                  <w:rPr>
                    <w:sz w:val="21"/>
                    <w:szCs w:val="21"/>
                    <w:lang w:val="et-EE"/>
                  </w:rPr>
                  <w:t>kirjeldada</w:t>
                </w:r>
                <w:r w:rsidR="00B5629A" w:rsidRPr="00716118">
                  <w:rPr>
                    <w:sz w:val="21"/>
                    <w:szCs w:val="21"/>
                    <w:lang w:val="et-EE"/>
                  </w:rPr>
                  <w:t>.</w:t>
                </w:r>
              </w:p>
            </w:sdtContent>
          </w:sdt>
        </w:tc>
        <w:tc>
          <w:tcPr>
            <w:tcW w:w="709" w:type="dxa"/>
            <w:gridSpan w:val="2"/>
          </w:tcPr>
          <w:p w14:paraId="5D79D31D" w14:textId="224D6546" w:rsidR="00DC5ADD" w:rsidRPr="00716118" w:rsidRDefault="00BA58B5" w:rsidP="00CF6D8C">
            <w:pPr>
              <w:spacing w:before="120" w:after="100"/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szCs w:val="32"/>
              </w:rPr>
              <w:sym w:font="Wingdings 2" w:char="F02A"/>
            </w:r>
          </w:p>
        </w:tc>
        <w:tc>
          <w:tcPr>
            <w:tcW w:w="708" w:type="dxa"/>
            <w:gridSpan w:val="3"/>
          </w:tcPr>
          <w:p w14:paraId="25A4EDAF" w14:textId="1E0D47F9" w:rsidR="00DC5ADD" w:rsidRPr="00716118" w:rsidRDefault="00BA58B5" w:rsidP="00594237">
            <w:pPr>
              <w:spacing w:before="120"/>
              <w:jc w:val="center"/>
              <w:rPr>
                <w:rFonts w:eastAsia="Malgun Gothic"/>
                <w:lang w:val="et-EE"/>
              </w:rPr>
            </w:pPr>
            <w:r w:rsidRPr="00BA58B5">
              <w:rPr>
                <w:rStyle w:val="Laad3"/>
                <w:b/>
                <w:color w:val="auto"/>
                <w:szCs w:val="32"/>
              </w:rPr>
              <w:sym w:font="Wingdings 2" w:char="F02A"/>
            </w:r>
          </w:p>
        </w:tc>
      </w:tr>
      <w:tr w:rsidR="00064EAD" w:rsidRPr="00716118" w14:paraId="12273335" w14:textId="77777777" w:rsidTr="00D555C3">
        <w:trPr>
          <w:gridAfter w:val="2"/>
          <w:wAfter w:w="601" w:type="dxa"/>
          <w:trHeight w:hRule="exact" w:val="170"/>
        </w:trPr>
        <w:tc>
          <w:tcPr>
            <w:tcW w:w="9180" w:type="dxa"/>
            <w:gridSpan w:val="8"/>
          </w:tcPr>
          <w:p w14:paraId="77F1CBDF" w14:textId="34106D45" w:rsidR="00064EAD" w:rsidRPr="00716118" w:rsidRDefault="00064EAD" w:rsidP="00064EAD">
            <w:pPr>
              <w:spacing w:after="60"/>
              <w:rPr>
                <w:lang w:val="et-EE"/>
              </w:rPr>
            </w:pPr>
          </w:p>
        </w:tc>
      </w:tr>
    </w:tbl>
    <w:tbl>
      <w:tblPr>
        <w:tblW w:w="9781" w:type="dxa"/>
        <w:tblInd w:w="-5" w:type="dxa"/>
        <w:tblLayout w:type="fixed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9781"/>
      </w:tblGrid>
      <w:tr w:rsidR="00410359" w:rsidRPr="00716118" w14:paraId="234D08E6" w14:textId="77777777" w:rsidTr="00D555C3">
        <w:trPr>
          <w:trHeight w:val="113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CCFCF" w14:textId="62FFFC48" w:rsidR="00410359" w:rsidRPr="006E362F" w:rsidRDefault="00D555C3" w:rsidP="00812F39">
            <w:pPr>
              <w:spacing w:before="60" w:after="60"/>
              <w:rPr>
                <w:lang w:val="et-EE"/>
              </w:rPr>
            </w:pPr>
            <w:r w:rsidRPr="00716118">
              <w:rPr>
                <w:sz w:val="21"/>
                <w:szCs w:val="21"/>
                <w:lang w:val="et-EE"/>
              </w:rPr>
              <w:t>Võistluse korraldusega seoses kõik märkused, kommentaarid, ettepanekud:</w:t>
            </w:r>
            <w:r>
              <w:rPr>
                <w:sz w:val="21"/>
                <w:szCs w:val="21"/>
                <w:lang w:val="et-EE"/>
              </w:rPr>
              <w:t xml:space="preserve">   </w:t>
            </w:r>
            <w:r w:rsidR="006E362F">
              <w:rPr>
                <w:lang w:val="et-EE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="006E362F">
              <w:rPr>
                <w:lang w:val="et-EE"/>
              </w:rPr>
              <w:instrText xml:space="preserve"> FORMTEXT </w:instrText>
            </w:r>
            <w:r w:rsidR="006E362F">
              <w:rPr>
                <w:lang w:val="et-EE"/>
              </w:rPr>
            </w:r>
            <w:r w:rsidR="006E362F">
              <w:rPr>
                <w:lang w:val="et-EE"/>
              </w:rPr>
              <w:fldChar w:fldCharType="separate"/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lang w:val="et-EE"/>
              </w:rPr>
              <w:fldChar w:fldCharType="end"/>
            </w:r>
            <w:bookmarkEnd w:id="12"/>
          </w:p>
        </w:tc>
      </w:tr>
      <w:tr w:rsidR="00282C35" w:rsidRPr="00716118" w14:paraId="5714CBE9" w14:textId="77777777" w:rsidTr="00282C35">
        <w:trPr>
          <w:cantSplit/>
          <w:trHeight w:val="227"/>
        </w:trPr>
        <w:tc>
          <w:tcPr>
            <w:tcW w:w="978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70482" w14:textId="77777777" w:rsidR="00282C35" w:rsidRPr="00716118" w:rsidRDefault="00282C35" w:rsidP="00282C35">
            <w:pPr>
              <w:rPr>
                <w:lang w:val="et-EE"/>
              </w:rPr>
            </w:pPr>
          </w:p>
        </w:tc>
      </w:tr>
    </w:tbl>
    <w:sdt>
      <w:sdtPr>
        <w:rPr>
          <w:b/>
          <w:bCs/>
          <w:sz w:val="21"/>
          <w:szCs w:val="21"/>
          <w:lang w:val="et-EE"/>
        </w:rPr>
        <w:id w:val="-1153446376"/>
        <w:lock w:val="contentLocked"/>
        <w:placeholder>
          <w:docPart w:val="DefaultPlaceholder_-1854013440"/>
        </w:placeholder>
        <w:group/>
      </w:sdtPr>
      <w:sdtEndPr>
        <w:rPr>
          <w:caps/>
        </w:rPr>
      </w:sdtEndPr>
      <w:sdtContent>
        <w:p w14:paraId="00E6276F" w14:textId="467A51C8" w:rsidR="00064EAD" w:rsidRPr="00716118" w:rsidRDefault="009C570E" w:rsidP="00064EAD">
          <w:pPr>
            <w:pBdr>
              <w:top w:val="single" w:sz="4" w:space="1" w:color="auto"/>
              <w:left w:val="single" w:sz="4" w:space="0" w:color="auto"/>
              <w:bottom w:val="single" w:sz="4" w:space="0" w:color="auto"/>
              <w:right w:val="single" w:sz="4" w:space="0" w:color="auto"/>
            </w:pBdr>
            <w:shd w:val="clear" w:color="auto" w:fill="D9D9D9"/>
            <w:tabs>
              <w:tab w:val="left" w:pos="1800"/>
              <w:tab w:val="left" w:leader="underscore" w:pos="9000"/>
            </w:tabs>
            <w:rPr>
              <w:b/>
              <w:bCs/>
              <w:caps/>
              <w:sz w:val="21"/>
              <w:szCs w:val="21"/>
              <w:lang w:val="et-EE"/>
            </w:rPr>
          </w:pPr>
          <w:r w:rsidRPr="00716118">
            <w:rPr>
              <w:b/>
              <w:bCs/>
              <w:sz w:val="21"/>
              <w:szCs w:val="21"/>
              <w:lang w:val="et-EE"/>
            </w:rPr>
            <w:t>5</w:t>
          </w:r>
          <w:r w:rsidR="00064EAD" w:rsidRPr="00716118">
            <w:rPr>
              <w:b/>
              <w:bCs/>
              <w:sz w:val="21"/>
              <w:szCs w:val="21"/>
              <w:lang w:val="et-EE"/>
            </w:rPr>
            <w:t xml:space="preserve">. </w:t>
          </w:r>
          <w:r w:rsidR="00064EAD" w:rsidRPr="00716118">
            <w:rPr>
              <w:b/>
              <w:bCs/>
              <w:caps/>
              <w:sz w:val="21"/>
              <w:szCs w:val="21"/>
              <w:lang w:val="et-EE"/>
            </w:rPr>
            <w:t xml:space="preserve">kokkuvõttev hinnang </w:t>
          </w:r>
          <w:r w:rsidR="00C41911">
            <w:rPr>
              <w:b/>
              <w:bCs/>
              <w:caps/>
              <w:sz w:val="21"/>
              <w:szCs w:val="21"/>
              <w:lang w:val="et-EE"/>
            </w:rPr>
            <w:t>VÕISTLUSELE</w:t>
          </w:r>
          <w:r w:rsidR="00730F0C" w:rsidRPr="00716118">
            <w:rPr>
              <w:b/>
              <w:bCs/>
              <w:caps/>
              <w:sz w:val="21"/>
              <w:szCs w:val="21"/>
              <w:lang w:val="et-EE"/>
            </w:rPr>
            <w:t xml:space="preserve"> ning </w:t>
          </w:r>
          <w:r w:rsidR="00064EAD" w:rsidRPr="00716118">
            <w:rPr>
              <w:b/>
              <w:bCs/>
              <w:caps/>
              <w:sz w:val="21"/>
              <w:szCs w:val="21"/>
              <w:lang w:val="et-EE"/>
            </w:rPr>
            <w:t>Kõik võimalikud soovitused, juhised</w:t>
          </w:r>
          <w:r w:rsidR="00C41911">
            <w:rPr>
              <w:b/>
              <w:bCs/>
              <w:caps/>
              <w:sz w:val="21"/>
              <w:szCs w:val="21"/>
              <w:lang w:val="et-EE"/>
            </w:rPr>
            <w:t xml:space="preserve"> </w:t>
          </w:r>
          <w:r w:rsidR="00064EAD" w:rsidRPr="00716118">
            <w:rPr>
              <w:b/>
              <w:bCs/>
              <w:caps/>
              <w:sz w:val="21"/>
              <w:szCs w:val="21"/>
              <w:lang w:val="et-EE"/>
            </w:rPr>
            <w:t>ja kommentaarid seoses sellega</w:t>
          </w:r>
        </w:p>
      </w:sdtContent>
    </w:sdt>
    <w:tbl>
      <w:tblPr>
        <w:tblStyle w:val="Kontuurtabel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64EAD" w:rsidRPr="00716118" w14:paraId="0C3E555E" w14:textId="77777777" w:rsidTr="00064EAD">
        <w:trPr>
          <w:trHeight w:val="245"/>
        </w:trPr>
        <w:tc>
          <w:tcPr>
            <w:tcW w:w="9180" w:type="dxa"/>
          </w:tcPr>
          <w:p w14:paraId="57B66B47" w14:textId="39C59807" w:rsidR="00064EAD" w:rsidRPr="00716118" w:rsidRDefault="00064EAD" w:rsidP="00E3357C">
            <w:pPr>
              <w:spacing w:after="60"/>
              <w:rPr>
                <w:lang w:val="et-EE"/>
              </w:rPr>
            </w:pPr>
          </w:p>
        </w:tc>
      </w:tr>
    </w:tbl>
    <w:tbl>
      <w:tblPr>
        <w:tblW w:w="9781" w:type="dxa"/>
        <w:tblInd w:w="-5" w:type="dxa"/>
        <w:tblLayout w:type="fixed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9781"/>
      </w:tblGrid>
      <w:tr w:rsidR="00064EAD" w:rsidRPr="00716118" w14:paraId="7B5EC2AC" w14:textId="77777777" w:rsidTr="00CF6D8C">
        <w:trPr>
          <w:trHeight w:val="191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DB111" w14:textId="338EC5E7" w:rsidR="00064EAD" w:rsidRPr="006E362F" w:rsidRDefault="006E362F" w:rsidP="00E3357C">
            <w:pPr>
              <w:spacing w:before="60" w:after="60"/>
              <w:rPr>
                <w:lang w:val="et-EE"/>
              </w:rPr>
            </w:pPr>
            <w:r>
              <w:rPr>
                <w:lang w:val="et-EE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rPr>
                <w:lang w:val="et-EE"/>
              </w:rPr>
              <w:instrText xml:space="preserve"> FORMTEXT </w:instrText>
            </w:r>
            <w:r>
              <w:rPr>
                <w:lang w:val="et-EE"/>
              </w:rPr>
            </w:r>
            <w:r>
              <w:rPr>
                <w:lang w:val="et-EE"/>
              </w:rPr>
              <w:fldChar w:fldCharType="separate"/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lang w:val="et-EE"/>
              </w:rPr>
              <w:fldChar w:fldCharType="end"/>
            </w:r>
            <w:bookmarkEnd w:id="13"/>
          </w:p>
        </w:tc>
      </w:tr>
    </w:tbl>
    <w:p w14:paraId="5D5B2B15" w14:textId="0380C443" w:rsidR="009B3CFC" w:rsidRPr="00716118" w:rsidRDefault="009B3CFC" w:rsidP="009B3CFC">
      <w:pPr>
        <w:tabs>
          <w:tab w:val="left" w:pos="2283"/>
          <w:tab w:val="left" w:pos="4203"/>
          <w:tab w:val="left" w:pos="6123"/>
        </w:tabs>
        <w:suppressAutoHyphens/>
        <w:spacing w:line="260" w:lineRule="exact"/>
        <w:jc w:val="both"/>
        <w:rPr>
          <w:spacing w:val="-2"/>
          <w:lang w:val="et-EE"/>
        </w:rPr>
      </w:pPr>
    </w:p>
    <w:sdt>
      <w:sdtPr>
        <w:rPr>
          <w:b/>
          <w:bCs/>
          <w:sz w:val="21"/>
          <w:szCs w:val="21"/>
          <w:lang w:val="et-EE"/>
        </w:rPr>
        <w:id w:val="1317536719"/>
        <w:lock w:val="contentLocked"/>
        <w:placeholder>
          <w:docPart w:val="DefaultPlaceholder_-1854013440"/>
        </w:placeholder>
        <w:group/>
      </w:sdtPr>
      <w:sdtEndPr>
        <w:rPr>
          <w:caps/>
        </w:rPr>
      </w:sdtEndPr>
      <w:sdtContent>
        <w:p w14:paraId="7355D8D7" w14:textId="6998D585" w:rsidR="00730F0C" w:rsidRPr="00716118" w:rsidRDefault="009C570E" w:rsidP="00064EAD">
          <w:pPr>
            <w:pBdr>
              <w:top w:val="single" w:sz="4" w:space="1" w:color="auto"/>
              <w:left w:val="single" w:sz="4" w:space="0" w:color="auto"/>
              <w:bottom w:val="single" w:sz="4" w:space="0" w:color="auto"/>
              <w:right w:val="single" w:sz="4" w:space="0" w:color="auto"/>
            </w:pBdr>
            <w:shd w:val="clear" w:color="auto" w:fill="D9D9D9"/>
            <w:tabs>
              <w:tab w:val="left" w:pos="1800"/>
              <w:tab w:val="left" w:leader="underscore" w:pos="9000"/>
            </w:tabs>
            <w:rPr>
              <w:b/>
              <w:bCs/>
              <w:caps/>
              <w:sz w:val="21"/>
              <w:szCs w:val="21"/>
              <w:lang w:val="et-EE"/>
            </w:rPr>
          </w:pPr>
          <w:r w:rsidRPr="00716118">
            <w:rPr>
              <w:b/>
              <w:bCs/>
              <w:sz w:val="21"/>
              <w:szCs w:val="21"/>
              <w:lang w:val="et-EE"/>
            </w:rPr>
            <w:t>6</w:t>
          </w:r>
          <w:r w:rsidR="00064EAD" w:rsidRPr="00716118">
            <w:rPr>
              <w:b/>
              <w:bCs/>
              <w:sz w:val="21"/>
              <w:szCs w:val="21"/>
              <w:lang w:val="et-EE"/>
            </w:rPr>
            <w:t xml:space="preserve">. </w:t>
          </w:r>
          <w:r w:rsidR="00730F0C" w:rsidRPr="00716118">
            <w:rPr>
              <w:b/>
              <w:bCs/>
              <w:caps/>
              <w:sz w:val="21"/>
              <w:szCs w:val="21"/>
              <w:lang w:val="et-EE"/>
            </w:rPr>
            <w:t xml:space="preserve">Ebatavalised juhtUmid, määrustikust kõrvalekaldumised, protestid, </w:t>
          </w:r>
        </w:p>
        <w:p w14:paraId="6D955A2F" w14:textId="749A96D1" w:rsidR="00064EAD" w:rsidRPr="00716118" w:rsidRDefault="00730F0C" w:rsidP="00064EAD">
          <w:pPr>
            <w:pBdr>
              <w:top w:val="single" w:sz="4" w:space="1" w:color="auto"/>
              <w:left w:val="single" w:sz="4" w:space="0" w:color="auto"/>
              <w:bottom w:val="single" w:sz="4" w:space="0" w:color="auto"/>
              <w:right w:val="single" w:sz="4" w:space="0" w:color="auto"/>
            </w:pBdr>
            <w:shd w:val="clear" w:color="auto" w:fill="D9D9D9"/>
            <w:tabs>
              <w:tab w:val="left" w:pos="1800"/>
              <w:tab w:val="left" w:leader="underscore" w:pos="9000"/>
            </w:tabs>
            <w:rPr>
              <w:b/>
              <w:bCs/>
              <w:caps/>
              <w:sz w:val="21"/>
              <w:szCs w:val="21"/>
              <w:lang w:val="et-EE"/>
            </w:rPr>
          </w:pPr>
          <w:r w:rsidRPr="00716118">
            <w:rPr>
              <w:b/>
              <w:bCs/>
              <w:caps/>
              <w:sz w:val="21"/>
              <w:szCs w:val="21"/>
              <w:lang w:val="et-EE"/>
            </w:rPr>
            <w:t xml:space="preserve">    hoiatused, hoiatuskaardid  jms.</w:t>
          </w:r>
        </w:p>
      </w:sdtContent>
    </w:sdt>
    <w:tbl>
      <w:tblPr>
        <w:tblStyle w:val="Kontuurtabel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64EAD" w:rsidRPr="00716118" w14:paraId="5B0E08B3" w14:textId="77777777" w:rsidTr="00E3357C">
        <w:trPr>
          <w:trHeight w:val="245"/>
        </w:trPr>
        <w:tc>
          <w:tcPr>
            <w:tcW w:w="9180" w:type="dxa"/>
          </w:tcPr>
          <w:p w14:paraId="15B1A4DA" w14:textId="77777777" w:rsidR="00064EAD" w:rsidRPr="00716118" w:rsidRDefault="00064EAD" w:rsidP="00E3357C">
            <w:pPr>
              <w:spacing w:after="60"/>
              <w:rPr>
                <w:lang w:val="et-EE"/>
              </w:rPr>
            </w:pPr>
          </w:p>
        </w:tc>
      </w:tr>
    </w:tbl>
    <w:tbl>
      <w:tblPr>
        <w:tblW w:w="9781" w:type="dxa"/>
        <w:tblInd w:w="-5" w:type="dxa"/>
        <w:tblLayout w:type="fixed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9781"/>
      </w:tblGrid>
      <w:tr w:rsidR="00064EAD" w:rsidRPr="00716118" w14:paraId="2F22ADC7" w14:textId="77777777" w:rsidTr="00CF6D8C">
        <w:trPr>
          <w:trHeight w:val="162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09C22" w14:textId="6738F406" w:rsidR="00064EAD" w:rsidRPr="006E362F" w:rsidRDefault="006E362F" w:rsidP="00E3357C">
            <w:pPr>
              <w:spacing w:before="60" w:after="60"/>
              <w:rPr>
                <w:lang w:val="et-EE"/>
              </w:rPr>
            </w:pPr>
            <w:r>
              <w:rPr>
                <w:lang w:val="et-EE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>
              <w:rPr>
                <w:lang w:val="et-EE"/>
              </w:rPr>
              <w:instrText xml:space="preserve"> FORMTEXT </w:instrText>
            </w:r>
            <w:r>
              <w:rPr>
                <w:lang w:val="et-EE"/>
              </w:rPr>
            </w:r>
            <w:r>
              <w:rPr>
                <w:lang w:val="et-EE"/>
              </w:rPr>
              <w:fldChar w:fldCharType="separate"/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lang w:val="et-EE"/>
              </w:rPr>
              <w:fldChar w:fldCharType="end"/>
            </w:r>
            <w:bookmarkEnd w:id="14"/>
          </w:p>
        </w:tc>
      </w:tr>
    </w:tbl>
    <w:p w14:paraId="124FB445" w14:textId="77777777" w:rsidR="00730F0C" w:rsidRPr="00716118" w:rsidRDefault="00730F0C" w:rsidP="009061CC">
      <w:pPr>
        <w:tabs>
          <w:tab w:val="left" w:pos="2283"/>
          <w:tab w:val="left" w:pos="4203"/>
          <w:tab w:val="left" w:pos="6123"/>
        </w:tabs>
        <w:suppressAutoHyphens/>
        <w:spacing w:line="260" w:lineRule="exact"/>
        <w:jc w:val="both"/>
        <w:rPr>
          <w:spacing w:val="-2"/>
          <w:lang w:val="et-EE"/>
        </w:rPr>
      </w:pPr>
    </w:p>
    <w:sdt>
      <w:sdtPr>
        <w:rPr>
          <w:b/>
          <w:bCs/>
          <w:sz w:val="21"/>
          <w:szCs w:val="21"/>
          <w:lang w:val="et-EE"/>
        </w:rPr>
        <w:id w:val="654178138"/>
        <w:lock w:val="contentLocked"/>
        <w:placeholder>
          <w:docPart w:val="DefaultPlaceholder_-1854013440"/>
        </w:placeholder>
        <w:group/>
      </w:sdtPr>
      <w:sdtEndPr>
        <w:rPr>
          <w:caps/>
        </w:rPr>
      </w:sdtEndPr>
      <w:sdtContent>
        <w:p w14:paraId="4CC078B0" w14:textId="5EFC6369" w:rsidR="00730F0C" w:rsidRPr="00716118" w:rsidRDefault="009C570E" w:rsidP="00730F0C">
          <w:pPr>
            <w:pBdr>
              <w:top w:val="single" w:sz="4" w:space="1" w:color="auto"/>
              <w:left w:val="single" w:sz="4" w:space="0" w:color="auto"/>
              <w:bottom w:val="single" w:sz="4" w:space="0" w:color="auto"/>
              <w:right w:val="single" w:sz="4" w:space="0" w:color="auto"/>
            </w:pBdr>
            <w:shd w:val="clear" w:color="auto" w:fill="D9D9D9"/>
            <w:tabs>
              <w:tab w:val="left" w:pos="1800"/>
              <w:tab w:val="left" w:leader="underscore" w:pos="9000"/>
            </w:tabs>
            <w:rPr>
              <w:b/>
              <w:bCs/>
              <w:caps/>
              <w:sz w:val="21"/>
              <w:szCs w:val="21"/>
              <w:lang w:val="et-EE"/>
            </w:rPr>
          </w:pPr>
          <w:r w:rsidRPr="00716118">
            <w:rPr>
              <w:b/>
              <w:bCs/>
              <w:sz w:val="21"/>
              <w:szCs w:val="21"/>
              <w:lang w:val="et-EE"/>
            </w:rPr>
            <w:t>7</w:t>
          </w:r>
          <w:r w:rsidR="00730F0C" w:rsidRPr="00716118">
            <w:rPr>
              <w:b/>
              <w:bCs/>
              <w:sz w:val="21"/>
              <w:szCs w:val="21"/>
              <w:lang w:val="et-EE"/>
            </w:rPr>
            <w:t xml:space="preserve">. </w:t>
          </w:r>
          <w:r w:rsidR="00730F0C" w:rsidRPr="00716118">
            <w:rPr>
              <w:b/>
              <w:bCs/>
              <w:caps/>
              <w:sz w:val="21"/>
              <w:szCs w:val="21"/>
              <w:lang w:val="et-EE"/>
            </w:rPr>
            <w:t>ÕNNETUSE RAPORT</w:t>
          </w:r>
        </w:p>
      </w:sdtContent>
    </w:sdt>
    <w:tbl>
      <w:tblPr>
        <w:tblStyle w:val="Kontuurtabel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sdt>
        <w:sdtPr>
          <w:rPr>
            <w:sz w:val="21"/>
            <w:szCs w:val="21"/>
            <w:lang w:val="et-EE"/>
          </w:rPr>
          <w:id w:val="-82459955"/>
          <w:lock w:val="contentLocked"/>
          <w:placeholder>
            <w:docPart w:val="DefaultPlaceholder_-1854013440"/>
          </w:placeholder>
          <w:group/>
        </w:sdtPr>
        <w:sdtContent>
          <w:tr w:rsidR="00730F0C" w:rsidRPr="00716118" w14:paraId="2D15624C" w14:textId="77777777" w:rsidTr="001A1DD3">
            <w:trPr>
              <w:trHeight w:val="245"/>
            </w:trPr>
            <w:tc>
              <w:tcPr>
                <w:tcW w:w="9639" w:type="dxa"/>
              </w:tcPr>
              <w:p w14:paraId="3B4E82D6" w14:textId="3AEEFDCB" w:rsidR="00730F0C" w:rsidRPr="00716118" w:rsidRDefault="00730F0C" w:rsidP="009C570E">
                <w:pPr>
                  <w:spacing w:before="120" w:after="60"/>
                  <w:ind w:left="-108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Lühike õnnetuse raport peab sisaldama</w:t>
                </w:r>
                <w:r w:rsidR="001A1DD3" w:rsidRPr="00716118">
                  <w:rPr>
                    <w:sz w:val="21"/>
                    <w:szCs w:val="21"/>
                    <w:lang w:val="et-EE"/>
                  </w:rPr>
                  <w:t>:</w:t>
                </w:r>
              </w:p>
              <w:p w14:paraId="2825CBA0" w14:textId="17BF30D8" w:rsidR="00730F0C" w:rsidRPr="00716118" w:rsidRDefault="00730F0C" w:rsidP="001A1DD3">
                <w:pPr>
                  <w:pStyle w:val="Loendilik"/>
                  <w:numPr>
                    <w:ilvl w:val="0"/>
                    <w:numId w:val="30"/>
                  </w:numPr>
                  <w:spacing w:after="60" w:line="276" w:lineRule="auto"/>
                  <w:ind w:left="462" w:hanging="141"/>
                  <w:rPr>
                    <w:b/>
                    <w:sz w:val="21"/>
                    <w:szCs w:val="21"/>
                    <w:lang w:val="et-EE"/>
                  </w:rPr>
                </w:pPr>
                <w:r w:rsidRPr="00716118">
                  <w:rPr>
                    <w:b/>
                    <w:sz w:val="21"/>
                    <w:szCs w:val="21"/>
                    <w:lang w:val="et-EE"/>
                  </w:rPr>
                  <w:t>Hobu</w:t>
                </w:r>
                <w:r w:rsidR="001A1DD3" w:rsidRPr="00716118">
                  <w:rPr>
                    <w:b/>
                    <w:sz w:val="21"/>
                    <w:szCs w:val="21"/>
                    <w:lang w:val="et-EE"/>
                  </w:rPr>
                  <w:t>se korral</w:t>
                </w:r>
              </w:p>
              <w:p w14:paraId="4D017777" w14:textId="7E413F09" w:rsidR="00730F0C" w:rsidRPr="00716118" w:rsidRDefault="00730F0C" w:rsidP="00282C35">
                <w:pPr>
                  <w:pStyle w:val="Loendilik"/>
                  <w:numPr>
                    <w:ilvl w:val="0"/>
                    <w:numId w:val="31"/>
                  </w:numPr>
                  <w:spacing w:after="60"/>
                  <w:ind w:left="888" w:hanging="142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as vet. teenistus oli vajalikul tasemel olemas?</w:t>
                </w:r>
              </w:p>
              <w:p w14:paraId="4C50EEDD" w14:textId="281C35BB" w:rsidR="00730F0C" w:rsidRPr="00716118" w:rsidRDefault="00730F0C" w:rsidP="00282C35">
                <w:pPr>
                  <w:pStyle w:val="Loendilik"/>
                  <w:numPr>
                    <w:ilvl w:val="0"/>
                    <w:numId w:val="31"/>
                  </w:numPr>
                  <w:spacing w:after="60"/>
                  <w:ind w:left="888" w:hanging="142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Mis oli õnnetuse oletatav põhjus (asjaolud, aeg, koht, kiirus jms.)?</w:t>
                </w:r>
              </w:p>
              <w:p w14:paraId="57E87DEF" w14:textId="5D460B57" w:rsidR="00730F0C" w:rsidRPr="00716118" w:rsidRDefault="00730F0C" w:rsidP="00282C35">
                <w:pPr>
                  <w:pStyle w:val="Loendilik"/>
                  <w:numPr>
                    <w:ilvl w:val="0"/>
                    <w:numId w:val="31"/>
                  </w:numPr>
                  <w:spacing w:after="60"/>
                  <w:ind w:left="888" w:hanging="142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as õnnetusse sattunud hobune oli seotud keelatud ainete kasutamisega?</w:t>
                </w:r>
              </w:p>
              <w:p w14:paraId="2289EAEE" w14:textId="52BBD016" w:rsidR="00730F0C" w:rsidRPr="00716118" w:rsidRDefault="00730F0C" w:rsidP="00E07027">
                <w:pPr>
                  <w:pStyle w:val="Loendilik"/>
                  <w:numPr>
                    <w:ilvl w:val="0"/>
                    <w:numId w:val="31"/>
                  </w:numPr>
                  <w:spacing w:after="60"/>
                  <w:ind w:left="888" w:hanging="142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Hobuse surma korral, kas toimus lahkamine?</w:t>
                </w:r>
                <w:r w:rsidR="009C570E" w:rsidRPr="00716118">
                  <w:rPr>
                    <w:sz w:val="21"/>
                    <w:szCs w:val="21"/>
                    <w:lang w:val="et-EE"/>
                  </w:rPr>
                  <w:t xml:space="preserve"> </w:t>
                </w:r>
                <w:r w:rsidRPr="00716118">
                  <w:rPr>
                    <w:sz w:val="21"/>
                    <w:szCs w:val="21"/>
                    <w:lang w:val="et-EE"/>
                  </w:rPr>
                  <w:t>Kui nii, siis millised on tulemused?</w:t>
                </w:r>
              </w:p>
              <w:p w14:paraId="20067D03" w14:textId="7726299A" w:rsidR="00730F0C" w:rsidRPr="00716118" w:rsidRDefault="00730F0C" w:rsidP="00282C35">
                <w:pPr>
                  <w:pStyle w:val="Loendilik"/>
                  <w:numPr>
                    <w:ilvl w:val="0"/>
                    <w:numId w:val="31"/>
                  </w:numPr>
                  <w:spacing w:after="60"/>
                  <w:ind w:left="888" w:hanging="142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as oli olemas vastutav ja kompetentne isik meediaga suhtlemiseks?</w:t>
                </w:r>
              </w:p>
              <w:p w14:paraId="33F699AF" w14:textId="0E16F57B" w:rsidR="00730F0C" w:rsidRPr="00716118" w:rsidRDefault="00730F0C" w:rsidP="00282C35">
                <w:pPr>
                  <w:pStyle w:val="Loendilik"/>
                  <w:numPr>
                    <w:ilvl w:val="0"/>
                    <w:numId w:val="31"/>
                  </w:numPr>
                  <w:spacing w:after="60"/>
                  <w:ind w:left="888" w:hanging="142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as korraldati pressikonverents?</w:t>
                </w:r>
              </w:p>
              <w:p w14:paraId="5B019E16" w14:textId="21D41EF7" w:rsidR="00730F0C" w:rsidRPr="00716118" w:rsidRDefault="00730F0C" w:rsidP="009C570E">
                <w:pPr>
                  <w:pStyle w:val="Loendilik"/>
                  <w:numPr>
                    <w:ilvl w:val="0"/>
                    <w:numId w:val="31"/>
                  </w:numPr>
                  <w:spacing w:after="60"/>
                  <w:ind w:left="890" w:hanging="142"/>
                  <w:contextualSpacing w:val="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Milline oli publiku reaktsioon õnnetusele?</w:t>
                </w:r>
              </w:p>
              <w:p w14:paraId="37828D4E" w14:textId="77777777" w:rsidR="001A1DD3" w:rsidRPr="00716118" w:rsidRDefault="001A1DD3" w:rsidP="001A1DD3">
                <w:pPr>
                  <w:pStyle w:val="Loendilik"/>
                  <w:numPr>
                    <w:ilvl w:val="0"/>
                    <w:numId w:val="30"/>
                  </w:numPr>
                  <w:spacing w:after="60" w:line="276" w:lineRule="auto"/>
                  <w:ind w:left="462" w:right="-106" w:hanging="141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b/>
                    <w:sz w:val="21"/>
                    <w:szCs w:val="21"/>
                    <w:lang w:val="et-EE"/>
                  </w:rPr>
                  <w:t>Sportlase korral</w:t>
                </w:r>
              </w:p>
              <w:p w14:paraId="48B9C469" w14:textId="6C26E286" w:rsidR="001A1DD3" w:rsidRPr="00716118" w:rsidRDefault="001A1DD3" w:rsidP="001A1DD3">
                <w:pPr>
                  <w:pStyle w:val="Loendilik"/>
                  <w:numPr>
                    <w:ilvl w:val="0"/>
                    <w:numId w:val="32"/>
                  </w:numPr>
                  <w:spacing w:after="60"/>
                  <w:ind w:left="888" w:hanging="142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as med. teenistus oli vajalikul tasemel olemas?</w:t>
                </w:r>
              </w:p>
              <w:p w14:paraId="19B0D84C" w14:textId="4FFFE0C4" w:rsidR="001A1DD3" w:rsidRPr="00716118" w:rsidRDefault="001A1DD3" w:rsidP="001A1DD3">
                <w:pPr>
                  <w:pStyle w:val="Loendilik"/>
                  <w:numPr>
                    <w:ilvl w:val="0"/>
                    <w:numId w:val="32"/>
                  </w:numPr>
                  <w:spacing w:after="60"/>
                  <w:ind w:left="888" w:hanging="142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ukkumise asjaolud maastikul (koht, aeg, kiirus, põhjus, tagajärg)</w:t>
                </w:r>
              </w:p>
              <w:p w14:paraId="3066A185" w14:textId="61B4B4CF" w:rsidR="001A1DD3" w:rsidRPr="00716118" w:rsidRDefault="001A1DD3" w:rsidP="001A1DD3">
                <w:pPr>
                  <w:pStyle w:val="Loendilik"/>
                  <w:numPr>
                    <w:ilvl w:val="0"/>
                    <w:numId w:val="32"/>
                  </w:numPr>
                  <w:spacing w:after="60"/>
                  <w:ind w:left="888" w:hanging="142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Mis oli muu õnnetuse oletatav põhjus?</w:t>
                </w:r>
              </w:p>
              <w:p w14:paraId="6C4F30D9" w14:textId="18C4419C" w:rsidR="001A1DD3" w:rsidRPr="00716118" w:rsidRDefault="001A1DD3" w:rsidP="001A1DD3">
                <w:pPr>
                  <w:pStyle w:val="Loendilik"/>
                  <w:numPr>
                    <w:ilvl w:val="0"/>
                    <w:numId w:val="32"/>
                  </w:numPr>
                  <w:spacing w:after="60"/>
                  <w:ind w:left="888" w:hanging="142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Sportlase vigastuse kirjeldus (arvesta kõiki vigastusi, mis võivad vajada med. sekkumist)</w:t>
                </w:r>
              </w:p>
              <w:p w14:paraId="18497931" w14:textId="77777777" w:rsidR="001A1DD3" w:rsidRPr="00716118" w:rsidRDefault="001A1DD3" w:rsidP="009C570E">
                <w:pPr>
                  <w:pStyle w:val="Loendilik"/>
                  <w:numPr>
                    <w:ilvl w:val="0"/>
                    <w:numId w:val="32"/>
                  </w:numPr>
                  <w:spacing w:after="60"/>
                  <w:ind w:left="890" w:hanging="142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as mõni sportlane vajas haiglaravi?</w:t>
                </w:r>
              </w:p>
              <w:p w14:paraId="0EE2C7BD" w14:textId="5B21CE2A" w:rsidR="00291C11" w:rsidRPr="00716118" w:rsidRDefault="00291C11" w:rsidP="00291C11">
                <w:pPr>
                  <w:spacing w:after="120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NB! Iga kolmevõistluse krossil toimunud kukkumise kohta tuleb anda eraldi detailne kirjeldus koos kõigi asjaoludega.</w:t>
                </w:r>
              </w:p>
            </w:tc>
          </w:tr>
        </w:sdtContent>
      </w:sdt>
    </w:tbl>
    <w:tbl>
      <w:tblPr>
        <w:tblW w:w="9781" w:type="dxa"/>
        <w:tblInd w:w="-5" w:type="dxa"/>
        <w:tblLayout w:type="fixed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9781"/>
      </w:tblGrid>
      <w:tr w:rsidR="00730F0C" w:rsidRPr="00716118" w14:paraId="5591D151" w14:textId="77777777" w:rsidTr="003043D8">
        <w:trPr>
          <w:trHeight w:val="16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8BFC6" w14:textId="3FDAF7F0" w:rsidR="00730F0C" w:rsidRPr="006E362F" w:rsidRDefault="009C570E" w:rsidP="00E3357C">
            <w:pPr>
              <w:spacing w:before="60" w:after="60"/>
              <w:rPr>
                <w:lang w:val="et-EE"/>
              </w:rPr>
            </w:pPr>
            <w:r w:rsidRPr="00716118">
              <w:rPr>
                <w:b/>
                <w:sz w:val="21"/>
                <w:szCs w:val="21"/>
                <w:lang w:val="et-EE"/>
              </w:rPr>
              <w:t xml:space="preserve">RAPORT: </w:t>
            </w:r>
            <w:r w:rsidR="006E362F">
              <w:rPr>
                <w:lang w:val="et-EE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="006E362F">
              <w:rPr>
                <w:lang w:val="et-EE"/>
              </w:rPr>
              <w:instrText xml:space="preserve"> FORMTEXT </w:instrText>
            </w:r>
            <w:r w:rsidR="006E362F">
              <w:rPr>
                <w:lang w:val="et-EE"/>
              </w:rPr>
            </w:r>
            <w:r w:rsidR="006E362F">
              <w:rPr>
                <w:lang w:val="et-EE"/>
              </w:rPr>
              <w:fldChar w:fldCharType="separate"/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lang w:val="et-EE"/>
              </w:rPr>
              <w:fldChar w:fldCharType="end"/>
            </w:r>
            <w:bookmarkEnd w:id="15"/>
          </w:p>
        </w:tc>
      </w:tr>
      <w:tr w:rsidR="00282C35" w:rsidRPr="00716118" w14:paraId="439831B5" w14:textId="77777777" w:rsidTr="009C570E">
        <w:trPr>
          <w:cantSplit/>
          <w:trHeight w:val="113"/>
        </w:trPr>
        <w:tc>
          <w:tcPr>
            <w:tcW w:w="978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B45F9" w14:textId="77777777" w:rsidR="00282C35" w:rsidRPr="00716118" w:rsidRDefault="00282C35" w:rsidP="00282C35">
            <w:pPr>
              <w:rPr>
                <w:i/>
                <w:sz w:val="16"/>
                <w:szCs w:val="16"/>
                <w:lang w:val="et-EE"/>
              </w:rPr>
            </w:pPr>
          </w:p>
        </w:tc>
      </w:tr>
    </w:tbl>
    <w:sdt>
      <w:sdtPr>
        <w:rPr>
          <w:b/>
          <w:bCs/>
          <w:sz w:val="21"/>
          <w:szCs w:val="21"/>
          <w:lang w:val="et-EE"/>
        </w:rPr>
        <w:id w:val="458069699"/>
        <w:lock w:val="contentLocked"/>
        <w:placeholder>
          <w:docPart w:val="DefaultPlaceholder_-1854013440"/>
        </w:placeholder>
        <w:group/>
      </w:sdtPr>
      <w:sdtEndPr>
        <w:rPr>
          <w:caps/>
        </w:rPr>
      </w:sdtEndPr>
      <w:sdtContent>
        <w:p w14:paraId="27CCA956" w14:textId="1AB78644" w:rsidR="00291C11" w:rsidRPr="00716118" w:rsidRDefault="009C570E" w:rsidP="00291C11">
          <w:pPr>
            <w:pBdr>
              <w:top w:val="single" w:sz="4" w:space="1" w:color="auto"/>
              <w:left w:val="single" w:sz="4" w:space="0" w:color="auto"/>
              <w:bottom w:val="single" w:sz="4" w:space="0" w:color="auto"/>
              <w:right w:val="single" w:sz="4" w:space="0" w:color="auto"/>
            </w:pBdr>
            <w:shd w:val="clear" w:color="auto" w:fill="D9D9D9"/>
            <w:tabs>
              <w:tab w:val="left" w:pos="1800"/>
              <w:tab w:val="left" w:leader="underscore" w:pos="9000"/>
            </w:tabs>
            <w:rPr>
              <w:b/>
              <w:bCs/>
              <w:caps/>
              <w:sz w:val="21"/>
              <w:szCs w:val="21"/>
              <w:lang w:val="et-EE"/>
            </w:rPr>
          </w:pPr>
          <w:r w:rsidRPr="00716118">
            <w:rPr>
              <w:b/>
              <w:bCs/>
              <w:sz w:val="21"/>
              <w:szCs w:val="21"/>
              <w:lang w:val="et-EE"/>
            </w:rPr>
            <w:t>8</w:t>
          </w:r>
          <w:r w:rsidR="00291C11" w:rsidRPr="00716118">
            <w:rPr>
              <w:b/>
              <w:bCs/>
              <w:sz w:val="21"/>
              <w:szCs w:val="21"/>
              <w:lang w:val="et-EE"/>
            </w:rPr>
            <w:t xml:space="preserve">. </w:t>
          </w:r>
          <w:r w:rsidR="00291C11" w:rsidRPr="00716118">
            <w:rPr>
              <w:b/>
              <w:bCs/>
              <w:caps/>
              <w:sz w:val="21"/>
              <w:szCs w:val="21"/>
              <w:lang w:val="et-EE"/>
            </w:rPr>
            <w:t>HOBUSE HALB KOHTLEMINE</w:t>
          </w:r>
        </w:p>
      </w:sdtContent>
    </w:sdt>
    <w:tbl>
      <w:tblPr>
        <w:tblStyle w:val="Kontuurtabel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sdt>
        <w:sdtPr>
          <w:rPr>
            <w:sz w:val="21"/>
            <w:szCs w:val="21"/>
            <w:lang w:val="et-EE"/>
          </w:rPr>
          <w:id w:val="460081730"/>
          <w:lock w:val="contentLocked"/>
          <w:placeholder>
            <w:docPart w:val="DefaultPlaceholder_-1854013440"/>
          </w:placeholder>
          <w:group/>
        </w:sdtPr>
        <w:sdtContent>
          <w:tr w:rsidR="00291C11" w:rsidRPr="00716118" w14:paraId="122DBC9A" w14:textId="77777777" w:rsidTr="00E3357C">
            <w:trPr>
              <w:trHeight w:val="245"/>
            </w:trPr>
            <w:tc>
              <w:tcPr>
                <w:tcW w:w="9639" w:type="dxa"/>
              </w:tcPr>
              <w:p w14:paraId="71892214" w14:textId="2A5B5AC7" w:rsidR="00291C11" w:rsidRPr="00716118" w:rsidRDefault="00291C11" w:rsidP="009C570E">
                <w:pPr>
                  <w:spacing w:before="120" w:after="60"/>
                  <w:ind w:left="-108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irjelda hobuse halba kohtlemist, tuues ära alljärgneva informatsiooni:</w:t>
                </w:r>
              </w:p>
              <w:p w14:paraId="60BD367E" w14:textId="70AFA214" w:rsidR="00291C11" w:rsidRPr="00716118" w:rsidRDefault="00291C11" w:rsidP="009C570E">
                <w:pPr>
                  <w:pStyle w:val="Loendilik"/>
                  <w:numPr>
                    <w:ilvl w:val="0"/>
                    <w:numId w:val="31"/>
                  </w:numPr>
                  <w:spacing w:after="60"/>
                  <w:ind w:left="604" w:hanging="283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 xml:space="preserve">Hobuse nimi, sportlase nimi, klubi </w:t>
                </w:r>
              </w:p>
              <w:p w14:paraId="43D00DC0" w14:textId="3E4CED6B" w:rsidR="00291C11" w:rsidRPr="00716118" w:rsidRDefault="00291C11" w:rsidP="009C570E">
                <w:pPr>
                  <w:pStyle w:val="Loendilik"/>
                  <w:numPr>
                    <w:ilvl w:val="0"/>
                    <w:numId w:val="31"/>
                  </w:numPr>
                  <w:spacing w:after="60"/>
                  <w:ind w:left="604" w:hanging="283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Täpne hobuse halva kohtlemise viis</w:t>
                </w:r>
              </w:p>
              <w:p w14:paraId="1FAC68A0" w14:textId="4371C28C" w:rsidR="00291C11" w:rsidRPr="00716118" w:rsidRDefault="00291C11" w:rsidP="009C570E">
                <w:pPr>
                  <w:pStyle w:val="Loendilik"/>
                  <w:numPr>
                    <w:ilvl w:val="0"/>
                    <w:numId w:val="31"/>
                  </w:numPr>
                  <w:spacing w:after="60"/>
                  <w:ind w:left="604" w:hanging="283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ohtunike kogu sekkumise viis</w:t>
                </w:r>
              </w:p>
              <w:p w14:paraId="34368EDA" w14:textId="338DFEAD" w:rsidR="00291C11" w:rsidRPr="00716118" w:rsidRDefault="006D6A54" w:rsidP="009C570E">
                <w:pPr>
                  <w:pStyle w:val="Loendilik"/>
                  <w:numPr>
                    <w:ilvl w:val="0"/>
                    <w:numId w:val="31"/>
                  </w:numPr>
                  <w:spacing w:after="60"/>
                  <w:ind w:left="604" w:hanging="283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Kas rakendati ERL-i Hoiatuskaarti</w:t>
                </w:r>
                <w:r w:rsidR="00291C11" w:rsidRPr="00716118">
                  <w:rPr>
                    <w:sz w:val="21"/>
                    <w:szCs w:val="21"/>
                    <w:lang w:val="et-EE"/>
                  </w:rPr>
                  <w:t>?</w:t>
                </w:r>
              </w:p>
              <w:p w14:paraId="5A8A9973" w14:textId="115CA60F" w:rsidR="00291C11" w:rsidRPr="00716118" w:rsidRDefault="006D6A54" w:rsidP="006D6A54">
                <w:pPr>
                  <w:pStyle w:val="Loendilik"/>
                  <w:numPr>
                    <w:ilvl w:val="0"/>
                    <w:numId w:val="31"/>
                  </w:numPr>
                  <w:spacing w:after="60" w:line="276" w:lineRule="auto"/>
                  <w:ind w:left="604" w:hanging="283"/>
                  <w:rPr>
                    <w:sz w:val="21"/>
                    <w:szCs w:val="21"/>
                    <w:lang w:val="et-EE"/>
                  </w:rPr>
                </w:pPr>
                <w:r w:rsidRPr="00716118">
                  <w:rPr>
                    <w:sz w:val="21"/>
                    <w:szCs w:val="21"/>
                    <w:lang w:val="et-EE"/>
                  </w:rPr>
                  <w:t>Publiku ja pressi reaktsioon</w:t>
                </w:r>
                <w:r w:rsidR="00291C11" w:rsidRPr="00716118">
                  <w:rPr>
                    <w:sz w:val="21"/>
                    <w:szCs w:val="21"/>
                    <w:lang w:val="et-EE"/>
                  </w:rPr>
                  <w:t>?</w:t>
                </w:r>
              </w:p>
            </w:tc>
          </w:tr>
        </w:sdtContent>
      </w:sdt>
    </w:tbl>
    <w:tbl>
      <w:tblPr>
        <w:tblW w:w="9781" w:type="dxa"/>
        <w:tblInd w:w="-5" w:type="dxa"/>
        <w:tblLayout w:type="fixed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9781"/>
      </w:tblGrid>
      <w:tr w:rsidR="00291C11" w:rsidRPr="00716118" w14:paraId="00CEF420" w14:textId="77777777" w:rsidTr="003043D8">
        <w:trPr>
          <w:trHeight w:val="16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2316C" w14:textId="4779A127" w:rsidR="00291C11" w:rsidRPr="006E362F" w:rsidRDefault="009C570E" w:rsidP="00FA7F39">
            <w:pPr>
              <w:spacing w:before="60" w:after="240"/>
              <w:rPr>
                <w:lang w:val="et-EE"/>
              </w:rPr>
            </w:pPr>
            <w:r w:rsidRPr="00716118">
              <w:rPr>
                <w:b/>
                <w:sz w:val="21"/>
                <w:szCs w:val="21"/>
                <w:lang w:val="et-EE"/>
              </w:rPr>
              <w:t xml:space="preserve">RAPORT: </w:t>
            </w:r>
            <w:r w:rsidR="006E362F">
              <w:rPr>
                <w:lang w:val="et-EE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 w:rsidR="006E362F">
              <w:rPr>
                <w:lang w:val="et-EE"/>
              </w:rPr>
              <w:instrText xml:space="preserve"> FORMTEXT </w:instrText>
            </w:r>
            <w:r w:rsidR="006E362F">
              <w:rPr>
                <w:lang w:val="et-EE"/>
              </w:rPr>
            </w:r>
            <w:r w:rsidR="006E362F">
              <w:rPr>
                <w:lang w:val="et-EE"/>
              </w:rPr>
              <w:fldChar w:fldCharType="separate"/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noProof/>
                <w:lang w:val="et-EE"/>
              </w:rPr>
              <w:t> </w:t>
            </w:r>
            <w:r w:rsidR="006E362F">
              <w:rPr>
                <w:lang w:val="et-EE"/>
              </w:rPr>
              <w:fldChar w:fldCharType="end"/>
            </w:r>
            <w:bookmarkEnd w:id="16"/>
          </w:p>
        </w:tc>
      </w:tr>
    </w:tbl>
    <w:p w14:paraId="0469DB9D" w14:textId="50F680D5" w:rsidR="00B467D1" w:rsidRPr="003172BB" w:rsidRDefault="00B467D1" w:rsidP="00CE5526">
      <w:pPr>
        <w:tabs>
          <w:tab w:val="left" w:pos="567"/>
          <w:tab w:val="right" w:pos="9356"/>
        </w:tabs>
        <w:suppressAutoHyphens/>
        <w:spacing w:line="260" w:lineRule="exact"/>
        <w:ind w:right="-1"/>
        <w:rPr>
          <w:lang w:val="et-EE"/>
        </w:rPr>
      </w:pPr>
    </w:p>
    <w:sectPr w:rsidR="00B467D1" w:rsidRPr="003172BB" w:rsidSect="00CE55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080" w:bottom="1135" w:left="1080" w:header="567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F700" w14:textId="77777777" w:rsidR="002113CA" w:rsidRDefault="002113CA">
      <w:r>
        <w:separator/>
      </w:r>
    </w:p>
  </w:endnote>
  <w:endnote w:type="continuationSeparator" w:id="0">
    <w:p w14:paraId="37F697EC" w14:textId="77777777" w:rsidR="002113CA" w:rsidRDefault="0021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8AC4" w14:textId="77777777" w:rsidR="00137582" w:rsidRDefault="00137582" w:rsidP="00390B93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502652CD" w14:textId="77777777" w:rsidR="00137582" w:rsidRDefault="0013758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A789" w14:textId="77777777" w:rsidR="00137582" w:rsidRPr="00D22099" w:rsidRDefault="00137582" w:rsidP="00AE47BC">
    <w:pPr>
      <w:pStyle w:val="Jalus"/>
      <w:framePr w:h="536" w:hRule="exact" w:wrap="around" w:vAnchor="text" w:hAnchor="margin" w:xAlign="center" w:y="133"/>
      <w:rPr>
        <w:rStyle w:val="Lehekljenumber"/>
        <w:rFonts w:ascii="Arial" w:hAnsi="Arial" w:cs="Arial"/>
      </w:rPr>
    </w:pPr>
    <w:r w:rsidRPr="00D22099">
      <w:rPr>
        <w:rStyle w:val="Lehekljenumber"/>
        <w:rFonts w:ascii="Arial" w:hAnsi="Arial" w:cs="Arial"/>
      </w:rPr>
      <w:fldChar w:fldCharType="begin"/>
    </w:r>
    <w:r w:rsidRPr="00D22099">
      <w:rPr>
        <w:rStyle w:val="Lehekljenumber"/>
        <w:rFonts w:ascii="Arial" w:hAnsi="Arial" w:cs="Arial"/>
      </w:rPr>
      <w:instrText xml:space="preserve">PAGE  </w:instrText>
    </w:r>
    <w:r w:rsidRPr="00D22099">
      <w:rPr>
        <w:rStyle w:val="Lehekljenumber"/>
        <w:rFonts w:ascii="Arial" w:hAnsi="Arial" w:cs="Arial"/>
      </w:rPr>
      <w:fldChar w:fldCharType="separate"/>
    </w:r>
    <w:r>
      <w:rPr>
        <w:rStyle w:val="Lehekljenumber"/>
        <w:rFonts w:ascii="Arial" w:hAnsi="Arial" w:cs="Arial"/>
        <w:noProof/>
      </w:rPr>
      <w:t>6</w:t>
    </w:r>
    <w:r w:rsidRPr="00D22099">
      <w:rPr>
        <w:rStyle w:val="Lehekljenumber"/>
        <w:rFonts w:ascii="Arial" w:hAnsi="Arial" w:cs="Arial"/>
      </w:rPr>
      <w:fldChar w:fldCharType="end"/>
    </w:r>
  </w:p>
  <w:p w14:paraId="01542484" w14:textId="77777777" w:rsidR="00137582" w:rsidRDefault="00137582" w:rsidP="00F50A2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1973" w14:textId="77777777" w:rsidR="00FA7F39" w:rsidRPr="00D22099" w:rsidRDefault="00FA7F39" w:rsidP="00FA7F39">
    <w:pPr>
      <w:pStyle w:val="Jalus"/>
      <w:framePr w:h="536" w:hRule="exact" w:wrap="around" w:vAnchor="text" w:hAnchor="margin" w:xAlign="center" w:y="1"/>
      <w:rPr>
        <w:rStyle w:val="Lehekljenumber"/>
        <w:rFonts w:ascii="Arial" w:hAnsi="Arial" w:cs="Arial"/>
      </w:rPr>
    </w:pPr>
    <w:r w:rsidRPr="00D22099">
      <w:rPr>
        <w:rStyle w:val="Lehekljenumber"/>
        <w:rFonts w:ascii="Arial" w:hAnsi="Arial" w:cs="Arial"/>
      </w:rPr>
      <w:fldChar w:fldCharType="begin"/>
    </w:r>
    <w:r w:rsidRPr="00D22099">
      <w:rPr>
        <w:rStyle w:val="Lehekljenumber"/>
        <w:rFonts w:ascii="Arial" w:hAnsi="Arial" w:cs="Arial"/>
      </w:rPr>
      <w:instrText xml:space="preserve">PAGE  </w:instrText>
    </w:r>
    <w:r w:rsidRPr="00D22099">
      <w:rPr>
        <w:rStyle w:val="Lehekljenumber"/>
        <w:rFonts w:ascii="Arial" w:hAnsi="Arial" w:cs="Arial"/>
      </w:rPr>
      <w:fldChar w:fldCharType="separate"/>
    </w:r>
    <w:r>
      <w:rPr>
        <w:rStyle w:val="Lehekljenumber"/>
        <w:rFonts w:ascii="Arial" w:hAnsi="Arial" w:cs="Arial"/>
      </w:rPr>
      <w:t>2</w:t>
    </w:r>
    <w:r w:rsidRPr="00D22099">
      <w:rPr>
        <w:rStyle w:val="Lehekljenumber"/>
        <w:rFonts w:ascii="Arial" w:hAnsi="Arial" w:cs="Arial"/>
      </w:rPr>
      <w:fldChar w:fldCharType="end"/>
    </w:r>
  </w:p>
  <w:p w14:paraId="73591FE9" w14:textId="77777777" w:rsidR="00AE47BC" w:rsidRDefault="00AE47B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62A3" w14:textId="77777777" w:rsidR="002113CA" w:rsidRDefault="002113CA">
      <w:r>
        <w:separator/>
      </w:r>
    </w:p>
  </w:footnote>
  <w:footnote w:type="continuationSeparator" w:id="0">
    <w:p w14:paraId="5618B2C4" w14:textId="77777777" w:rsidR="002113CA" w:rsidRDefault="00211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D9D9D9" w:themeColor="background1" w:themeShade="D9"/>
        <w:sz w:val="26"/>
        <w:szCs w:val="26"/>
        <w:lang w:val="et-EE"/>
      </w:rPr>
      <w:id w:val="520368901"/>
      <w:lock w:val="contentLocked"/>
      <w:placeholder>
        <w:docPart w:val="DefaultPlaceholder_-1854013440"/>
      </w:placeholder>
      <w:group/>
    </w:sdtPr>
    <w:sdtContent>
      <w:p w14:paraId="61F70E8C" w14:textId="029B0102" w:rsidR="00137582" w:rsidRPr="003611AE" w:rsidRDefault="00137582" w:rsidP="00594237">
        <w:pPr>
          <w:tabs>
            <w:tab w:val="right" w:pos="9356"/>
          </w:tabs>
          <w:suppressAutoHyphens/>
          <w:jc w:val="right"/>
          <w:rPr>
            <w:b/>
            <w:color w:val="D9D9D9" w:themeColor="background1" w:themeShade="D9"/>
            <w:sz w:val="26"/>
            <w:szCs w:val="26"/>
            <w:lang w:val="et-EE"/>
          </w:rPr>
        </w:pPr>
        <w:r w:rsidRPr="003611AE">
          <w:rPr>
            <w:b/>
            <w:color w:val="D9D9D9" w:themeColor="background1" w:themeShade="D9"/>
            <w:sz w:val="26"/>
            <w:szCs w:val="26"/>
            <w:lang w:val="et-EE"/>
          </w:rPr>
          <w:t>PEAKOHTUNIKU RAPORT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A6A6A6" w:themeColor="background1" w:themeShade="A6"/>
        <w:sz w:val="26"/>
        <w:szCs w:val="26"/>
        <w:lang w:val="et-EE"/>
      </w:rPr>
      <w:id w:val="-365750037"/>
      <w:lock w:val="contentLocked"/>
      <w:placeholder>
        <w:docPart w:val="DefaultPlaceholder_-1854013440"/>
      </w:placeholder>
      <w:group/>
    </w:sdtPr>
    <w:sdtEndPr>
      <w:rPr>
        <w:color w:val="C0C0C0"/>
      </w:rPr>
    </w:sdtEndPr>
    <w:sdtContent>
      <w:p w14:paraId="4C43927B" w14:textId="1F68087C" w:rsidR="00137582" w:rsidRDefault="00137582" w:rsidP="00CE5526">
        <w:pPr>
          <w:tabs>
            <w:tab w:val="right" w:pos="9356"/>
          </w:tabs>
          <w:suppressAutoHyphens/>
          <w:spacing w:line="360" w:lineRule="auto"/>
          <w:jc w:val="center"/>
          <w:rPr>
            <w:b/>
            <w:color w:val="A6A6A6" w:themeColor="background1" w:themeShade="A6"/>
            <w:sz w:val="26"/>
            <w:szCs w:val="26"/>
            <w:lang w:val="et-EE"/>
          </w:rPr>
        </w:pPr>
        <w:r w:rsidRPr="00C3615E">
          <w:rPr>
            <w:b/>
            <w:noProof/>
            <w:color w:val="C0C0C0"/>
            <w:sz w:val="26"/>
            <w:szCs w:val="26"/>
            <w:lang w:val="et-EE"/>
          </w:rPr>
          <w:drawing>
            <wp:inline distT="0" distB="0" distL="0" distR="0" wp14:anchorId="6EAE6307" wp14:editId="58EFC377">
              <wp:extent cx="1457325" cy="1457325"/>
              <wp:effectExtent l="0" t="0" r="9525" b="9525"/>
              <wp:docPr id="7" name="Pilt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ERL-es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7325" cy="1457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 w:cs="Arial"/>
            <w:b/>
            <w:color w:val="C0C0C0"/>
            <w:lang w:val="et-EE"/>
          </w:rPr>
          <w:br/>
        </w:r>
      </w:p>
      <w:p w14:paraId="575756D4" w14:textId="366D6FD5" w:rsidR="00137582" w:rsidRPr="00C3615E" w:rsidRDefault="00137582" w:rsidP="003611AE">
        <w:pPr>
          <w:tabs>
            <w:tab w:val="right" w:pos="9356"/>
          </w:tabs>
          <w:suppressAutoHyphens/>
          <w:rPr>
            <w:b/>
            <w:color w:val="C0C0C0"/>
            <w:sz w:val="26"/>
            <w:szCs w:val="26"/>
            <w:lang w:val="et-EE"/>
          </w:rPr>
        </w:pPr>
        <w:r w:rsidRPr="00C3615E">
          <w:rPr>
            <w:b/>
            <w:color w:val="A6A6A6" w:themeColor="background1" w:themeShade="A6"/>
            <w:sz w:val="26"/>
            <w:szCs w:val="26"/>
            <w:lang w:val="et-EE"/>
          </w:rPr>
          <w:t xml:space="preserve">PEAKOHTUNIKU RAPORT </w:t>
        </w:r>
        <w:r w:rsidRPr="00C3615E">
          <w:rPr>
            <w:b/>
            <w:color w:val="C0C0C0"/>
            <w:sz w:val="26"/>
            <w:szCs w:val="26"/>
            <w:lang w:val="et-EE"/>
          </w:rPr>
          <w:tab/>
        </w:r>
      </w:p>
    </w:sdtContent>
  </w:sdt>
  <w:p w14:paraId="4CAAF8F4" w14:textId="1920D0CD" w:rsidR="00137582" w:rsidRPr="00654BAC" w:rsidRDefault="00000000" w:rsidP="00654BAC">
    <w:pPr>
      <w:tabs>
        <w:tab w:val="right" w:pos="9356"/>
      </w:tabs>
      <w:suppressAutoHyphens/>
      <w:spacing w:after="120"/>
      <w:rPr>
        <w:lang w:val="et-EE"/>
      </w:rPr>
    </w:pPr>
    <w:sdt>
      <w:sdtPr>
        <w:rPr>
          <w:color w:val="C0C0C0"/>
          <w:lang w:val="et-EE"/>
        </w:rPr>
        <w:id w:val="904733715"/>
        <w:lock w:val="contentLocked"/>
        <w:placeholder>
          <w:docPart w:val="DefaultPlaceholder_-1854013440"/>
        </w:placeholder>
        <w:group/>
      </w:sdtPr>
      <w:sdtContent>
        <w:r w:rsidR="00137582" w:rsidRPr="00C3615E">
          <w:rPr>
            <w:color w:val="C0C0C0"/>
            <w:lang w:val="et-EE"/>
          </w:rPr>
          <w:t>Konfidentsiaalne (ERL büroo siseseks kasutamiseks)</w:t>
        </w:r>
      </w:sdtContent>
    </w:sdt>
    <w:r w:rsidR="00137582" w:rsidRPr="00C3615E">
      <w:rPr>
        <w:color w:val="C0C0C0"/>
        <w:lang w:val="et-EE"/>
      </w:rPr>
      <w:tab/>
    </w:r>
  </w:p>
  <w:p w14:paraId="561D7EBB" w14:textId="77777777" w:rsidR="00137582" w:rsidRPr="003611AE" w:rsidRDefault="00137582" w:rsidP="003611A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E32"/>
    <w:multiLevelType w:val="multilevel"/>
    <w:tmpl w:val="3788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B34A7"/>
    <w:multiLevelType w:val="hybridMultilevel"/>
    <w:tmpl w:val="3788ED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644A3"/>
    <w:multiLevelType w:val="hybridMultilevel"/>
    <w:tmpl w:val="E6D05AD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1051F21"/>
    <w:multiLevelType w:val="multilevel"/>
    <w:tmpl w:val="FAE6D750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25B4E0A"/>
    <w:multiLevelType w:val="singleLevel"/>
    <w:tmpl w:val="13563458"/>
    <w:lvl w:ilvl="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F7329B"/>
    <w:multiLevelType w:val="multilevel"/>
    <w:tmpl w:val="54C2FFB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6" w15:restartNumberingAfterBreak="0">
    <w:nsid w:val="184D6555"/>
    <w:multiLevelType w:val="hybridMultilevel"/>
    <w:tmpl w:val="E3FA6E96"/>
    <w:lvl w:ilvl="0" w:tplc="0876EF68">
      <w:start w:val="1"/>
      <w:numFmt w:val="bullet"/>
      <w:pStyle w:val="List-AgendaAttendee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17F17"/>
    <w:multiLevelType w:val="hybridMultilevel"/>
    <w:tmpl w:val="AEE04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6B8A"/>
    <w:multiLevelType w:val="hybridMultilevel"/>
    <w:tmpl w:val="AB34775A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5246F"/>
    <w:multiLevelType w:val="hybridMultilevel"/>
    <w:tmpl w:val="F43A03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E0E50"/>
    <w:multiLevelType w:val="hybridMultilevel"/>
    <w:tmpl w:val="7A5826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CC5E21"/>
    <w:multiLevelType w:val="hybridMultilevel"/>
    <w:tmpl w:val="DB4802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6F3BC4"/>
    <w:multiLevelType w:val="hybridMultilevel"/>
    <w:tmpl w:val="EACC24EA"/>
    <w:lvl w:ilvl="0" w:tplc="04250009">
      <w:start w:val="1"/>
      <w:numFmt w:val="bullet"/>
      <w:lvlText w:val=""/>
      <w:lvlJc w:val="left"/>
      <w:pPr>
        <w:ind w:left="1041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37254C5D"/>
    <w:multiLevelType w:val="hybridMultilevel"/>
    <w:tmpl w:val="AFA4A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30C7F"/>
    <w:multiLevelType w:val="hybridMultilevel"/>
    <w:tmpl w:val="33D6ECD2"/>
    <w:lvl w:ilvl="0" w:tplc="8F30A06E">
      <w:start w:val="1"/>
      <w:numFmt w:val="bullet"/>
      <w:lvlText w:val=""/>
      <w:lvlJc w:val="left"/>
      <w:pPr>
        <w:ind w:left="757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3EFC7CF0"/>
    <w:multiLevelType w:val="hybridMultilevel"/>
    <w:tmpl w:val="BE16E9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347E24"/>
    <w:multiLevelType w:val="hybridMultilevel"/>
    <w:tmpl w:val="FE5A5D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65F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Batang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436B4"/>
    <w:multiLevelType w:val="hybridMultilevel"/>
    <w:tmpl w:val="BBA08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82F9A"/>
    <w:multiLevelType w:val="hybridMultilevel"/>
    <w:tmpl w:val="D2DE39AA"/>
    <w:lvl w:ilvl="0" w:tplc="8F30A06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E2DF0"/>
    <w:multiLevelType w:val="multilevel"/>
    <w:tmpl w:val="E3FA6E96"/>
    <w:lvl w:ilvl="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B3223C"/>
    <w:multiLevelType w:val="hybridMultilevel"/>
    <w:tmpl w:val="0BF61E4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0D00287"/>
    <w:multiLevelType w:val="hybridMultilevel"/>
    <w:tmpl w:val="4232DB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8D5"/>
    <w:multiLevelType w:val="multilevel"/>
    <w:tmpl w:val="5D40E47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5E483650"/>
    <w:multiLevelType w:val="hybridMultilevel"/>
    <w:tmpl w:val="9350E6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C0BF5"/>
    <w:multiLevelType w:val="hybridMultilevel"/>
    <w:tmpl w:val="E87ED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E05D4"/>
    <w:multiLevelType w:val="hybridMultilevel"/>
    <w:tmpl w:val="AD46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F5B36"/>
    <w:multiLevelType w:val="multilevel"/>
    <w:tmpl w:val="DEAC2DD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u w:val="none"/>
      </w:rPr>
    </w:lvl>
  </w:abstractNum>
  <w:abstractNum w:abstractNumId="27" w15:restartNumberingAfterBreak="0">
    <w:nsid w:val="6A947ED1"/>
    <w:multiLevelType w:val="hybridMultilevel"/>
    <w:tmpl w:val="FE78CCA2"/>
    <w:lvl w:ilvl="0" w:tplc="0407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71B2058A"/>
    <w:multiLevelType w:val="multilevel"/>
    <w:tmpl w:val="447CB1C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2810E80"/>
    <w:multiLevelType w:val="hybridMultilevel"/>
    <w:tmpl w:val="FB28E3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6012C"/>
    <w:multiLevelType w:val="multilevel"/>
    <w:tmpl w:val="E87E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A792D"/>
    <w:multiLevelType w:val="hybridMultilevel"/>
    <w:tmpl w:val="0680CDD6"/>
    <w:lvl w:ilvl="0" w:tplc="ADCE573C"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num w:numId="1" w16cid:durableId="1387683029">
    <w:abstractNumId w:val="11"/>
  </w:num>
  <w:num w:numId="2" w16cid:durableId="318003481">
    <w:abstractNumId w:val="1"/>
  </w:num>
  <w:num w:numId="3" w16cid:durableId="1332023191">
    <w:abstractNumId w:val="0"/>
  </w:num>
  <w:num w:numId="4" w16cid:durableId="1331255571">
    <w:abstractNumId w:val="23"/>
  </w:num>
  <w:num w:numId="5" w16cid:durableId="271787657">
    <w:abstractNumId w:val="9"/>
  </w:num>
  <w:num w:numId="6" w16cid:durableId="1422146526">
    <w:abstractNumId w:val="6"/>
  </w:num>
  <w:num w:numId="7" w16cid:durableId="1392924414">
    <w:abstractNumId w:val="19"/>
  </w:num>
  <w:num w:numId="8" w16cid:durableId="1305624807">
    <w:abstractNumId w:val="7"/>
  </w:num>
  <w:num w:numId="9" w16cid:durableId="675305436">
    <w:abstractNumId w:val="17"/>
  </w:num>
  <w:num w:numId="10" w16cid:durableId="391196532">
    <w:abstractNumId w:val="24"/>
  </w:num>
  <w:num w:numId="11" w16cid:durableId="1580405140">
    <w:abstractNumId w:val="30"/>
  </w:num>
  <w:num w:numId="12" w16cid:durableId="1087969629">
    <w:abstractNumId w:val="22"/>
  </w:num>
  <w:num w:numId="13" w16cid:durableId="564725623">
    <w:abstractNumId w:val="5"/>
  </w:num>
  <w:num w:numId="14" w16cid:durableId="806319384">
    <w:abstractNumId w:val="26"/>
  </w:num>
  <w:num w:numId="15" w16cid:durableId="2044860836">
    <w:abstractNumId w:val="8"/>
  </w:num>
  <w:num w:numId="16" w16cid:durableId="2088185867">
    <w:abstractNumId w:val="28"/>
  </w:num>
  <w:num w:numId="17" w16cid:durableId="92089109">
    <w:abstractNumId w:val="3"/>
  </w:num>
  <w:num w:numId="18" w16cid:durableId="57553365">
    <w:abstractNumId w:val="4"/>
  </w:num>
  <w:num w:numId="19" w16cid:durableId="741297838">
    <w:abstractNumId w:val="16"/>
  </w:num>
  <w:num w:numId="20" w16cid:durableId="983778923">
    <w:abstractNumId w:val="31"/>
  </w:num>
  <w:num w:numId="21" w16cid:durableId="274555345">
    <w:abstractNumId w:val="27"/>
  </w:num>
  <w:num w:numId="22" w16cid:durableId="829520907">
    <w:abstractNumId w:val="21"/>
  </w:num>
  <w:num w:numId="23" w16cid:durableId="1436515285">
    <w:abstractNumId w:val="13"/>
  </w:num>
  <w:num w:numId="24" w16cid:durableId="65109629">
    <w:abstractNumId w:val="29"/>
  </w:num>
  <w:num w:numId="25" w16cid:durableId="575821672">
    <w:abstractNumId w:val="20"/>
  </w:num>
  <w:num w:numId="26" w16cid:durableId="164125781">
    <w:abstractNumId w:val="25"/>
  </w:num>
  <w:num w:numId="27" w16cid:durableId="1280800113">
    <w:abstractNumId w:val="2"/>
  </w:num>
  <w:num w:numId="28" w16cid:durableId="845483889">
    <w:abstractNumId w:val="15"/>
  </w:num>
  <w:num w:numId="29" w16cid:durableId="945041571">
    <w:abstractNumId w:val="10"/>
  </w:num>
  <w:num w:numId="30" w16cid:durableId="1670331907">
    <w:abstractNumId w:val="12"/>
  </w:num>
  <w:num w:numId="31" w16cid:durableId="1354959730">
    <w:abstractNumId w:val="14"/>
  </w:num>
  <w:num w:numId="32" w16cid:durableId="13887276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5CB"/>
    <w:rsid w:val="00003F1F"/>
    <w:rsid w:val="0000565B"/>
    <w:rsid w:val="000107FE"/>
    <w:rsid w:val="00012AEE"/>
    <w:rsid w:val="00024C76"/>
    <w:rsid w:val="00042314"/>
    <w:rsid w:val="00043D67"/>
    <w:rsid w:val="00046298"/>
    <w:rsid w:val="000466F9"/>
    <w:rsid w:val="00053047"/>
    <w:rsid w:val="00060F25"/>
    <w:rsid w:val="0006393C"/>
    <w:rsid w:val="00063AA5"/>
    <w:rsid w:val="00064A7F"/>
    <w:rsid w:val="00064EAD"/>
    <w:rsid w:val="00066447"/>
    <w:rsid w:val="000769E6"/>
    <w:rsid w:val="00080D4F"/>
    <w:rsid w:val="000840FA"/>
    <w:rsid w:val="00084759"/>
    <w:rsid w:val="00085A5A"/>
    <w:rsid w:val="00093C1D"/>
    <w:rsid w:val="00094C2B"/>
    <w:rsid w:val="000A183A"/>
    <w:rsid w:val="000B1287"/>
    <w:rsid w:val="000B1F59"/>
    <w:rsid w:val="000B6C0B"/>
    <w:rsid w:val="000D092B"/>
    <w:rsid w:val="000D2F82"/>
    <w:rsid w:val="000D6853"/>
    <w:rsid w:val="000F2807"/>
    <w:rsid w:val="000F3E10"/>
    <w:rsid w:val="000F6265"/>
    <w:rsid w:val="00101720"/>
    <w:rsid w:val="001031A7"/>
    <w:rsid w:val="001061EF"/>
    <w:rsid w:val="00107931"/>
    <w:rsid w:val="00113C38"/>
    <w:rsid w:val="00114CC1"/>
    <w:rsid w:val="0012341B"/>
    <w:rsid w:val="00124287"/>
    <w:rsid w:val="00125087"/>
    <w:rsid w:val="001324A0"/>
    <w:rsid w:val="00137582"/>
    <w:rsid w:val="001436F4"/>
    <w:rsid w:val="00144974"/>
    <w:rsid w:val="00147E6C"/>
    <w:rsid w:val="001527FD"/>
    <w:rsid w:val="00152862"/>
    <w:rsid w:val="001577C9"/>
    <w:rsid w:val="00161F93"/>
    <w:rsid w:val="001626AD"/>
    <w:rsid w:val="001628FE"/>
    <w:rsid w:val="00162EBE"/>
    <w:rsid w:val="001633A5"/>
    <w:rsid w:val="00163531"/>
    <w:rsid w:val="001659FB"/>
    <w:rsid w:val="00165E21"/>
    <w:rsid w:val="00172EE3"/>
    <w:rsid w:val="00173153"/>
    <w:rsid w:val="001746EC"/>
    <w:rsid w:val="001758F1"/>
    <w:rsid w:val="00182DA3"/>
    <w:rsid w:val="001835FE"/>
    <w:rsid w:val="00186A9B"/>
    <w:rsid w:val="00187404"/>
    <w:rsid w:val="00191A72"/>
    <w:rsid w:val="00194C6E"/>
    <w:rsid w:val="001A1DD3"/>
    <w:rsid w:val="001A2BF8"/>
    <w:rsid w:val="001A6DF2"/>
    <w:rsid w:val="001A786A"/>
    <w:rsid w:val="001B289E"/>
    <w:rsid w:val="001B3703"/>
    <w:rsid w:val="001B3B4D"/>
    <w:rsid w:val="001B4F2D"/>
    <w:rsid w:val="001B7FB6"/>
    <w:rsid w:val="001C06DB"/>
    <w:rsid w:val="001C1594"/>
    <w:rsid w:val="001C7709"/>
    <w:rsid w:val="001D4A53"/>
    <w:rsid w:val="001E09CD"/>
    <w:rsid w:val="001E172A"/>
    <w:rsid w:val="001E768E"/>
    <w:rsid w:val="001F479A"/>
    <w:rsid w:val="002018F0"/>
    <w:rsid w:val="00201CBD"/>
    <w:rsid w:val="0020296C"/>
    <w:rsid w:val="002113CA"/>
    <w:rsid w:val="0021403D"/>
    <w:rsid w:val="0021466B"/>
    <w:rsid w:val="002279E0"/>
    <w:rsid w:val="0023110B"/>
    <w:rsid w:val="002367CE"/>
    <w:rsid w:val="00247178"/>
    <w:rsid w:val="00260887"/>
    <w:rsid w:val="00262D79"/>
    <w:rsid w:val="00263AEB"/>
    <w:rsid w:val="002674BA"/>
    <w:rsid w:val="002712F4"/>
    <w:rsid w:val="00274148"/>
    <w:rsid w:val="00282C35"/>
    <w:rsid w:val="00283241"/>
    <w:rsid w:val="00286B34"/>
    <w:rsid w:val="00286D48"/>
    <w:rsid w:val="00290D07"/>
    <w:rsid w:val="00291C11"/>
    <w:rsid w:val="00293625"/>
    <w:rsid w:val="00296A0A"/>
    <w:rsid w:val="00296D89"/>
    <w:rsid w:val="002A0428"/>
    <w:rsid w:val="002A5ADC"/>
    <w:rsid w:val="002B1671"/>
    <w:rsid w:val="002B36CA"/>
    <w:rsid w:val="002B402D"/>
    <w:rsid w:val="002B6C40"/>
    <w:rsid w:val="002B74C2"/>
    <w:rsid w:val="002C0277"/>
    <w:rsid w:val="002C0822"/>
    <w:rsid w:val="002C1A13"/>
    <w:rsid w:val="002C5C4C"/>
    <w:rsid w:val="002C7398"/>
    <w:rsid w:val="002C7738"/>
    <w:rsid w:val="002D1367"/>
    <w:rsid w:val="002E1B2E"/>
    <w:rsid w:val="002E3F21"/>
    <w:rsid w:val="002E5EDF"/>
    <w:rsid w:val="002F1976"/>
    <w:rsid w:val="002F2383"/>
    <w:rsid w:val="002F2659"/>
    <w:rsid w:val="00301E11"/>
    <w:rsid w:val="003031D8"/>
    <w:rsid w:val="003043D8"/>
    <w:rsid w:val="0031108A"/>
    <w:rsid w:val="003172BB"/>
    <w:rsid w:val="00317EAA"/>
    <w:rsid w:val="003201F3"/>
    <w:rsid w:val="00325A4D"/>
    <w:rsid w:val="00331437"/>
    <w:rsid w:val="00334A50"/>
    <w:rsid w:val="00335051"/>
    <w:rsid w:val="0034737D"/>
    <w:rsid w:val="00351637"/>
    <w:rsid w:val="00354C3A"/>
    <w:rsid w:val="003611AE"/>
    <w:rsid w:val="003701CE"/>
    <w:rsid w:val="00375405"/>
    <w:rsid w:val="00381FDC"/>
    <w:rsid w:val="003854A8"/>
    <w:rsid w:val="003866E6"/>
    <w:rsid w:val="00390B93"/>
    <w:rsid w:val="003920C2"/>
    <w:rsid w:val="00394EB5"/>
    <w:rsid w:val="003B00A0"/>
    <w:rsid w:val="003B4764"/>
    <w:rsid w:val="003B6BC7"/>
    <w:rsid w:val="003D3441"/>
    <w:rsid w:val="003D7219"/>
    <w:rsid w:val="003E45D0"/>
    <w:rsid w:val="003E796D"/>
    <w:rsid w:val="003F228D"/>
    <w:rsid w:val="004031B7"/>
    <w:rsid w:val="00405824"/>
    <w:rsid w:val="00410359"/>
    <w:rsid w:val="0041190C"/>
    <w:rsid w:val="00414E54"/>
    <w:rsid w:val="00424574"/>
    <w:rsid w:val="0042646D"/>
    <w:rsid w:val="00426978"/>
    <w:rsid w:val="00427282"/>
    <w:rsid w:val="004274CE"/>
    <w:rsid w:val="00433711"/>
    <w:rsid w:val="00435B52"/>
    <w:rsid w:val="00444C4A"/>
    <w:rsid w:val="00445A57"/>
    <w:rsid w:val="00445F74"/>
    <w:rsid w:val="00447853"/>
    <w:rsid w:val="004523ED"/>
    <w:rsid w:val="004526F0"/>
    <w:rsid w:val="004536BC"/>
    <w:rsid w:val="0045547B"/>
    <w:rsid w:val="00461065"/>
    <w:rsid w:val="00464C54"/>
    <w:rsid w:val="00466306"/>
    <w:rsid w:val="00466789"/>
    <w:rsid w:val="00470BEA"/>
    <w:rsid w:val="00471452"/>
    <w:rsid w:val="00472AD0"/>
    <w:rsid w:val="00476F05"/>
    <w:rsid w:val="00482F94"/>
    <w:rsid w:val="00491505"/>
    <w:rsid w:val="004920BE"/>
    <w:rsid w:val="00495B5A"/>
    <w:rsid w:val="00496288"/>
    <w:rsid w:val="00497914"/>
    <w:rsid w:val="004A1CD6"/>
    <w:rsid w:val="004A2001"/>
    <w:rsid w:val="004A2166"/>
    <w:rsid w:val="004A6671"/>
    <w:rsid w:val="004B11AF"/>
    <w:rsid w:val="004C2138"/>
    <w:rsid w:val="004D0012"/>
    <w:rsid w:val="004D7132"/>
    <w:rsid w:val="004E0566"/>
    <w:rsid w:val="004E425C"/>
    <w:rsid w:val="004F37B4"/>
    <w:rsid w:val="005063A8"/>
    <w:rsid w:val="0050691C"/>
    <w:rsid w:val="005072BE"/>
    <w:rsid w:val="0051009B"/>
    <w:rsid w:val="0051208C"/>
    <w:rsid w:val="00513880"/>
    <w:rsid w:val="00517132"/>
    <w:rsid w:val="005178BD"/>
    <w:rsid w:val="00525710"/>
    <w:rsid w:val="00531734"/>
    <w:rsid w:val="00532C00"/>
    <w:rsid w:val="00540A02"/>
    <w:rsid w:val="00542E00"/>
    <w:rsid w:val="00550C8B"/>
    <w:rsid w:val="00551285"/>
    <w:rsid w:val="0055574A"/>
    <w:rsid w:val="005567FB"/>
    <w:rsid w:val="00556A23"/>
    <w:rsid w:val="00561CA1"/>
    <w:rsid w:val="0056772F"/>
    <w:rsid w:val="00567C80"/>
    <w:rsid w:val="00570B10"/>
    <w:rsid w:val="00570DF3"/>
    <w:rsid w:val="0057578C"/>
    <w:rsid w:val="00594237"/>
    <w:rsid w:val="005A6B43"/>
    <w:rsid w:val="005B154E"/>
    <w:rsid w:val="005B1ADF"/>
    <w:rsid w:val="005B2334"/>
    <w:rsid w:val="005B3ED7"/>
    <w:rsid w:val="005D0937"/>
    <w:rsid w:val="005D28CF"/>
    <w:rsid w:val="005D2DD9"/>
    <w:rsid w:val="005D36D1"/>
    <w:rsid w:val="005D5494"/>
    <w:rsid w:val="005D6BCF"/>
    <w:rsid w:val="005E0499"/>
    <w:rsid w:val="005F10D8"/>
    <w:rsid w:val="005F1C50"/>
    <w:rsid w:val="005F3B1A"/>
    <w:rsid w:val="00600A15"/>
    <w:rsid w:val="0060163E"/>
    <w:rsid w:val="0060449F"/>
    <w:rsid w:val="006053DC"/>
    <w:rsid w:val="00607521"/>
    <w:rsid w:val="00607820"/>
    <w:rsid w:val="00616ADD"/>
    <w:rsid w:val="00617FAE"/>
    <w:rsid w:val="006219F5"/>
    <w:rsid w:val="006235F4"/>
    <w:rsid w:val="00625173"/>
    <w:rsid w:val="00626D5F"/>
    <w:rsid w:val="006279E5"/>
    <w:rsid w:val="00631EF8"/>
    <w:rsid w:val="00632787"/>
    <w:rsid w:val="00642F49"/>
    <w:rsid w:val="0064529E"/>
    <w:rsid w:val="00646ED4"/>
    <w:rsid w:val="00654BAC"/>
    <w:rsid w:val="00655F95"/>
    <w:rsid w:val="00663E94"/>
    <w:rsid w:val="00664B5D"/>
    <w:rsid w:val="00674F1A"/>
    <w:rsid w:val="00677F43"/>
    <w:rsid w:val="00680F3F"/>
    <w:rsid w:val="00682D3D"/>
    <w:rsid w:val="006834E1"/>
    <w:rsid w:val="0069249D"/>
    <w:rsid w:val="00695C1A"/>
    <w:rsid w:val="006A38A7"/>
    <w:rsid w:val="006A5CF2"/>
    <w:rsid w:val="006B53E8"/>
    <w:rsid w:val="006B553E"/>
    <w:rsid w:val="006B7223"/>
    <w:rsid w:val="006C6117"/>
    <w:rsid w:val="006C6FFA"/>
    <w:rsid w:val="006D428B"/>
    <w:rsid w:val="006D6A54"/>
    <w:rsid w:val="006E362F"/>
    <w:rsid w:val="006E4A74"/>
    <w:rsid w:val="006F0308"/>
    <w:rsid w:val="006F393F"/>
    <w:rsid w:val="006F423C"/>
    <w:rsid w:val="0070686C"/>
    <w:rsid w:val="00716118"/>
    <w:rsid w:val="0072053F"/>
    <w:rsid w:val="00720A9A"/>
    <w:rsid w:val="00721750"/>
    <w:rsid w:val="00730F0C"/>
    <w:rsid w:val="00732BD0"/>
    <w:rsid w:val="007342BA"/>
    <w:rsid w:val="00741B14"/>
    <w:rsid w:val="00743CA0"/>
    <w:rsid w:val="00746A44"/>
    <w:rsid w:val="00747133"/>
    <w:rsid w:val="00751814"/>
    <w:rsid w:val="00753F6B"/>
    <w:rsid w:val="00754488"/>
    <w:rsid w:val="00754CC6"/>
    <w:rsid w:val="00755ACC"/>
    <w:rsid w:val="00755E11"/>
    <w:rsid w:val="00755FBE"/>
    <w:rsid w:val="007639C8"/>
    <w:rsid w:val="00765CBE"/>
    <w:rsid w:val="007661D8"/>
    <w:rsid w:val="00772BC1"/>
    <w:rsid w:val="00774A95"/>
    <w:rsid w:val="00777623"/>
    <w:rsid w:val="007828DA"/>
    <w:rsid w:val="00783BBD"/>
    <w:rsid w:val="00783FD5"/>
    <w:rsid w:val="00784EDD"/>
    <w:rsid w:val="00787BB7"/>
    <w:rsid w:val="007907EF"/>
    <w:rsid w:val="00793E60"/>
    <w:rsid w:val="00797A7E"/>
    <w:rsid w:val="007C35CB"/>
    <w:rsid w:val="007C4BC7"/>
    <w:rsid w:val="007E0618"/>
    <w:rsid w:val="007E2CA4"/>
    <w:rsid w:val="007F1FEC"/>
    <w:rsid w:val="007F5A12"/>
    <w:rsid w:val="00801E64"/>
    <w:rsid w:val="0081033E"/>
    <w:rsid w:val="0081072E"/>
    <w:rsid w:val="008113BA"/>
    <w:rsid w:val="00812F39"/>
    <w:rsid w:val="00826A94"/>
    <w:rsid w:val="008334A5"/>
    <w:rsid w:val="008346B7"/>
    <w:rsid w:val="008348AF"/>
    <w:rsid w:val="0083734B"/>
    <w:rsid w:val="00843CD3"/>
    <w:rsid w:val="008441A9"/>
    <w:rsid w:val="0084422F"/>
    <w:rsid w:val="008473E8"/>
    <w:rsid w:val="00850065"/>
    <w:rsid w:val="00850A8C"/>
    <w:rsid w:val="00851E0B"/>
    <w:rsid w:val="0085397E"/>
    <w:rsid w:val="008560B0"/>
    <w:rsid w:val="00856A76"/>
    <w:rsid w:val="00860992"/>
    <w:rsid w:val="00862071"/>
    <w:rsid w:val="00873F71"/>
    <w:rsid w:val="00874BE5"/>
    <w:rsid w:val="00882BA1"/>
    <w:rsid w:val="0088462E"/>
    <w:rsid w:val="0088777E"/>
    <w:rsid w:val="008925B0"/>
    <w:rsid w:val="00894054"/>
    <w:rsid w:val="00895D25"/>
    <w:rsid w:val="00895E59"/>
    <w:rsid w:val="008A280B"/>
    <w:rsid w:val="008A37FC"/>
    <w:rsid w:val="008A61C1"/>
    <w:rsid w:val="008C3360"/>
    <w:rsid w:val="008C5BAB"/>
    <w:rsid w:val="008C7646"/>
    <w:rsid w:val="008D0856"/>
    <w:rsid w:val="008D5BC8"/>
    <w:rsid w:val="008D75A7"/>
    <w:rsid w:val="008E710A"/>
    <w:rsid w:val="008E78E9"/>
    <w:rsid w:val="008F1738"/>
    <w:rsid w:val="008F45AF"/>
    <w:rsid w:val="009009BB"/>
    <w:rsid w:val="009018F6"/>
    <w:rsid w:val="00903136"/>
    <w:rsid w:val="009057B2"/>
    <w:rsid w:val="00905F57"/>
    <w:rsid w:val="009061CC"/>
    <w:rsid w:val="00906732"/>
    <w:rsid w:val="00907F45"/>
    <w:rsid w:val="009118D3"/>
    <w:rsid w:val="00913509"/>
    <w:rsid w:val="0092117B"/>
    <w:rsid w:val="0093111E"/>
    <w:rsid w:val="00934776"/>
    <w:rsid w:val="0093681D"/>
    <w:rsid w:val="00936F4E"/>
    <w:rsid w:val="00941F7C"/>
    <w:rsid w:val="00946B55"/>
    <w:rsid w:val="00953669"/>
    <w:rsid w:val="00965D8C"/>
    <w:rsid w:val="009748AD"/>
    <w:rsid w:val="00980E2F"/>
    <w:rsid w:val="00982292"/>
    <w:rsid w:val="009862A3"/>
    <w:rsid w:val="009878B5"/>
    <w:rsid w:val="00996A4E"/>
    <w:rsid w:val="009A330E"/>
    <w:rsid w:val="009A3EA1"/>
    <w:rsid w:val="009B3CFC"/>
    <w:rsid w:val="009B48B1"/>
    <w:rsid w:val="009C570E"/>
    <w:rsid w:val="009C6BD7"/>
    <w:rsid w:val="009C7048"/>
    <w:rsid w:val="009D0247"/>
    <w:rsid w:val="009D1569"/>
    <w:rsid w:val="009E05F7"/>
    <w:rsid w:val="009F69EE"/>
    <w:rsid w:val="00A00D2E"/>
    <w:rsid w:val="00A2102E"/>
    <w:rsid w:val="00A22FE9"/>
    <w:rsid w:val="00A26E5D"/>
    <w:rsid w:val="00A3162F"/>
    <w:rsid w:val="00A37246"/>
    <w:rsid w:val="00A424CB"/>
    <w:rsid w:val="00A42562"/>
    <w:rsid w:val="00A42DDC"/>
    <w:rsid w:val="00A47328"/>
    <w:rsid w:val="00A561BB"/>
    <w:rsid w:val="00A574DA"/>
    <w:rsid w:val="00A62295"/>
    <w:rsid w:val="00A7352A"/>
    <w:rsid w:val="00A833A9"/>
    <w:rsid w:val="00A844CF"/>
    <w:rsid w:val="00A94627"/>
    <w:rsid w:val="00A95E97"/>
    <w:rsid w:val="00AA0E03"/>
    <w:rsid w:val="00AB0B6F"/>
    <w:rsid w:val="00AB18EF"/>
    <w:rsid w:val="00AB62F4"/>
    <w:rsid w:val="00AC02B6"/>
    <w:rsid w:val="00AD42F1"/>
    <w:rsid w:val="00AD5CC0"/>
    <w:rsid w:val="00AE1255"/>
    <w:rsid w:val="00AE408D"/>
    <w:rsid w:val="00AE47BC"/>
    <w:rsid w:val="00AE5006"/>
    <w:rsid w:val="00AE7216"/>
    <w:rsid w:val="00AE7263"/>
    <w:rsid w:val="00AE7323"/>
    <w:rsid w:val="00B073B5"/>
    <w:rsid w:val="00B1438D"/>
    <w:rsid w:val="00B231E1"/>
    <w:rsid w:val="00B23BB8"/>
    <w:rsid w:val="00B334C7"/>
    <w:rsid w:val="00B45A2A"/>
    <w:rsid w:val="00B467D1"/>
    <w:rsid w:val="00B51F90"/>
    <w:rsid w:val="00B5629A"/>
    <w:rsid w:val="00B56DCE"/>
    <w:rsid w:val="00B65548"/>
    <w:rsid w:val="00B66F89"/>
    <w:rsid w:val="00B75C21"/>
    <w:rsid w:val="00B81728"/>
    <w:rsid w:val="00B83F7D"/>
    <w:rsid w:val="00BA58B5"/>
    <w:rsid w:val="00BB2A4B"/>
    <w:rsid w:val="00BB347A"/>
    <w:rsid w:val="00BB45BE"/>
    <w:rsid w:val="00BC60EB"/>
    <w:rsid w:val="00BE28A3"/>
    <w:rsid w:val="00BE48DA"/>
    <w:rsid w:val="00BE62F7"/>
    <w:rsid w:val="00BF64D3"/>
    <w:rsid w:val="00C04E25"/>
    <w:rsid w:val="00C06D88"/>
    <w:rsid w:val="00C15791"/>
    <w:rsid w:val="00C2164D"/>
    <w:rsid w:val="00C22D64"/>
    <w:rsid w:val="00C24B51"/>
    <w:rsid w:val="00C25B9B"/>
    <w:rsid w:val="00C26FE3"/>
    <w:rsid w:val="00C3481B"/>
    <w:rsid w:val="00C3615E"/>
    <w:rsid w:val="00C41911"/>
    <w:rsid w:val="00C43308"/>
    <w:rsid w:val="00C44A83"/>
    <w:rsid w:val="00C4797F"/>
    <w:rsid w:val="00C54335"/>
    <w:rsid w:val="00C54FD3"/>
    <w:rsid w:val="00C6049F"/>
    <w:rsid w:val="00C619C9"/>
    <w:rsid w:val="00C719A1"/>
    <w:rsid w:val="00C82BE8"/>
    <w:rsid w:val="00C96E2C"/>
    <w:rsid w:val="00CA29EE"/>
    <w:rsid w:val="00CB1B19"/>
    <w:rsid w:val="00CC028D"/>
    <w:rsid w:val="00CC2D9C"/>
    <w:rsid w:val="00CC51EE"/>
    <w:rsid w:val="00CD2ADA"/>
    <w:rsid w:val="00CD7908"/>
    <w:rsid w:val="00CE0722"/>
    <w:rsid w:val="00CE0D06"/>
    <w:rsid w:val="00CE207D"/>
    <w:rsid w:val="00CE5526"/>
    <w:rsid w:val="00CE5647"/>
    <w:rsid w:val="00CF035F"/>
    <w:rsid w:val="00CF1686"/>
    <w:rsid w:val="00CF1B00"/>
    <w:rsid w:val="00CF6B1C"/>
    <w:rsid w:val="00CF6D8C"/>
    <w:rsid w:val="00D01331"/>
    <w:rsid w:val="00D0382E"/>
    <w:rsid w:val="00D07CC3"/>
    <w:rsid w:val="00D16EBC"/>
    <w:rsid w:val="00D17592"/>
    <w:rsid w:val="00D202B6"/>
    <w:rsid w:val="00D22099"/>
    <w:rsid w:val="00D257C4"/>
    <w:rsid w:val="00D366A9"/>
    <w:rsid w:val="00D4549F"/>
    <w:rsid w:val="00D5207A"/>
    <w:rsid w:val="00D5304E"/>
    <w:rsid w:val="00D542C0"/>
    <w:rsid w:val="00D5492D"/>
    <w:rsid w:val="00D555C3"/>
    <w:rsid w:val="00D607B2"/>
    <w:rsid w:val="00D6479D"/>
    <w:rsid w:val="00D67AEA"/>
    <w:rsid w:val="00D7174A"/>
    <w:rsid w:val="00D74FF7"/>
    <w:rsid w:val="00D813FE"/>
    <w:rsid w:val="00D830EC"/>
    <w:rsid w:val="00D915CE"/>
    <w:rsid w:val="00D9175B"/>
    <w:rsid w:val="00D96387"/>
    <w:rsid w:val="00DA0CB6"/>
    <w:rsid w:val="00DA1D48"/>
    <w:rsid w:val="00DA21A6"/>
    <w:rsid w:val="00DA47D4"/>
    <w:rsid w:val="00DB7062"/>
    <w:rsid w:val="00DC0497"/>
    <w:rsid w:val="00DC4BF2"/>
    <w:rsid w:val="00DC597F"/>
    <w:rsid w:val="00DC5ADD"/>
    <w:rsid w:val="00DC6436"/>
    <w:rsid w:val="00DD1710"/>
    <w:rsid w:val="00DD485C"/>
    <w:rsid w:val="00DE03A1"/>
    <w:rsid w:val="00DE27EB"/>
    <w:rsid w:val="00DF068D"/>
    <w:rsid w:val="00DF4DC5"/>
    <w:rsid w:val="00DF7AA6"/>
    <w:rsid w:val="00E00028"/>
    <w:rsid w:val="00E007DE"/>
    <w:rsid w:val="00E060B3"/>
    <w:rsid w:val="00E06456"/>
    <w:rsid w:val="00E118BD"/>
    <w:rsid w:val="00E12CE7"/>
    <w:rsid w:val="00E1455D"/>
    <w:rsid w:val="00E14D41"/>
    <w:rsid w:val="00E232A1"/>
    <w:rsid w:val="00E24D70"/>
    <w:rsid w:val="00E266E7"/>
    <w:rsid w:val="00E27A41"/>
    <w:rsid w:val="00E27D44"/>
    <w:rsid w:val="00E321C2"/>
    <w:rsid w:val="00E329C8"/>
    <w:rsid w:val="00E37F61"/>
    <w:rsid w:val="00E426D0"/>
    <w:rsid w:val="00E428B0"/>
    <w:rsid w:val="00E43D06"/>
    <w:rsid w:val="00E451DA"/>
    <w:rsid w:val="00E52038"/>
    <w:rsid w:val="00E5322C"/>
    <w:rsid w:val="00E53946"/>
    <w:rsid w:val="00E54F6B"/>
    <w:rsid w:val="00E563F9"/>
    <w:rsid w:val="00E60540"/>
    <w:rsid w:val="00E7481A"/>
    <w:rsid w:val="00E80AFC"/>
    <w:rsid w:val="00E8381D"/>
    <w:rsid w:val="00E92C8F"/>
    <w:rsid w:val="00E9403F"/>
    <w:rsid w:val="00E97668"/>
    <w:rsid w:val="00EA02E8"/>
    <w:rsid w:val="00EA30FE"/>
    <w:rsid w:val="00EA691E"/>
    <w:rsid w:val="00EA6C75"/>
    <w:rsid w:val="00EA7A4C"/>
    <w:rsid w:val="00EB4BEC"/>
    <w:rsid w:val="00EC03BF"/>
    <w:rsid w:val="00EC054E"/>
    <w:rsid w:val="00EC2EAC"/>
    <w:rsid w:val="00EC40F2"/>
    <w:rsid w:val="00EC4B59"/>
    <w:rsid w:val="00ED765D"/>
    <w:rsid w:val="00ED7AF3"/>
    <w:rsid w:val="00EE14EC"/>
    <w:rsid w:val="00EF0E38"/>
    <w:rsid w:val="00EF3D86"/>
    <w:rsid w:val="00EF7355"/>
    <w:rsid w:val="00F102D2"/>
    <w:rsid w:val="00F136DB"/>
    <w:rsid w:val="00F15227"/>
    <w:rsid w:val="00F153BB"/>
    <w:rsid w:val="00F157AC"/>
    <w:rsid w:val="00F2331B"/>
    <w:rsid w:val="00F2515F"/>
    <w:rsid w:val="00F26C81"/>
    <w:rsid w:val="00F27C1E"/>
    <w:rsid w:val="00F316A3"/>
    <w:rsid w:val="00F329B0"/>
    <w:rsid w:val="00F37D24"/>
    <w:rsid w:val="00F429CB"/>
    <w:rsid w:val="00F4662A"/>
    <w:rsid w:val="00F478E7"/>
    <w:rsid w:val="00F50A2C"/>
    <w:rsid w:val="00F52134"/>
    <w:rsid w:val="00F52258"/>
    <w:rsid w:val="00F570C3"/>
    <w:rsid w:val="00F57771"/>
    <w:rsid w:val="00F61A5D"/>
    <w:rsid w:val="00F63C5B"/>
    <w:rsid w:val="00F64BB6"/>
    <w:rsid w:val="00F657A6"/>
    <w:rsid w:val="00F6597A"/>
    <w:rsid w:val="00F74003"/>
    <w:rsid w:val="00F83BCD"/>
    <w:rsid w:val="00F8451D"/>
    <w:rsid w:val="00F84DEE"/>
    <w:rsid w:val="00F87A78"/>
    <w:rsid w:val="00F90FE8"/>
    <w:rsid w:val="00FA13BE"/>
    <w:rsid w:val="00FA17DA"/>
    <w:rsid w:val="00FA2631"/>
    <w:rsid w:val="00FA29C7"/>
    <w:rsid w:val="00FA3AB2"/>
    <w:rsid w:val="00FA3D26"/>
    <w:rsid w:val="00FA5CF4"/>
    <w:rsid w:val="00FA5E3B"/>
    <w:rsid w:val="00FA7F39"/>
    <w:rsid w:val="00FB209F"/>
    <w:rsid w:val="00FB3A18"/>
    <w:rsid w:val="00FB60C0"/>
    <w:rsid w:val="00FB72FF"/>
    <w:rsid w:val="00FC051C"/>
    <w:rsid w:val="00FC2247"/>
    <w:rsid w:val="00FC6E47"/>
    <w:rsid w:val="00FD1F67"/>
    <w:rsid w:val="00FD3AD0"/>
    <w:rsid w:val="00FD4646"/>
    <w:rsid w:val="00FE0048"/>
    <w:rsid w:val="00FE19AC"/>
    <w:rsid w:val="00FE1F29"/>
    <w:rsid w:val="00FE423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2971E"/>
  <w15:docId w15:val="{790C5D33-063E-41E3-9273-8C030744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Batang" w:hAnsi="Tahoma" w:cs="Tahoma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A2102E"/>
  </w:style>
  <w:style w:type="paragraph" w:styleId="Pealkiri1">
    <w:name w:val="heading 1"/>
    <w:basedOn w:val="Normaallaad"/>
    <w:next w:val="Normaallaad"/>
    <w:link w:val="Pealkiri1Mrk"/>
    <w:qFormat/>
    <w:rsid w:val="00654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qFormat/>
    <w:rsid w:val="0064529E"/>
    <w:pPr>
      <w:keepNext/>
      <w:widowControl w:val="0"/>
      <w:tabs>
        <w:tab w:val="left" w:pos="5812"/>
      </w:tabs>
      <w:suppressAutoHyphens/>
      <w:spacing w:line="260" w:lineRule="exact"/>
      <w:jc w:val="both"/>
      <w:outlineLvl w:val="1"/>
    </w:pPr>
    <w:rPr>
      <w:rFonts w:ascii="Arial" w:eastAsia="Times New Roman" w:hAnsi="Arial"/>
      <w:b/>
      <w:spacing w:val="-2"/>
      <w:lang w:eastAsia="en-US"/>
    </w:rPr>
  </w:style>
  <w:style w:type="paragraph" w:styleId="Pealkiri3">
    <w:name w:val="heading 3"/>
    <w:basedOn w:val="Normaallaad"/>
    <w:next w:val="Normaallaad"/>
    <w:qFormat/>
    <w:rsid w:val="00162E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rsid w:val="00162E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Pealkiri5">
    <w:name w:val="heading 5"/>
    <w:basedOn w:val="Normaallaad"/>
    <w:next w:val="Normaallaad"/>
    <w:qFormat/>
    <w:rsid w:val="00162E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qFormat/>
    <w:rsid w:val="00433711"/>
    <w:pPr>
      <w:spacing w:before="240" w:after="60"/>
      <w:outlineLvl w:val="5"/>
    </w:pPr>
    <w:rPr>
      <w:b/>
      <w:bCs/>
      <w:sz w:val="22"/>
      <w:szCs w:val="22"/>
    </w:rPr>
  </w:style>
  <w:style w:type="paragraph" w:styleId="Pealkiri9">
    <w:name w:val="heading 9"/>
    <w:basedOn w:val="Normaallaad"/>
    <w:next w:val="Normaallaad"/>
    <w:qFormat/>
    <w:rsid w:val="004B11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7C35CB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rsid w:val="007C35CB"/>
    <w:pPr>
      <w:tabs>
        <w:tab w:val="center" w:pos="4153"/>
        <w:tab w:val="right" w:pos="8306"/>
      </w:tabs>
    </w:pPr>
  </w:style>
  <w:style w:type="table" w:styleId="Kontuurtabel">
    <w:name w:val="Table Grid"/>
    <w:basedOn w:val="Normaaltabel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">
    <w:name w:val="Agenda"/>
    <w:basedOn w:val="Normaallaad"/>
    <w:rsid w:val="00085A5A"/>
    <w:pPr>
      <w:spacing w:after="200"/>
      <w:jc w:val="right"/>
    </w:pPr>
    <w:rPr>
      <w:rFonts w:eastAsia="Times New Roman"/>
      <w:b/>
      <w:color w:val="C0C0C0"/>
      <w:sz w:val="56"/>
      <w:lang w:val="en-US" w:eastAsia="en-US"/>
    </w:rPr>
  </w:style>
  <w:style w:type="character" w:styleId="Lehekljenumber">
    <w:name w:val="page number"/>
    <w:basedOn w:val="Liguvaikefont"/>
    <w:rsid w:val="00085A5A"/>
  </w:style>
  <w:style w:type="paragraph" w:customStyle="1" w:styleId="List-AgendaAttendees">
    <w:name w:val="List - Agenda Attendees"/>
    <w:basedOn w:val="Normaallaad"/>
    <w:rsid w:val="00085A5A"/>
    <w:pPr>
      <w:numPr>
        <w:numId w:val="6"/>
      </w:numPr>
      <w:spacing w:before="20" w:after="2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paragraph" w:styleId="Jutumullitekst">
    <w:name w:val="Balloon Text"/>
    <w:basedOn w:val="Normaallaad"/>
    <w:semiHidden/>
    <w:rsid w:val="007E0618"/>
    <w:rPr>
      <w:sz w:val="16"/>
      <w:szCs w:val="16"/>
    </w:rPr>
  </w:style>
  <w:style w:type="paragraph" w:styleId="Kehatekst">
    <w:name w:val="Body Text"/>
    <w:basedOn w:val="Normaallaad"/>
    <w:rsid w:val="00561CA1"/>
    <w:pPr>
      <w:widowControl w:val="0"/>
    </w:pPr>
    <w:rPr>
      <w:rFonts w:ascii="Verdana" w:eastAsia="Times New Roman" w:hAnsi="Verdana"/>
      <w:lang w:eastAsia="en-US"/>
    </w:rPr>
  </w:style>
  <w:style w:type="character" w:styleId="Hperlink">
    <w:name w:val="Hyperlink"/>
    <w:basedOn w:val="Liguvaikefont"/>
    <w:rsid w:val="003E45D0"/>
    <w:rPr>
      <w:color w:val="0000FF"/>
      <w:u w:val="single"/>
    </w:rPr>
  </w:style>
  <w:style w:type="paragraph" w:styleId="Lpumrkusetekst">
    <w:name w:val="endnote text"/>
    <w:basedOn w:val="Normaallaad"/>
    <w:semiHidden/>
    <w:rsid w:val="0064529E"/>
    <w:pPr>
      <w:widowControl w:val="0"/>
    </w:pPr>
    <w:rPr>
      <w:rFonts w:ascii="Courier New" w:eastAsia="Times New Roman" w:hAnsi="Courier New"/>
      <w:lang w:eastAsia="en-US"/>
    </w:rPr>
  </w:style>
  <w:style w:type="paragraph" w:customStyle="1" w:styleId="Style2">
    <w:name w:val="Style2"/>
    <w:basedOn w:val="Normaallaad"/>
    <w:rsid w:val="00283241"/>
    <w:pPr>
      <w:widowControl w:val="0"/>
      <w:tabs>
        <w:tab w:val="left" w:pos="1"/>
        <w:tab w:val="left" w:pos="219"/>
        <w:tab w:val="left" w:pos="435"/>
        <w:tab w:val="left" w:pos="3591"/>
        <w:tab w:val="left" w:pos="4118"/>
        <w:tab w:val="left" w:pos="5511"/>
      </w:tabs>
      <w:spacing w:line="260" w:lineRule="exact"/>
      <w:ind w:right="91"/>
    </w:pPr>
    <w:rPr>
      <w:rFonts w:ascii="Arial" w:eastAsia="Times New Roman" w:hAnsi="Arial"/>
      <w:i/>
      <w:spacing w:val="-2"/>
      <w:sz w:val="22"/>
      <w:lang w:eastAsia="en-US"/>
    </w:rPr>
  </w:style>
  <w:style w:type="paragraph" w:styleId="Plokktekst">
    <w:name w:val="Block Text"/>
    <w:basedOn w:val="Normaallaad"/>
    <w:rsid w:val="00551285"/>
    <w:pPr>
      <w:widowControl w:val="0"/>
      <w:tabs>
        <w:tab w:val="left" w:pos="567"/>
      </w:tabs>
      <w:suppressAutoHyphens/>
      <w:spacing w:line="260" w:lineRule="exact"/>
      <w:ind w:left="567" w:right="-1" w:hanging="567"/>
      <w:jc w:val="both"/>
    </w:pPr>
    <w:rPr>
      <w:rFonts w:ascii="Arial" w:eastAsia="Times New Roman" w:hAnsi="Arial"/>
      <w:lang w:eastAsia="en-US"/>
    </w:rPr>
  </w:style>
  <w:style w:type="paragraph" w:styleId="Kehatekst2">
    <w:name w:val="Body Text 2"/>
    <w:basedOn w:val="Normaallaad"/>
    <w:rsid w:val="00066447"/>
    <w:pPr>
      <w:spacing w:after="120" w:line="480" w:lineRule="auto"/>
    </w:pPr>
  </w:style>
  <w:style w:type="paragraph" w:styleId="Vahedeta">
    <w:name w:val="No Spacing"/>
    <w:uiPriority w:val="1"/>
    <w:qFormat/>
    <w:rsid w:val="006235F4"/>
    <w:rPr>
      <w:sz w:val="24"/>
      <w:szCs w:val="24"/>
      <w:lang w:eastAsia="ko-KR"/>
    </w:rPr>
  </w:style>
  <w:style w:type="character" w:styleId="Klastatudhperlink">
    <w:name w:val="FollowedHyperlink"/>
    <w:basedOn w:val="Liguvaikefont"/>
    <w:semiHidden/>
    <w:unhideWhenUsed/>
    <w:rsid w:val="00C619C9"/>
    <w:rPr>
      <w:color w:val="800080" w:themeColor="followedHyperlink"/>
      <w:u w:val="single"/>
    </w:rPr>
  </w:style>
  <w:style w:type="paragraph" w:customStyle="1" w:styleId="Style1">
    <w:name w:val="Style1"/>
    <w:basedOn w:val="Normaallaad"/>
    <w:rsid w:val="00AD5CC0"/>
    <w:pPr>
      <w:widowControl w:val="0"/>
      <w:tabs>
        <w:tab w:val="left" w:pos="613"/>
        <w:tab w:val="left" w:pos="4203"/>
        <w:tab w:val="left" w:pos="4730"/>
        <w:tab w:val="left" w:pos="6123"/>
      </w:tabs>
      <w:suppressAutoHyphens/>
      <w:spacing w:line="260" w:lineRule="exact"/>
    </w:pPr>
    <w:rPr>
      <w:rFonts w:ascii="Arial" w:eastAsia="Times New Roman" w:hAnsi="Arial"/>
      <w:spacing w:val="-2"/>
      <w:sz w:val="22"/>
      <w:lang w:eastAsia="en-US"/>
    </w:rPr>
  </w:style>
  <w:style w:type="paragraph" w:styleId="Loendilik">
    <w:name w:val="List Paragraph"/>
    <w:basedOn w:val="Normaallaad"/>
    <w:uiPriority w:val="34"/>
    <w:qFormat/>
    <w:rsid w:val="0085397E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812F39"/>
    <w:rPr>
      <w:color w:val="808080"/>
    </w:rPr>
  </w:style>
  <w:style w:type="character" w:customStyle="1" w:styleId="Laad1">
    <w:name w:val="Laad1"/>
    <w:basedOn w:val="Liguvaikefont"/>
    <w:uiPriority w:val="1"/>
    <w:rsid w:val="00137582"/>
    <w:rPr>
      <w:rFonts w:ascii="Tahoma" w:hAnsi="Tahoma"/>
      <w:sz w:val="24"/>
    </w:rPr>
  </w:style>
  <w:style w:type="character" w:customStyle="1" w:styleId="Laad2">
    <w:name w:val="Laad2"/>
    <w:basedOn w:val="Liguvaikefont"/>
    <w:uiPriority w:val="1"/>
    <w:rsid w:val="00137582"/>
    <w:rPr>
      <w:rFonts w:ascii="Tahoma" w:hAnsi="Tahoma"/>
      <w:color w:val="FF0000"/>
      <w:sz w:val="24"/>
    </w:rPr>
  </w:style>
  <w:style w:type="character" w:customStyle="1" w:styleId="Laad3">
    <w:name w:val="Laad3"/>
    <w:basedOn w:val="Liguvaikefont"/>
    <w:uiPriority w:val="1"/>
    <w:rsid w:val="00137582"/>
    <w:rPr>
      <w:rFonts w:ascii="Tahoma" w:hAnsi="Tahoma"/>
      <w:color w:val="FF0000"/>
      <w:sz w:val="32"/>
    </w:rPr>
  </w:style>
  <w:style w:type="character" w:customStyle="1" w:styleId="Laad4">
    <w:name w:val="Laad4"/>
    <w:basedOn w:val="Liguvaikefont"/>
    <w:uiPriority w:val="1"/>
    <w:rsid w:val="00137582"/>
    <w:rPr>
      <w:rFonts w:ascii="Tahoma" w:hAnsi="Tahoma"/>
      <w:color w:val="000000" w:themeColor="text1"/>
      <w:sz w:val="32"/>
    </w:rPr>
  </w:style>
  <w:style w:type="character" w:customStyle="1" w:styleId="Pealkiri1Mrk">
    <w:name w:val="Pealkiri 1 Märk"/>
    <w:basedOn w:val="Liguvaikefont"/>
    <w:link w:val="Pealkiri1"/>
    <w:rsid w:val="00654B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styleId="Lahendamatamainimine">
    <w:name w:val="Unresolved Mention"/>
    <w:basedOn w:val="Liguvaikefont"/>
    <w:uiPriority w:val="99"/>
    <w:semiHidden/>
    <w:unhideWhenUsed/>
    <w:rsid w:val="00654BAC"/>
    <w:rPr>
      <w:color w:val="605E5C"/>
      <w:shd w:val="clear" w:color="auto" w:fill="E1DFDD"/>
    </w:rPr>
  </w:style>
  <w:style w:type="character" w:customStyle="1" w:styleId="JalusMrk">
    <w:name w:val="Jalus Märk"/>
    <w:basedOn w:val="Liguvaikefont"/>
    <w:link w:val="Jalus"/>
    <w:uiPriority w:val="99"/>
    <w:rsid w:val="00AE47BC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atsalii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B69199C-C207-44FF-B250-6F62EF27814E}"/>
      </w:docPartPr>
      <w:docPartBody>
        <w:p w:rsidR="00F24413" w:rsidRDefault="00127886">
          <w:r w:rsidRPr="004A17EB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34"/>
    <w:rsid w:val="00127886"/>
    <w:rsid w:val="00190A43"/>
    <w:rsid w:val="002E49F3"/>
    <w:rsid w:val="00316C8E"/>
    <w:rsid w:val="003A6D93"/>
    <w:rsid w:val="006F27E5"/>
    <w:rsid w:val="00757734"/>
    <w:rsid w:val="007B3C34"/>
    <w:rsid w:val="007F5BEE"/>
    <w:rsid w:val="00977973"/>
    <w:rsid w:val="00AC5615"/>
    <w:rsid w:val="00B3635E"/>
    <w:rsid w:val="00D2183E"/>
    <w:rsid w:val="00F24413"/>
    <w:rsid w:val="00FD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1278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D46D3E262A4498D29758279A6B089" ma:contentTypeVersion="1" ma:contentTypeDescription="Create a new document." ma:contentTypeScope="" ma:versionID="684efc3347c6e5472e3b55a185f824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9086E-DF23-4A38-B50B-E3F14FC05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9B8D8-E038-4AE9-B4B4-B6BB8E09F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4FC905-56F7-4AF5-B2A3-6AF0C763AA53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7445FF-53A7-4F1B-B0D3-D73D61C77C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akohtuniku raport</vt:lpstr>
      <vt:lpstr>Subject</vt:lpstr>
    </vt:vector>
  </TitlesOfParts>
  <Company/>
  <LinksUpToDate>false</LinksUpToDate>
  <CharactersWithSpaces>5614</CharactersWithSpaces>
  <SharedDoc>false</SharedDoc>
  <HLinks>
    <vt:vector size="12" baseType="variant">
      <vt:variant>
        <vt:i4>2621520</vt:i4>
      </vt:variant>
      <vt:variant>
        <vt:i4>398</vt:i4>
      </vt:variant>
      <vt:variant>
        <vt:i4>0</vt:i4>
      </vt:variant>
      <vt:variant>
        <vt:i4>5</vt:i4>
      </vt:variant>
      <vt:variant>
        <vt:lpwstr>mailto:marysa.zoureli@fei.org</vt:lpwstr>
      </vt:variant>
      <vt:variant>
        <vt:lpwstr/>
      </vt:variant>
      <vt:variant>
        <vt:i4>6225972</vt:i4>
      </vt:variant>
      <vt:variant>
        <vt:i4>395</vt:i4>
      </vt:variant>
      <vt:variant>
        <vt:i4>0</vt:i4>
      </vt:variant>
      <vt:variant>
        <vt:i4>5</vt:i4>
      </vt:variant>
      <vt:variant>
        <vt:lpwstr>mailto:philippe.maynier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ohtuniku raport</dc:title>
  <dc:creator>ERL</dc:creator>
  <cp:lastModifiedBy>Ave Talts</cp:lastModifiedBy>
  <cp:revision>2</cp:revision>
  <cp:lastPrinted>2018-11-27T17:12:00Z</cp:lastPrinted>
  <dcterms:created xsi:type="dcterms:W3CDTF">2023-03-08T12:56:00Z</dcterms:created>
  <dcterms:modified xsi:type="dcterms:W3CDTF">2023-03-08T12:56:00Z</dcterms:modified>
</cp:coreProperties>
</file>